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A6" w:rsidRPr="00B2348A" w:rsidRDefault="0000140A" w:rsidP="00906C48">
      <w:pPr>
        <w:tabs>
          <w:tab w:val="left" w:pos="709"/>
          <w:tab w:val="left" w:pos="2520"/>
          <w:tab w:val="left" w:pos="2700"/>
          <w:tab w:val="left" w:pos="6180"/>
        </w:tabs>
        <w:spacing w:after="0" w:line="240" w:lineRule="auto"/>
        <w:rPr>
          <w:rFonts w:ascii="Tahoma" w:eastAsia="Tahoma" w:hAnsi="Tahoma" w:cs="Tahoma"/>
          <w:b/>
          <w:sz w:val="32"/>
          <w:szCs w:val="32"/>
        </w:rPr>
      </w:pPr>
      <w:r w:rsidRPr="00B2348A">
        <w:rPr>
          <w:rFonts w:ascii="Tahoma" w:eastAsia="Tahoma" w:hAnsi="Tahoma" w:cs="Tahoma"/>
          <w:b/>
          <w:sz w:val="32"/>
          <w:szCs w:val="32"/>
        </w:rPr>
        <w:t xml:space="preserve">                                                                                                  </w:t>
      </w:r>
    </w:p>
    <w:p w:rsidR="0000140A" w:rsidRPr="00B2348A" w:rsidRDefault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00140A" w:rsidRPr="00B2348A" w:rsidRDefault="0000140A" w:rsidP="0000140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B2348A">
        <w:rPr>
          <w:rFonts w:ascii="Arial" w:eastAsia="Times New Roman" w:hAnsi="Arial" w:cs="Arial"/>
          <w:b/>
          <w:bCs/>
          <w:sz w:val="32"/>
          <w:szCs w:val="32"/>
        </w:rPr>
        <w:t xml:space="preserve">   </w:t>
      </w:r>
      <w:r w:rsidR="00FC6BF3" w:rsidRPr="00B2348A">
        <w:rPr>
          <w:rFonts w:ascii="Arial" w:eastAsia="Times New Roman" w:hAnsi="Arial" w:cs="Arial"/>
          <w:b/>
          <w:bCs/>
          <w:sz w:val="32"/>
          <w:szCs w:val="32"/>
        </w:rPr>
        <w:t xml:space="preserve">                              29.03</w:t>
      </w:r>
      <w:r w:rsidRPr="00B2348A">
        <w:rPr>
          <w:rFonts w:ascii="Arial" w:eastAsia="Times New Roman" w:hAnsi="Arial" w:cs="Arial"/>
          <w:b/>
          <w:bCs/>
          <w:sz w:val="32"/>
          <w:szCs w:val="32"/>
        </w:rPr>
        <w:t xml:space="preserve">.2023г. № </w:t>
      </w:r>
      <w:r w:rsidR="005A3BED">
        <w:rPr>
          <w:rFonts w:ascii="Arial" w:eastAsia="Times New Roman" w:hAnsi="Arial" w:cs="Arial"/>
          <w:b/>
          <w:bCs/>
          <w:sz w:val="32"/>
          <w:szCs w:val="32"/>
        </w:rPr>
        <w:t>5</w:t>
      </w:r>
      <w:r w:rsidR="00FC6BF3" w:rsidRPr="00B2348A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="005A3BED">
        <w:rPr>
          <w:rFonts w:ascii="Arial" w:eastAsia="Times New Roman" w:hAnsi="Arial" w:cs="Arial"/>
          <w:b/>
          <w:bCs/>
          <w:sz w:val="32"/>
          <w:szCs w:val="32"/>
        </w:rPr>
        <w:t>8</w:t>
      </w:r>
      <w:r w:rsidR="00FC6BF3" w:rsidRPr="00B2348A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="005A3BED">
        <w:rPr>
          <w:rFonts w:ascii="Arial" w:eastAsia="Times New Roman" w:hAnsi="Arial" w:cs="Arial"/>
          <w:b/>
          <w:bCs/>
          <w:sz w:val="32"/>
          <w:szCs w:val="32"/>
        </w:rPr>
        <w:t>3</w:t>
      </w:r>
      <w:r w:rsidR="00FC6BF3" w:rsidRPr="00B2348A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DA6470" w:rsidRPr="00B2348A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B2348A">
        <w:rPr>
          <w:rFonts w:ascii="Arial" w:eastAsia="Times New Roman" w:hAnsi="Arial" w:cs="Arial"/>
          <w:b/>
          <w:bCs/>
          <w:sz w:val="32"/>
          <w:szCs w:val="32"/>
        </w:rPr>
        <w:t xml:space="preserve">дсп                  </w:t>
      </w:r>
    </w:p>
    <w:p w:rsidR="0000140A" w:rsidRPr="00B2348A" w:rsidRDefault="0000140A" w:rsidP="0000140A">
      <w:pPr>
        <w:tabs>
          <w:tab w:val="left" w:pos="2910"/>
          <w:tab w:val="left" w:pos="7470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B2348A">
        <w:rPr>
          <w:rFonts w:ascii="Arial" w:eastAsia="Arial" w:hAnsi="Arial" w:cs="Arial"/>
          <w:b/>
          <w:sz w:val="32"/>
        </w:rPr>
        <w:t>РОССИЙСКАЯ ФЕДЕРАЦИЯ</w:t>
      </w:r>
    </w:p>
    <w:p w:rsidR="0000140A" w:rsidRPr="00B2348A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B2348A">
        <w:rPr>
          <w:rFonts w:ascii="Arial" w:eastAsia="Arial" w:hAnsi="Arial" w:cs="Arial"/>
          <w:b/>
          <w:sz w:val="32"/>
        </w:rPr>
        <w:t>ИРКУТСКАЯ ОБЛАСТЬ</w:t>
      </w:r>
    </w:p>
    <w:p w:rsidR="0000140A" w:rsidRPr="00B2348A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B2348A">
        <w:rPr>
          <w:rFonts w:ascii="Arial" w:eastAsia="Arial" w:hAnsi="Arial" w:cs="Arial"/>
          <w:b/>
          <w:sz w:val="32"/>
        </w:rPr>
        <w:t>ИРКУТСКИЙ РАЙОН</w:t>
      </w:r>
    </w:p>
    <w:p w:rsidR="0000140A" w:rsidRPr="00B2348A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B2348A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00140A" w:rsidRPr="00B2348A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B2348A">
        <w:rPr>
          <w:rFonts w:ascii="Arial" w:eastAsia="Arial" w:hAnsi="Arial" w:cs="Arial"/>
          <w:b/>
          <w:sz w:val="32"/>
        </w:rPr>
        <w:t>ДУМА</w:t>
      </w:r>
    </w:p>
    <w:p w:rsidR="0000140A" w:rsidRPr="00B2348A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B2348A">
        <w:rPr>
          <w:rFonts w:ascii="Arial" w:eastAsia="Arial" w:hAnsi="Arial" w:cs="Arial"/>
          <w:b/>
          <w:sz w:val="32"/>
        </w:rPr>
        <w:t>РЕШЕНИЕ</w:t>
      </w:r>
    </w:p>
    <w:p w:rsidR="0000140A" w:rsidRPr="00B2348A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B2348A">
        <w:rPr>
          <w:rFonts w:ascii="Arial" w:eastAsia="Arial" w:hAnsi="Arial" w:cs="Arial"/>
          <w:b/>
          <w:sz w:val="32"/>
        </w:rPr>
        <w:t xml:space="preserve">«О ВНЕСЕНИИ ИЗМЕНЕНИЙ И ДОПОЛНЕНИЙ В РЕШЕНИЕ ДУМЫ ГОРОХОВСКОГО </w:t>
      </w:r>
      <w:r w:rsidR="00804B17" w:rsidRPr="00B2348A">
        <w:rPr>
          <w:rFonts w:ascii="Arial" w:eastAsia="Arial" w:hAnsi="Arial" w:cs="Arial"/>
          <w:b/>
          <w:sz w:val="32"/>
        </w:rPr>
        <w:t>МУНИЦИПАЛЬНОГО ОБРАЗОВАНИЯ № 5-4-1ДСП ОТ 15.12.2022</w:t>
      </w:r>
      <w:r w:rsidRPr="00B2348A">
        <w:rPr>
          <w:rFonts w:ascii="Arial" w:eastAsia="Arial" w:hAnsi="Arial" w:cs="Arial"/>
          <w:b/>
          <w:sz w:val="32"/>
        </w:rPr>
        <w:t>Г</w:t>
      </w:r>
    </w:p>
    <w:p w:rsidR="0000140A" w:rsidRPr="00B2348A" w:rsidRDefault="0000140A" w:rsidP="00001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B2348A">
        <w:rPr>
          <w:rFonts w:ascii="Arial" w:eastAsia="Arial" w:hAnsi="Arial" w:cs="Arial"/>
          <w:b/>
          <w:sz w:val="32"/>
        </w:rPr>
        <w:t>"О БЮДЖЕТЕ ГОРОХОВСКОГО МУ</w:t>
      </w:r>
      <w:r w:rsidR="00804B17" w:rsidRPr="00B2348A">
        <w:rPr>
          <w:rFonts w:ascii="Arial" w:eastAsia="Arial" w:hAnsi="Arial" w:cs="Arial"/>
          <w:b/>
          <w:sz w:val="32"/>
        </w:rPr>
        <w:t>НИЦИПАЛЬНОГО ОБРАЗОВАНИЯ НА 2023ГОД И НА ПЛАНОВЫЙ ПЕРИОД 2024 и 2025</w:t>
      </w:r>
      <w:r w:rsidRPr="00B2348A">
        <w:rPr>
          <w:rFonts w:ascii="Arial" w:eastAsia="Arial" w:hAnsi="Arial" w:cs="Arial"/>
          <w:b/>
          <w:sz w:val="32"/>
        </w:rPr>
        <w:t>ГОДОВ</w:t>
      </w:r>
      <w:r w:rsidRPr="00B2348A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:rsidR="0000140A" w:rsidRPr="00B2348A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00140A" w:rsidRPr="00B2348A" w:rsidRDefault="0000140A" w:rsidP="0000140A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>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в редакции решения Думы Гороховского муниципального образования от 18.08.2021года №4-54-5дсп, руководствуясь ст.ст. 6, 58,63-70 Устава Гороховского муниципального образования Дума Гороховского муниципального образования</w:t>
      </w:r>
    </w:p>
    <w:p w:rsidR="0000140A" w:rsidRPr="00B2348A" w:rsidRDefault="0000140A" w:rsidP="00001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00140A" w:rsidRPr="00B2348A" w:rsidRDefault="0000140A" w:rsidP="0000140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0140A" w:rsidRPr="00B2348A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B2348A">
        <w:rPr>
          <w:rFonts w:ascii="Arial" w:eastAsia="Arial" w:hAnsi="Arial" w:cs="Arial"/>
          <w:b/>
          <w:sz w:val="30"/>
        </w:rPr>
        <w:t>РЕШИЛА:</w:t>
      </w:r>
    </w:p>
    <w:p w:rsidR="0000140A" w:rsidRPr="00B2348A" w:rsidRDefault="0000140A" w:rsidP="0000140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140A" w:rsidRPr="00B2348A" w:rsidRDefault="0000140A" w:rsidP="0000140A">
      <w:pPr>
        <w:spacing w:after="0" w:line="240" w:lineRule="auto"/>
        <w:rPr>
          <w:rFonts w:ascii="Arial" w:eastAsia="Arial" w:hAnsi="Arial" w:cs="Arial"/>
          <w:sz w:val="24"/>
        </w:rPr>
      </w:pPr>
      <w:r w:rsidRPr="00B2348A">
        <w:rPr>
          <w:rFonts w:ascii="Arial" w:eastAsia="Times New Roman" w:hAnsi="Arial" w:cs="Arial"/>
          <w:sz w:val="24"/>
          <w:szCs w:val="24"/>
        </w:rPr>
        <w:t>Внести в решение</w:t>
      </w:r>
      <w:r w:rsidRPr="00B2348A">
        <w:rPr>
          <w:rFonts w:ascii="Arial" w:eastAsia="Arial" w:hAnsi="Arial" w:cs="Arial"/>
          <w:sz w:val="24"/>
        </w:rPr>
        <w:t xml:space="preserve"> Думы Гороховского муниципальног</w:t>
      </w:r>
      <w:r w:rsidR="009F7626" w:rsidRPr="00B2348A">
        <w:rPr>
          <w:rFonts w:ascii="Arial" w:eastAsia="Arial" w:hAnsi="Arial" w:cs="Arial"/>
          <w:sz w:val="24"/>
        </w:rPr>
        <w:t>о образования от 15.12.2022 г. № 5-4</w:t>
      </w:r>
      <w:r w:rsidRPr="00B2348A">
        <w:rPr>
          <w:rFonts w:ascii="Arial" w:eastAsia="Arial" w:hAnsi="Arial" w:cs="Arial"/>
          <w:sz w:val="24"/>
        </w:rPr>
        <w:t>-1дсп «О бюджете Гороховского му</w:t>
      </w:r>
      <w:r w:rsidR="009F7626" w:rsidRPr="00B2348A">
        <w:rPr>
          <w:rFonts w:ascii="Arial" w:eastAsia="Arial" w:hAnsi="Arial" w:cs="Arial"/>
          <w:sz w:val="24"/>
        </w:rPr>
        <w:t>ниципального образования на 2023год и на плановый период 2024-2025</w:t>
      </w:r>
      <w:r w:rsidRPr="00B2348A">
        <w:rPr>
          <w:rFonts w:ascii="Arial" w:eastAsia="Arial" w:hAnsi="Arial" w:cs="Arial"/>
          <w:sz w:val="24"/>
        </w:rPr>
        <w:t>годов» (далее- Решение) следующие изменения:</w:t>
      </w:r>
    </w:p>
    <w:p w:rsidR="009F7626" w:rsidRPr="00B2348A" w:rsidRDefault="009F7626" w:rsidP="009F7626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:rsidR="009F7626" w:rsidRPr="00B2348A" w:rsidRDefault="009F7626" w:rsidP="009F7626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B2348A">
        <w:rPr>
          <w:rFonts w:ascii="Arial" w:eastAsia="Arial" w:hAnsi="Arial" w:cs="Arial"/>
          <w:b/>
          <w:sz w:val="24"/>
        </w:rPr>
        <w:t xml:space="preserve">Статья 1 </w:t>
      </w:r>
      <w:r w:rsidRPr="00B2348A">
        <w:rPr>
          <w:rFonts w:ascii="Arial" w:eastAsia="Arial" w:hAnsi="Arial" w:cs="Arial"/>
          <w:sz w:val="24"/>
        </w:rPr>
        <w:t>изложить в следующей редакции:</w:t>
      </w:r>
      <w:r w:rsidRPr="00B2348A">
        <w:rPr>
          <w:rFonts w:ascii="Arial" w:eastAsia="Arial" w:hAnsi="Arial" w:cs="Arial"/>
          <w:b/>
          <w:sz w:val="24"/>
        </w:rPr>
        <w:tab/>
      </w:r>
    </w:p>
    <w:p w:rsidR="00DC08CA" w:rsidRPr="00B2348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D14E3D" w:rsidRPr="00B2348A">
        <w:rPr>
          <w:rFonts w:ascii="Arial" w:eastAsia="Arial" w:hAnsi="Arial" w:cs="Arial"/>
          <w:sz w:val="24"/>
        </w:rPr>
        <w:t>ниципального образования на 2023</w:t>
      </w:r>
      <w:r w:rsidRPr="00B2348A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:rsidR="00DC08CA" w:rsidRPr="00B2348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B2348A">
        <w:rPr>
          <w:rFonts w:ascii="Arial" w:eastAsia="Arial" w:hAnsi="Arial" w:cs="Arial"/>
          <w:sz w:val="24"/>
        </w:rPr>
        <w:t>ю</w:t>
      </w:r>
      <w:r w:rsidR="00347398" w:rsidRPr="00B2348A">
        <w:rPr>
          <w:rFonts w:ascii="Arial" w:eastAsia="Arial" w:hAnsi="Arial" w:cs="Arial"/>
          <w:sz w:val="24"/>
        </w:rPr>
        <w:t xml:space="preserve">джета поселения </w:t>
      </w:r>
      <w:r w:rsidR="00D94280" w:rsidRPr="00B2348A">
        <w:rPr>
          <w:rFonts w:ascii="Arial" w:eastAsia="Arial" w:hAnsi="Arial" w:cs="Arial"/>
          <w:sz w:val="24"/>
        </w:rPr>
        <w:t xml:space="preserve">в сумме </w:t>
      </w:r>
      <w:r w:rsidR="0079607A" w:rsidRPr="00B2348A">
        <w:rPr>
          <w:rFonts w:ascii="Arial" w:eastAsia="Arial" w:hAnsi="Arial" w:cs="Arial"/>
          <w:sz w:val="24"/>
        </w:rPr>
        <w:t>22532,03</w:t>
      </w:r>
      <w:r w:rsidRPr="00B2348A">
        <w:rPr>
          <w:rFonts w:ascii="Arial" w:eastAsia="Arial" w:hAnsi="Arial" w:cs="Arial"/>
          <w:sz w:val="24"/>
        </w:rPr>
        <w:t>. рублей, из них объем межбюджетных трансфертов, получаемых из других бюджетов бюджетной системы Росс</w:t>
      </w:r>
      <w:r w:rsidR="00347398" w:rsidRPr="00B2348A">
        <w:rPr>
          <w:rFonts w:ascii="Arial" w:eastAsia="Arial" w:hAnsi="Arial" w:cs="Arial"/>
          <w:sz w:val="24"/>
        </w:rPr>
        <w:t xml:space="preserve">ийской Федерации, в сумме </w:t>
      </w:r>
      <w:r w:rsidR="0079607A" w:rsidRPr="00B2348A">
        <w:rPr>
          <w:rFonts w:ascii="Arial" w:eastAsia="Arial" w:hAnsi="Arial" w:cs="Arial"/>
          <w:sz w:val="24"/>
        </w:rPr>
        <w:t>18388,63</w:t>
      </w:r>
      <w:r w:rsidRPr="00B2348A">
        <w:rPr>
          <w:rFonts w:ascii="Arial" w:eastAsia="Arial" w:hAnsi="Arial" w:cs="Arial"/>
          <w:sz w:val="24"/>
        </w:rPr>
        <w:t xml:space="preserve"> тыс. рублей;</w:t>
      </w:r>
    </w:p>
    <w:p w:rsidR="00462DD4" w:rsidRPr="00B2348A" w:rsidRDefault="00462DD4" w:rsidP="00462DD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>Общий объем расходов бюджета поселе</w:t>
      </w:r>
      <w:r w:rsidR="0079607A" w:rsidRPr="00B2348A">
        <w:rPr>
          <w:rFonts w:ascii="Arial" w:eastAsia="Arial" w:hAnsi="Arial" w:cs="Arial"/>
          <w:sz w:val="24"/>
        </w:rPr>
        <w:t>ния в сумме 22909,54</w:t>
      </w:r>
      <w:r w:rsidRPr="00B2348A">
        <w:rPr>
          <w:rFonts w:ascii="Arial" w:eastAsia="Arial" w:hAnsi="Arial" w:cs="Arial"/>
          <w:sz w:val="24"/>
        </w:rPr>
        <w:t>тыс. рублей;</w:t>
      </w:r>
    </w:p>
    <w:p w:rsidR="00C7506F" w:rsidRPr="00B2348A" w:rsidRDefault="00C7506F" w:rsidP="00C7506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 xml:space="preserve">Размер дефицита бюджета поселения в сумме </w:t>
      </w:r>
      <w:r w:rsidR="00AE5DF7" w:rsidRPr="00B2348A">
        <w:rPr>
          <w:rFonts w:ascii="Arial" w:eastAsia="Arial" w:hAnsi="Arial" w:cs="Arial"/>
          <w:sz w:val="24"/>
        </w:rPr>
        <w:t>377,51</w:t>
      </w:r>
      <w:r w:rsidRPr="00B2348A">
        <w:rPr>
          <w:rFonts w:ascii="Arial" w:eastAsia="Arial" w:hAnsi="Arial" w:cs="Arial"/>
          <w:sz w:val="24"/>
        </w:rPr>
        <w:t xml:space="preserve"> тыс. рублей или </w:t>
      </w:r>
      <w:r w:rsidR="00E0772E" w:rsidRPr="00B2348A">
        <w:rPr>
          <w:rFonts w:ascii="Arial" w:eastAsia="Arial" w:hAnsi="Arial" w:cs="Arial"/>
          <w:sz w:val="24"/>
        </w:rPr>
        <w:t>9,111116474</w:t>
      </w:r>
      <w:r w:rsidRPr="00B2348A">
        <w:rPr>
          <w:rFonts w:ascii="Arial" w:eastAsia="Arial" w:hAnsi="Arial" w:cs="Arial"/>
          <w:sz w:val="24"/>
        </w:rPr>
        <w:t>% утвержденного общего годового объема доходов бюджета поселения без учета утвержденного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</w:t>
      </w:r>
      <w:r w:rsidR="00AE5DF7" w:rsidRPr="00B2348A">
        <w:rPr>
          <w:rFonts w:ascii="Arial" w:eastAsia="Arial" w:hAnsi="Arial" w:cs="Arial"/>
          <w:sz w:val="24"/>
        </w:rPr>
        <w:t>юджета поселения в объеме 171,61</w:t>
      </w:r>
      <w:r w:rsidRPr="00B2348A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ов средст</w:t>
      </w:r>
      <w:r w:rsidR="00E0772E" w:rsidRPr="00B2348A">
        <w:rPr>
          <w:rFonts w:ascii="Arial" w:eastAsia="Arial" w:hAnsi="Arial" w:cs="Arial"/>
          <w:sz w:val="24"/>
        </w:rPr>
        <w:t>в на счетах составит 4,9693488</w:t>
      </w:r>
      <w:r w:rsidR="00134949" w:rsidRPr="00B2348A">
        <w:rPr>
          <w:rFonts w:ascii="Arial" w:eastAsia="Arial" w:hAnsi="Arial" w:cs="Arial"/>
          <w:sz w:val="24"/>
        </w:rPr>
        <w:t>43</w:t>
      </w:r>
      <w:r w:rsidRPr="00B2348A">
        <w:rPr>
          <w:rFonts w:ascii="Arial" w:eastAsia="Arial" w:hAnsi="Arial" w:cs="Arial"/>
          <w:sz w:val="24"/>
        </w:rPr>
        <w:t>%</w:t>
      </w:r>
    </w:p>
    <w:p w:rsidR="00C7506F" w:rsidRPr="00B2348A" w:rsidRDefault="00C7506F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7506F" w:rsidRPr="00B2348A" w:rsidRDefault="00C7506F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C08CA" w:rsidRPr="00B2348A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>2. Утвердить основные характеристики бюджета поселения на плановый период 20</w:t>
      </w:r>
      <w:r w:rsidR="008E51ED" w:rsidRPr="00B2348A">
        <w:rPr>
          <w:rFonts w:ascii="Arial" w:eastAsia="Arial" w:hAnsi="Arial" w:cs="Arial"/>
          <w:sz w:val="24"/>
        </w:rPr>
        <w:t>24 и 2025</w:t>
      </w:r>
      <w:r w:rsidRPr="00B2348A">
        <w:rPr>
          <w:rFonts w:ascii="Arial" w:eastAsia="Arial" w:hAnsi="Arial" w:cs="Arial"/>
          <w:sz w:val="24"/>
        </w:rPr>
        <w:t xml:space="preserve"> годо</w:t>
      </w:r>
      <w:r w:rsidR="00872AB1" w:rsidRPr="00B2348A">
        <w:rPr>
          <w:rFonts w:ascii="Arial" w:eastAsia="Arial" w:hAnsi="Arial" w:cs="Arial"/>
          <w:sz w:val="24"/>
        </w:rPr>
        <w:t>в:</w:t>
      </w:r>
      <w:r w:rsidRPr="00B2348A">
        <w:rPr>
          <w:rFonts w:ascii="Arial" w:eastAsia="Arial" w:hAnsi="Arial" w:cs="Arial"/>
          <w:sz w:val="24"/>
        </w:rPr>
        <w:t xml:space="preserve"> </w:t>
      </w:r>
    </w:p>
    <w:p w:rsidR="00DC08CA" w:rsidRPr="00B2348A" w:rsidRDefault="001E4320" w:rsidP="004223ED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 xml:space="preserve"> Прогнозируемый общий объем д</w:t>
      </w:r>
      <w:r w:rsidR="00347398" w:rsidRPr="00B2348A">
        <w:rPr>
          <w:rFonts w:ascii="Arial" w:eastAsia="Arial" w:hAnsi="Arial" w:cs="Arial"/>
          <w:sz w:val="24"/>
        </w:rPr>
        <w:t xml:space="preserve">оходов бюджета поселения </w:t>
      </w:r>
      <w:r w:rsidR="008E51ED" w:rsidRPr="00B2348A">
        <w:rPr>
          <w:rFonts w:ascii="Arial" w:eastAsia="Arial" w:hAnsi="Arial" w:cs="Arial"/>
          <w:sz w:val="24"/>
        </w:rPr>
        <w:t>на 2024</w:t>
      </w:r>
      <w:r w:rsidRPr="00B2348A">
        <w:rPr>
          <w:rFonts w:ascii="Arial" w:eastAsia="Arial" w:hAnsi="Arial" w:cs="Arial"/>
          <w:sz w:val="24"/>
        </w:rPr>
        <w:t xml:space="preserve"> год в </w:t>
      </w:r>
      <w:r w:rsidR="00E0772E" w:rsidRPr="00B2348A">
        <w:rPr>
          <w:rFonts w:ascii="Arial" w:eastAsia="Arial" w:hAnsi="Arial" w:cs="Arial"/>
          <w:sz w:val="24"/>
        </w:rPr>
        <w:t>сумме 17192,61</w:t>
      </w:r>
      <w:r w:rsidR="00734269" w:rsidRPr="00B2348A">
        <w:rPr>
          <w:rFonts w:ascii="Arial" w:eastAsia="Arial" w:hAnsi="Arial" w:cs="Arial"/>
          <w:sz w:val="24"/>
        </w:rPr>
        <w:t xml:space="preserve"> тыс.</w:t>
      </w:r>
      <w:r w:rsidR="00C77AB1" w:rsidRPr="00B2348A">
        <w:rPr>
          <w:rFonts w:ascii="Arial" w:eastAsia="Arial" w:hAnsi="Arial" w:cs="Arial"/>
          <w:sz w:val="24"/>
        </w:rPr>
        <w:t xml:space="preserve"> </w:t>
      </w:r>
      <w:r w:rsidRPr="00B2348A">
        <w:rPr>
          <w:rFonts w:ascii="Arial" w:eastAsia="Arial" w:hAnsi="Arial" w:cs="Arial"/>
          <w:sz w:val="24"/>
        </w:rPr>
        <w:t>рублей, из них объем межбюджетных трансфертов, получаемых из других бюджетов бюджетной системы Росс</w:t>
      </w:r>
      <w:r w:rsidR="00347398" w:rsidRPr="00B2348A">
        <w:rPr>
          <w:rFonts w:ascii="Arial" w:eastAsia="Arial" w:hAnsi="Arial" w:cs="Arial"/>
          <w:sz w:val="24"/>
        </w:rPr>
        <w:t xml:space="preserve">ийской Федерации, в </w:t>
      </w:r>
      <w:r w:rsidR="00E0772E" w:rsidRPr="00B2348A">
        <w:rPr>
          <w:rFonts w:ascii="Arial" w:eastAsia="Arial" w:hAnsi="Arial" w:cs="Arial"/>
          <w:sz w:val="24"/>
        </w:rPr>
        <w:t>сумме 13358,61</w:t>
      </w:r>
      <w:r w:rsidRPr="00B2348A">
        <w:rPr>
          <w:rFonts w:ascii="Arial" w:eastAsia="Arial" w:hAnsi="Arial" w:cs="Arial"/>
          <w:sz w:val="24"/>
        </w:rPr>
        <w:t>тыс. руб</w:t>
      </w:r>
      <w:r w:rsidR="008E51ED" w:rsidRPr="00B2348A">
        <w:rPr>
          <w:rFonts w:ascii="Arial" w:eastAsia="Arial" w:hAnsi="Arial" w:cs="Arial"/>
          <w:sz w:val="24"/>
        </w:rPr>
        <w:t>лей, на 2025</w:t>
      </w:r>
      <w:r w:rsidR="00347398" w:rsidRPr="00B2348A">
        <w:rPr>
          <w:rFonts w:ascii="Arial" w:eastAsia="Arial" w:hAnsi="Arial" w:cs="Arial"/>
          <w:sz w:val="24"/>
        </w:rPr>
        <w:t xml:space="preserve"> год в </w:t>
      </w:r>
      <w:r w:rsidR="00E0772E" w:rsidRPr="00B2348A">
        <w:rPr>
          <w:rFonts w:ascii="Arial" w:eastAsia="Arial" w:hAnsi="Arial" w:cs="Arial"/>
          <w:sz w:val="24"/>
        </w:rPr>
        <w:t>сумме 22813,4</w:t>
      </w:r>
      <w:r w:rsidRPr="00B2348A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</w:t>
      </w:r>
      <w:r w:rsidR="00347398" w:rsidRPr="00B2348A">
        <w:rPr>
          <w:rFonts w:ascii="Arial" w:eastAsia="Arial" w:hAnsi="Arial" w:cs="Arial"/>
          <w:sz w:val="24"/>
        </w:rPr>
        <w:t xml:space="preserve">сийской Федерации </w:t>
      </w:r>
      <w:r w:rsidR="00E0772E" w:rsidRPr="00B2348A">
        <w:rPr>
          <w:rFonts w:ascii="Arial" w:eastAsia="Arial" w:hAnsi="Arial" w:cs="Arial"/>
          <w:sz w:val="24"/>
        </w:rPr>
        <w:t>в сумме 18869,6</w:t>
      </w:r>
      <w:r w:rsidRPr="00B2348A">
        <w:rPr>
          <w:rFonts w:ascii="Arial" w:eastAsia="Arial" w:hAnsi="Arial" w:cs="Arial"/>
          <w:sz w:val="24"/>
        </w:rPr>
        <w:t xml:space="preserve">тыс. рублей; </w:t>
      </w:r>
    </w:p>
    <w:p w:rsidR="00DC08CA" w:rsidRPr="00B2348A" w:rsidRDefault="00FA616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>О</w:t>
      </w:r>
      <w:r w:rsidR="001E4320" w:rsidRPr="00B2348A">
        <w:rPr>
          <w:rFonts w:ascii="Arial" w:eastAsia="Arial" w:hAnsi="Arial" w:cs="Arial"/>
          <w:sz w:val="24"/>
        </w:rPr>
        <w:t>бщий</w:t>
      </w:r>
      <w:r w:rsidRPr="00B2348A">
        <w:rPr>
          <w:rFonts w:ascii="Arial" w:eastAsia="Arial" w:hAnsi="Arial" w:cs="Arial"/>
          <w:sz w:val="24"/>
        </w:rPr>
        <w:t xml:space="preserve"> </w:t>
      </w:r>
      <w:r w:rsidR="00DA22B7" w:rsidRPr="00B2348A">
        <w:rPr>
          <w:rFonts w:ascii="Arial" w:eastAsia="Arial" w:hAnsi="Arial" w:cs="Arial"/>
          <w:sz w:val="24"/>
        </w:rPr>
        <w:t xml:space="preserve">объем расходов бюджета </w:t>
      </w:r>
      <w:r w:rsidR="001E4320" w:rsidRPr="00B2348A">
        <w:rPr>
          <w:rFonts w:ascii="Arial" w:eastAsia="Arial" w:hAnsi="Arial" w:cs="Arial"/>
          <w:sz w:val="24"/>
        </w:rPr>
        <w:t>посе</w:t>
      </w:r>
      <w:r w:rsidR="008E51ED" w:rsidRPr="00B2348A">
        <w:rPr>
          <w:rFonts w:ascii="Arial" w:eastAsia="Arial" w:hAnsi="Arial" w:cs="Arial"/>
          <w:sz w:val="24"/>
        </w:rPr>
        <w:t>ления на 2024</w:t>
      </w:r>
      <w:r w:rsidR="00347398" w:rsidRPr="00B2348A">
        <w:rPr>
          <w:rFonts w:ascii="Arial" w:eastAsia="Arial" w:hAnsi="Arial" w:cs="Arial"/>
          <w:sz w:val="24"/>
        </w:rPr>
        <w:t xml:space="preserve"> год </w:t>
      </w:r>
      <w:r w:rsidR="00E0772E" w:rsidRPr="00B2348A">
        <w:rPr>
          <w:rFonts w:ascii="Arial" w:eastAsia="Arial" w:hAnsi="Arial" w:cs="Arial"/>
          <w:sz w:val="24"/>
        </w:rPr>
        <w:t>в сумме 17384,31</w:t>
      </w:r>
      <w:r w:rsidR="00573776" w:rsidRPr="00B2348A">
        <w:rPr>
          <w:rFonts w:ascii="Arial" w:eastAsia="Arial" w:hAnsi="Arial" w:cs="Arial"/>
          <w:sz w:val="24"/>
        </w:rPr>
        <w:t xml:space="preserve"> тыс. рублей, в том числе </w:t>
      </w:r>
      <w:r w:rsidR="001E4320" w:rsidRPr="00B2348A">
        <w:rPr>
          <w:rFonts w:ascii="Arial" w:eastAsia="Arial" w:hAnsi="Arial" w:cs="Arial"/>
          <w:sz w:val="24"/>
        </w:rPr>
        <w:t>условно у</w:t>
      </w:r>
      <w:r w:rsidR="00C23895" w:rsidRPr="00B2348A">
        <w:rPr>
          <w:rFonts w:ascii="Arial" w:eastAsia="Arial" w:hAnsi="Arial" w:cs="Arial"/>
          <w:sz w:val="24"/>
        </w:rPr>
        <w:t>т</w:t>
      </w:r>
      <w:r w:rsidR="00347398" w:rsidRPr="00B2348A">
        <w:rPr>
          <w:rFonts w:ascii="Arial" w:eastAsia="Arial" w:hAnsi="Arial" w:cs="Arial"/>
          <w:sz w:val="24"/>
        </w:rPr>
        <w:t xml:space="preserve">вержденные </w:t>
      </w:r>
      <w:r w:rsidR="00DE2CDC" w:rsidRPr="00B2348A">
        <w:rPr>
          <w:rFonts w:ascii="Arial" w:eastAsia="Arial" w:hAnsi="Arial" w:cs="Arial"/>
          <w:sz w:val="24"/>
        </w:rPr>
        <w:t>расходы в сумме 420,0</w:t>
      </w:r>
      <w:r w:rsidR="008E51ED" w:rsidRPr="00B2348A">
        <w:rPr>
          <w:rFonts w:ascii="Arial" w:eastAsia="Arial" w:hAnsi="Arial" w:cs="Arial"/>
          <w:sz w:val="24"/>
        </w:rPr>
        <w:t>,0</w:t>
      </w:r>
      <w:r w:rsidR="001E4320" w:rsidRPr="00B2348A">
        <w:rPr>
          <w:rFonts w:ascii="Arial" w:eastAsia="Arial" w:hAnsi="Arial" w:cs="Arial"/>
          <w:sz w:val="24"/>
        </w:rPr>
        <w:t>тыс. р</w:t>
      </w:r>
      <w:r w:rsidR="00347398" w:rsidRPr="00B2348A">
        <w:rPr>
          <w:rFonts w:ascii="Arial" w:eastAsia="Arial" w:hAnsi="Arial" w:cs="Arial"/>
          <w:sz w:val="24"/>
        </w:rPr>
        <w:t>ублей, на 2</w:t>
      </w:r>
      <w:r w:rsidR="008E51ED" w:rsidRPr="00B2348A">
        <w:rPr>
          <w:rFonts w:ascii="Arial" w:eastAsia="Arial" w:hAnsi="Arial" w:cs="Arial"/>
          <w:sz w:val="24"/>
        </w:rPr>
        <w:t>025</w:t>
      </w:r>
      <w:r w:rsidR="00347398" w:rsidRPr="00B2348A">
        <w:rPr>
          <w:rFonts w:ascii="Arial" w:eastAsia="Arial" w:hAnsi="Arial" w:cs="Arial"/>
          <w:sz w:val="24"/>
        </w:rPr>
        <w:t xml:space="preserve"> год в </w:t>
      </w:r>
      <w:r w:rsidR="00E0772E" w:rsidRPr="00B2348A">
        <w:rPr>
          <w:rFonts w:ascii="Arial" w:eastAsia="Arial" w:hAnsi="Arial" w:cs="Arial"/>
          <w:sz w:val="24"/>
        </w:rPr>
        <w:t>сумме 23010,5</w:t>
      </w:r>
      <w:r w:rsidR="001E4320" w:rsidRPr="00B2348A">
        <w:rPr>
          <w:rFonts w:ascii="Arial" w:eastAsia="Arial" w:hAnsi="Arial" w:cs="Arial"/>
          <w:sz w:val="24"/>
        </w:rPr>
        <w:t>тыс. рублей, в том числе условно ут</w:t>
      </w:r>
      <w:r w:rsidR="00347398" w:rsidRPr="00B2348A">
        <w:rPr>
          <w:rFonts w:ascii="Arial" w:eastAsia="Arial" w:hAnsi="Arial" w:cs="Arial"/>
          <w:sz w:val="24"/>
        </w:rPr>
        <w:t xml:space="preserve">вержденные расходы </w:t>
      </w:r>
      <w:r w:rsidR="00E0772E" w:rsidRPr="00B2348A">
        <w:rPr>
          <w:rFonts w:ascii="Arial" w:eastAsia="Arial" w:hAnsi="Arial" w:cs="Arial"/>
          <w:sz w:val="24"/>
        </w:rPr>
        <w:t>в сумме 838,29</w:t>
      </w:r>
      <w:r w:rsidR="001E4320" w:rsidRPr="00B2348A">
        <w:rPr>
          <w:rFonts w:ascii="Arial" w:eastAsia="Arial" w:hAnsi="Arial" w:cs="Arial"/>
          <w:sz w:val="24"/>
        </w:rPr>
        <w:t xml:space="preserve">тыс. рублей; </w:t>
      </w:r>
    </w:p>
    <w:p w:rsidR="00DC08CA" w:rsidRPr="00B2348A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>размер дефицита бюджета пос</w:t>
      </w:r>
      <w:r w:rsidR="00D14E3D" w:rsidRPr="00B2348A">
        <w:rPr>
          <w:rFonts w:ascii="Arial" w:eastAsia="Arial" w:hAnsi="Arial" w:cs="Arial"/>
          <w:sz w:val="24"/>
        </w:rPr>
        <w:t>еления на 2024</w:t>
      </w:r>
      <w:r w:rsidR="00347398" w:rsidRPr="00B2348A">
        <w:rPr>
          <w:rFonts w:ascii="Arial" w:eastAsia="Arial" w:hAnsi="Arial" w:cs="Arial"/>
          <w:sz w:val="24"/>
        </w:rPr>
        <w:t xml:space="preserve">год </w:t>
      </w:r>
      <w:r w:rsidR="00D14E3D" w:rsidRPr="00B2348A">
        <w:rPr>
          <w:rFonts w:ascii="Arial" w:eastAsia="Arial" w:hAnsi="Arial" w:cs="Arial"/>
          <w:sz w:val="24"/>
        </w:rPr>
        <w:t>в сумме 191,7</w:t>
      </w:r>
      <w:r w:rsidR="00FA6168" w:rsidRPr="00B2348A">
        <w:rPr>
          <w:rFonts w:ascii="Arial" w:eastAsia="Arial" w:hAnsi="Arial" w:cs="Arial"/>
          <w:sz w:val="24"/>
        </w:rPr>
        <w:t xml:space="preserve"> тыс</w:t>
      </w:r>
      <w:r w:rsidR="005275E2" w:rsidRPr="00B2348A">
        <w:rPr>
          <w:rFonts w:ascii="Arial" w:eastAsia="Arial" w:hAnsi="Arial" w:cs="Arial"/>
          <w:sz w:val="24"/>
        </w:rPr>
        <w:t>. рублей, или 5</w:t>
      </w:r>
      <w:r w:rsidR="00FA6168" w:rsidRPr="00B2348A">
        <w:rPr>
          <w:rFonts w:ascii="Arial" w:eastAsia="Arial" w:hAnsi="Arial" w:cs="Arial"/>
          <w:sz w:val="24"/>
        </w:rPr>
        <w:t xml:space="preserve">% </w:t>
      </w:r>
      <w:r w:rsidRPr="00B2348A">
        <w:rPr>
          <w:rFonts w:ascii="Arial" w:eastAsia="Arial" w:hAnsi="Arial" w:cs="Arial"/>
          <w:sz w:val="24"/>
        </w:rPr>
        <w:t xml:space="preserve">утвержденного общего годового объема </w:t>
      </w:r>
      <w:r w:rsidR="00653026" w:rsidRPr="00B2348A">
        <w:rPr>
          <w:rFonts w:ascii="Arial" w:eastAsia="Arial" w:hAnsi="Arial" w:cs="Arial"/>
          <w:sz w:val="24"/>
        </w:rPr>
        <w:t xml:space="preserve">доходов </w:t>
      </w:r>
      <w:r w:rsidRPr="00B2348A">
        <w:rPr>
          <w:rFonts w:ascii="Arial" w:eastAsia="Arial" w:hAnsi="Arial" w:cs="Arial"/>
          <w:sz w:val="24"/>
        </w:rPr>
        <w:t>бюджета поселения без учета утвержденного объ</w:t>
      </w:r>
      <w:r w:rsidR="00872AB1" w:rsidRPr="00B2348A">
        <w:rPr>
          <w:rFonts w:ascii="Arial" w:eastAsia="Arial" w:hAnsi="Arial" w:cs="Arial"/>
          <w:sz w:val="24"/>
        </w:rPr>
        <w:t>ема безвозмездных поступлений,</w:t>
      </w:r>
      <w:r w:rsidR="00D14E3D" w:rsidRPr="00B2348A">
        <w:rPr>
          <w:rFonts w:ascii="Arial" w:eastAsia="Arial" w:hAnsi="Arial" w:cs="Arial"/>
          <w:sz w:val="24"/>
        </w:rPr>
        <w:t xml:space="preserve"> на 2025</w:t>
      </w:r>
      <w:r w:rsidR="00347398" w:rsidRPr="00B2348A">
        <w:rPr>
          <w:rFonts w:ascii="Arial" w:eastAsia="Arial" w:hAnsi="Arial" w:cs="Arial"/>
          <w:sz w:val="24"/>
        </w:rPr>
        <w:t xml:space="preserve">год в сумме </w:t>
      </w:r>
      <w:r w:rsidR="00D14E3D" w:rsidRPr="00B2348A">
        <w:rPr>
          <w:rFonts w:ascii="Arial" w:eastAsia="Arial" w:hAnsi="Arial" w:cs="Arial"/>
          <w:sz w:val="24"/>
        </w:rPr>
        <w:t>197,1</w:t>
      </w:r>
      <w:r w:rsidR="00653026" w:rsidRPr="00B2348A">
        <w:rPr>
          <w:rFonts w:ascii="Arial" w:eastAsia="Arial" w:hAnsi="Arial" w:cs="Arial"/>
          <w:sz w:val="24"/>
        </w:rPr>
        <w:t xml:space="preserve">тыс. </w:t>
      </w:r>
      <w:r w:rsidR="005275E2" w:rsidRPr="00B2348A">
        <w:rPr>
          <w:rFonts w:ascii="Arial" w:eastAsia="Arial" w:hAnsi="Arial" w:cs="Arial"/>
          <w:sz w:val="24"/>
        </w:rPr>
        <w:t xml:space="preserve">рублей, или </w:t>
      </w:r>
      <w:r w:rsidR="00653026" w:rsidRPr="00B2348A">
        <w:rPr>
          <w:rFonts w:ascii="Arial" w:eastAsia="Arial" w:hAnsi="Arial" w:cs="Arial"/>
          <w:sz w:val="24"/>
        </w:rPr>
        <w:t xml:space="preserve">5% </w:t>
      </w:r>
      <w:r w:rsidRPr="00B2348A">
        <w:rPr>
          <w:rFonts w:ascii="Arial" w:eastAsia="Arial" w:hAnsi="Arial" w:cs="Arial"/>
          <w:sz w:val="24"/>
        </w:rPr>
        <w:t xml:space="preserve">утвержденного </w:t>
      </w:r>
      <w:r w:rsidR="00653026" w:rsidRPr="00B2348A">
        <w:rPr>
          <w:rFonts w:ascii="Arial" w:eastAsia="Arial" w:hAnsi="Arial" w:cs="Arial"/>
          <w:sz w:val="24"/>
        </w:rPr>
        <w:t xml:space="preserve">общего годового объема доходов </w:t>
      </w:r>
      <w:r w:rsidRPr="00B2348A">
        <w:rPr>
          <w:rFonts w:ascii="Arial" w:eastAsia="Arial" w:hAnsi="Arial" w:cs="Arial"/>
          <w:sz w:val="24"/>
        </w:rPr>
        <w:t>бюджета поселения без учета утвержденного объема безвозмездных поступлений.</w:t>
      </w:r>
    </w:p>
    <w:p w:rsidR="00DC08CA" w:rsidRPr="00B2348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719C0" w:rsidRPr="00B2348A" w:rsidRDefault="001E4320" w:rsidP="00D719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8A">
        <w:rPr>
          <w:rFonts w:ascii="Arial" w:eastAsia="Arial" w:hAnsi="Arial" w:cs="Arial"/>
          <w:b/>
          <w:sz w:val="24"/>
        </w:rPr>
        <w:t>Статья 3</w:t>
      </w:r>
      <w:r w:rsidR="00D719C0" w:rsidRPr="00B23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0D8" w:rsidRPr="00B2348A">
        <w:rPr>
          <w:rFonts w:ascii="Arial" w:eastAsia="Arial" w:hAnsi="Arial" w:cs="Arial"/>
          <w:sz w:val="24"/>
        </w:rPr>
        <w:t>изложить в следующей редакции</w:t>
      </w:r>
    </w:p>
    <w:p w:rsidR="00DC08CA" w:rsidRPr="00B2348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 xml:space="preserve">Установить прогнозируемые </w:t>
      </w:r>
      <w:r w:rsidR="00FD7152" w:rsidRPr="00B2348A">
        <w:rPr>
          <w:rFonts w:ascii="Arial" w:eastAsia="Arial" w:hAnsi="Arial" w:cs="Arial"/>
          <w:sz w:val="24"/>
        </w:rPr>
        <w:t xml:space="preserve">доходы </w:t>
      </w:r>
      <w:r w:rsidR="00D719C0" w:rsidRPr="00B2348A">
        <w:rPr>
          <w:rFonts w:ascii="Arial" w:eastAsia="Arial" w:hAnsi="Arial" w:cs="Arial"/>
          <w:sz w:val="24"/>
        </w:rPr>
        <w:t>бюджета Гороховского муниципального образования</w:t>
      </w:r>
      <w:r w:rsidR="00D14E3D" w:rsidRPr="00B2348A">
        <w:rPr>
          <w:rFonts w:ascii="Arial" w:eastAsia="Arial" w:hAnsi="Arial" w:cs="Arial"/>
          <w:sz w:val="24"/>
        </w:rPr>
        <w:t xml:space="preserve"> на 2023 год и на плановый период 2024-2025</w:t>
      </w:r>
      <w:r w:rsidRPr="00B2348A">
        <w:rPr>
          <w:rFonts w:ascii="Arial" w:eastAsia="Arial" w:hAnsi="Arial" w:cs="Arial"/>
          <w:sz w:val="24"/>
        </w:rPr>
        <w:t xml:space="preserve"> годов по классификации доходов бюджетов Российской Федерации согласно приложениям 1, 2 к настоящему решению Думы.</w:t>
      </w:r>
    </w:p>
    <w:p w:rsidR="00DC08CA" w:rsidRPr="00B2348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B2348A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B2348A">
        <w:rPr>
          <w:rFonts w:ascii="Arial" w:eastAsia="Arial" w:hAnsi="Arial" w:cs="Arial"/>
          <w:b/>
          <w:sz w:val="24"/>
        </w:rPr>
        <w:t>Статья 4</w:t>
      </w:r>
      <w:r w:rsidR="004020D8" w:rsidRPr="00B2348A">
        <w:rPr>
          <w:rFonts w:ascii="Arial" w:eastAsia="Arial" w:hAnsi="Arial" w:cs="Arial"/>
          <w:sz w:val="24"/>
        </w:rPr>
        <w:t xml:space="preserve"> изложить в следующей редакции</w:t>
      </w:r>
    </w:p>
    <w:p w:rsidR="00DC08CA" w:rsidRPr="00B2348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>Утвердить распределение бюджетных ассигнований</w:t>
      </w:r>
    </w:p>
    <w:p w:rsidR="00DC08CA" w:rsidRPr="00B2348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>1) по разделам и подразделам классиф</w:t>
      </w:r>
      <w:r w:rsidR="00D14E3D" w:rsidRPr="00B2348A">
        <w:rPr>
          <w:rFonts w:ascii="Arial" w:eastAsia="Arial" w:hAnsi="Arial" w:cs="Arial"/>
          <w:sz w:val="24"/>
        </w:rPr>
        <w:t>икации расходов бюджетов на 2023</w:t>
      </w:r>
      <w:r w:rsidR="00FD7152" w:rsidRPr="00B2348A">
        <w:rPr>
          <w:rFonts w:ascii="Arial" w:eastAsia="Arial" w:hAnsi="Arial" w:cs="Arial"/>
          <w:sz w:val="24"/>
        </w:rPr>
        <w:t xml:space="preserve"> год и</w:t>
      </w:r>
      <w:r w:rsidR="00C81C5E" w:rsidRPr="00B2348A">
        <w:rPr>
          <w:rFonts w:ascii="Arial" w:eastAsia="Arial" w:hAnsi="Arial" w:cs="Arial"/>
          <w:sz w:val="24"/>
        </w:rPr>
        <w:t xml:space="preserve"> на планов</w:t>
      </w:r>
      <w:r w:rsidR="00D14E3D" w:rsidRPr="00B2348A">
        <w:rPr>
          <w:rFonts w:ascii="Arial" w:eastAsia="Arial" w:hAnsi="Arial" w:cs="Arial"/>
          <w:sz w:val="24"/>
        </w:rPr>
        <w:t>ый период 2024 и 2025</w:t>
      </w:r>
      <w:r w:rsidR="00B77090" w:rsidRPr="00B2348A">
        <w:rPr>
          <w:rFonts w:ascii="Arial" w:eastAsia="Arial" w:hAnsi="Arial" w:cs="Arial"/>
          <w:sz w:val="24"/>
        </w:rPr>
        <w:t>годов согласно приложениям 3, 4</w:t>
      </w:r>
      <w:r w:rsidRPr="00B2348A">
        <w:rPr>
          <w:rFonts w:ascii="Arial" w:eastAsia="Arial" w:hAnsi="Arial" w:cs="Arial"/>
          <w:sz w:val="24"/>
        </w:rPr>
        <w:t xml:space="preserve"> к настоящему решению Думы;</w:t>
      </w:r>
    </w:p>
    <w:p w:rsidR="00DC08CA" w:rsidRPr="00B2348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>2) по разделам, подразделам, целевым статьям,</w:t>
      </w:r>
      <w:r w:rsidR="00A52C8C" w:rsidRPr="00B2348A">
        <w:rPr>
          <w:rFonts w:ascii="Arial" w:eastAsia="Arial" w:hAnsi="Arial" w:cs="Arial"/>
          <w:sz w:val="24"/>
        </w:rPr>
        <w:t xml:space="preserve"> группам </w:t>
      </w:r>
      <w:r w:rsidRPr="00B2348A">
        <w:rPr>
          <w:rFonts w:ascii="Arial" w:eastAsia="Arial" w:hAnsi="Arial" w:cs="Arial"/>
          <w:sz w:val="24"/>
        </w:rPr>
        <w:t>видов расхо</w:t>
      </w:r>
      <w:r w:rsidR="00A52C8C" w:rsidRPr="00B2348A">
        <w:rPr>
          <w:rFonts w:ascii="Arial" w:eastAsia="Arial" w:hAnsi="Arial" w:cs="Arial"/>
          <w:sz w:val="24"/>
        </w:rPr>
        <w:t xml:space="preserve">дов </w:t>
      </w:r>
      <w:r w:rsidR="00F959E5" w:rsidRPr="00B2348A">
        <w:rPr>
          <w:rFonts w:ascii="Arial" w:eastAsia="Arial" w:hAnsi="Arial" w:cs="Arial"/>
          <w:sz w:val="24"/>
        </w:rPr>
        <w:t xml:space="preserve"> </w:t>
      </w:r>
      <w:r w:rsidR="00D14E3D" w:rsidRPr="00B2348A">
        <w:rPr>
          <w:rFonts w:ascii="Arial" w:eastAsia="Arial" w:hAnsi="Arial" w:cs="Arial"/>
          <w:sz w:val="24"/>
        </w:rPr>
        <w:t xml:space="preserve"> на 2023</w:t>
      </w:r>
      <w:r w:rsidR="00FD7152" w:rsidRPr="00B2348A">
        <w:rPr>
          <w:rFonts w:ascii="Arial" w:eastAsia="Arial" w:hAnsi="Arial" w:cs="Arial"/>
          <w:sz w:val="24"/>
        </w:rPr>
        <w:t xml:space="preserve"> год и на план</w:t>
      </w:r>
      <w:r w:rsidR="00D14E3D" w:rsidRPr="00B2348A">
        <w:rPr>
          <w:rFonts w:ascii="Arial" w:eastAsia="Arial" w:hAnsi="Arial" w:cs="Arial"/>
          <w:sz w:val="24"/>
        </w:rPr>
        <w:t>овый период 2024 и 2025</w:t>
      </w:r>
      <w:r w:rsidR="00B77090" w:rsidRPr="00B2348A">
        <w:rPr>
          <w:rFonts w:ascii="Arial" w:eastAsia="Arial" w:hAnsi="Arial" w:cs="Arial"/>
          <w:sz w:val="24"/>
        </w:rPr>
        <w:t>годов согласно приложениям 5, 6</w:t>
      </w:r>
      <w:r w:rsidRPr="00B2348A">
        <w:rPr>
          <w:rFonts w:ascii="Arial" w:eastAsia="Arial" w:hAnsi="Arial" w:cs="Arial"/>
          <w:sz w:val="24"/>
        </w:rPr>
        <w:t xml:space="preserve"> к настоящему решению Думы;</w:t>
      </w:r>
    </w:p>
    <w:p w:rsidR="00E75BFB" w:rsidRPr="00B2348A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E5490B" w:rsidRPr="00B2348A" w:rsidRDefault="00E75BFB" w:rsidP="00E5490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B2348A">
        <w:rPr>
          <w:rFonts w:ascii="Arial" w:eastAsia="Arial" w:hAnsi="Arial" w:cs="Arial"/>
          <w:b/>
          <w:sz w:val="24"/>
        </w:rPr>
        <w:t>Статья 5</w:t>
      </w:r>
      <w:r w:rsidR="00E5490B" w:rsidRPr="00B2348A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A52C8C" w:rsidRPr="00B2348A" w:rsidRDefault="00A52C8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B2348A" w:rsidRDefault="008D723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>3)</w:t>
      </w:r>
      <w:r w:rsidR="00F6319B" w:rsidRPr="00B2348A">
        <w:rPr>
          <w:rFonts w:ascii="Arial" w:eastAsia="Arial" w:hAnsi="Arial" w:cs="Arial"/>
          <w:sz w:val="24"/>
        </w:rPr>
        <w:t xml:space="preserve"> </w:t>
      </w:r>
      <w:r w:rsidR="00A52C8C" w:rsidRPr="00B2348A">
        <w:rPr>
          <w:rFonts w:ascii="Arial" w:eastAsia="Arial" w:hAnsi="Arial" w:cs="Arial"/>
          <w:sz w:val="24"/>
        </w:rPr>
        <w:t>Утвердить ведомственную структуру</w:t>
      </w:r>
      <w:r w:rsidR="001E4320" w:rsidRPr="00B2348A">
        <w:rPr>
          <w:rFonts w:ascii="Arial" w:eastAsia="Arial" w:hAnsi="Arial" w:cs="Arial"/>
          <w:sz w:val="24"/>
        </w:rPr>
        <w:t xml:space="preserve"> расходов бюджета Гороховского мун</w:t>
      </w:r>
      <w:r w:rsidR="00D14E3D" w:rsidRPr="00B2348A">
        <w:rPr>
          <w:rFonts w:ascii="Arial" w:eastAsia="Arial" w:hAnsi="Arial" w:cs="Arial"/>
          <w:sz w:val="24"/>
        </w:rPr>
        <w:t>иципального образования на 2023</w:t>
      </w:r>
      <w:r w:rsidR="00B20875" w:rsidRPr="00B2348A">
        <w:rPr>
          <w:rFonts w:ascii="Arial" w:eastAsia="Arial" w:hAnsi="Arial" w:cs="Arial"/>
          <w:sz w:val="24"/>
        </w:rPr>
        <w:t xml:space="preserve"> </w:t>
      </w:r>
      <w:r w:rsidR="00D14E3D" w:rsidRPr="00B2348A">
        <w:rPr>
          <w:rFonts w:ascii="Arial" w:eastAsia="Arial" w:hAnsi="Arial" w:cs="Arial"/>
          <w:sz w:val="24"/>
        </w:rPr>
        <w:t>год и на плановый период 2024 и 2025</w:t>
      </w:r>
      <w:r w:rsidR="00B9713B" w:rsidRPr="00B2348A">
        <w:rPr>
          <w:rFonts w:ascii="Arial" w:eastAsia="Arial" w:hAnsi="Arial" w:cs="Arial"/>
          <w:sz w:val="24"/>
        </w:rPr>
        <w:t xml:space="preserve">годов </w:t>
      </w:r>
      <w:r w:rsidR="000B4EBD" w:rsidRPr="00B2348A">
        <w:rPr>
          <w:rFonts w:ascii="Arial" w:eastAsia="Arial" w:hAnsi="Arial" w:cs="Arial"/>
          <w:sz w:val="24"/>
        </w:rPr>
        <w:t xml:space="preserve">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 </w:t>
      </w:r>
      <w:r w:rsidR="00B77090" w:rsidRPr="00B2348A">
        <w:rPr>
          <w:rFonts w:ascii="Arial" w:eastAsia="Arial" w:hAnsi="Arial" w:cs="Arial"/>
          <w:sz w:val="24"/>
        </w:rPr>
        <w:t>согласно приложениям 7, 8</w:t>
      </w:r>
      <w:r w:rsidR="001E4320" w:rsidRPr="00B2348A">
        <w:rPr>
          <w:rFonts w:ascii="Arial" w:eastAsia="Arial" w:hAnsi="Arial" w:cs="Arial"/>
          <w:sz w:val="24"/>
        </w:rPr>
        <w:t xml:space="preserve"> к настоящему решению Думы.</w:t>
      </w:r>
    </w:p>
    <w:p w:rsidR="00DC08CA" w:rsidRPr="00B2348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BD2E2B" w:rsidRPr="00B2348A" w:rsidRDefault="00BD2E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695B28" w:rsidRPr="00B2348A" w:rsidRDefault="00E75BFB" w:rsidP="00695B28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B2348A">
        <w:rPr>
          <w:rFonts w:ascii="Arial" w:eastAsia="Arial" w:hAnsi="Arial" w:cs="Arial"/>
          <w:b/>
          <w:sz w:val="24"/>
        </w:rPr>
        <w:t>Статья 8</w:t>
      </w:r>
      <w:r w:rsidR="00695B28" w:rsidRPr="00B2348A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DC08CA" w:rsidRPr="00B2348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:rsidR="00DC08CA" w:rsidRPr="00B2348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:rsidR="00DC08CA" w:rsidRPr="00B2348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B2348A">
        <w:rPr>
          <w:rFonts w:ascii="Times New Roman" w:eastAsia="Times New Roman" w:hAnsi="Times New Roman" w:cs="Times New Roman"/>
        </w:rPr>
        <w:t xml:space="preserve"> </w:t>
      </w:r>
      <w:r w:rsidR="00340B21" w:rsidRPr="00B2348A">
        <w:rPr>
          <w:rFonts w:ascii="Arial" w:eastAsia="Arial" w:hAnsi="Arial" w:cs="Arial"/>
          <w:sz w:val="24"/>
        </w:rPr>
        <w:t>на 2023</w:t>
      </w:r>
      <w:r w:rsidRPr="00B2348A">
        <w:rPr>
          <w:rFonts w:ascii="Arial" w:eastAsia="Arial" w:hAnsi="Arial" w:cs="Arial"/>
          <w:sz w:val="24"/>
        </w:rPr>
        <w:t xml:space="preserve"> год в сумме </w:t>
      </w:r>
      <w:r w:rsidR="001040F1">
        <w:rPr>
          <w:rFonts w:ascii="Arial" w:eastAsia="Arial" w:hAnsi="Arial" w:cs="Arial"/>
          <w:sz w:val="24"/>
        </w:rPr>
        <w:t>2441,95</w:t>
      </w:r>
      <w:r w:rsidR="007D2C3B" w:rsidRPr="00B2348A">
        <w:rPr>
          <w:rFonts w:ascii="Arial" w:eastAsia="Arial" w:hAnsi="Arial" w:cs="Arial"/>
          <w:sz w:val="24"/>
        </w:rPr>
        <w:t xml:space="preserve"> </w:t>
      </w:r>
      <w:r w:rsidRPr="00B2348A">
        <w:rPr>
          <w:rFonts w:ascii="Arial" w:eastAsia="Arial" w:hAnsi="Arial" w:cs="Arial"/>
          <w:sz w:val="24"/>
        </w:rPr>
        <w:t>тыс. руб.;</w:t>
      </w:r>
    </w:p>
    <w:p w:rsidR="00DC08CA" w:rsidRPr="00B2348A" w:rsidRDefault="00340B2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 xml:space="preserve"> на 2024</w:t>
      </w:r>
      <w:r w:rsidR="001E4320" w:rsidRPr="00B2348A">
        <w:rPr>
          <w:rFonts w:ascii="Arial" w:eastAsia="Arial" w:hAnsi="Arial" w:cs="Arial"/>
          <w:sz w:val="24"/>
        </w:rPr>
        <w:t xml:space="preserve"> год в сумме </w:t>
      </w:r>
      <w:r w:rsidRPr="00B2348A">
        <w:rPr>
          <w:rFonts w:ascii="Arial" w:eastAsia="Arial" w:hAnsi="Arial" w:cs="Arial"/>
          <w:sz w:val="24"/>
        </w:rPr>
        <w:t>1787,1</w:t>
      </w:r>
      <w:r w:rsidR="001E4320" w:rsidRPr="00B2348A">
        <w:rPr>
          <w:rFonts w:ascii="Arial" w:eastAsia="Arial" w:hAnsi="Arial" w:cs="Arial"/>
          <w:sz w:val="24"/>
        </w:rPr>
        <w:t xml:space="preserve"> тыс. руб.;</w:t>
      </w:r>
    </w:p>
    <w:p w:rsidR="00DC08CA" w:rsidRPr="00B2348A" w:rsidRDefault="00340B2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 xml:space="preserve"> на 2025</w:t>
      </w:r>
      <w:r w:rsidR="00872AB1" w:rsidRPr="00B2348A">
        <w:rPr>
          <w:rFonts w:ascii="Arial" w:eastAsia="Arial" w:hAnsi="Arial" w:cs="Arial"/>
          <w:sz w:val="24"/>
        </w:rPr>
        <w:t xml:space="preserve"> год в сумме </w:t>
      </w:r>
      <w:r w:rsidRPr="00B2348A">
        <w:rPr>
          <w:rFonts w:ascii="Arial" w:eastAsia="Arial" w:hAnsi="Arial" w:cs="Arial"/>
          <w:sz w:val="24"/>
        </w:rPr>
        <w:t>1887,1</w:t>
      </w:r>
      <w:r w:rsidR="001E4320" w:rsidRPr="00B2348A">
        <w:rPr>
          <w:rFonts w:ascii="Arial" w:eastAsia="Arial" w:hAnsi="Arial" w:cs="Arial"/>
          <w:sz w:val="24"/>
        </w:rPr>
        <w:t xml:space="preserve"> тыс. руб.;</w:t>
      </w:r>
    </w:p>
    <w:p w:rsidR="00DC08CA" w:rsidRPr="00B2348A" w:rsidRDefault="00DC08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B77090" w:rsidRPr="00B2348A" w:rsidRDefault="00B7709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B77090" w:rsidRPr="00B2348A" w:rsidRDefault="00B7709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DC08CA" w:rsidRPr="00B2348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B2348A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B2348A">
        <w:rPr>
          <w:rFonts w:ascii="Arial" w:eastAsia="Arial" w:hAnsi="Arial" w:cs="Arial"/>
          <w:b/>
          <w:sz w:val="24"/>
        </w:rPr>
        <w:t>Статья 10</w:t>
      </w:r>
      <w:r w:rsidR="00C62053" w:rsidRPr="00B2348A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B171E0" w:rsidRPr="00B2348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>Утвердить верхний предел муниципального внутреннего долга Гороховс</w:t>
      </w:r>
      <w:r w:rsidR="00B171E0" w:rsidRPr="00B2348A">
        <w:rPr>
          <w:rFonts w:ascii="Arial" w:eastAsia="Arial" w:hAnsi="Arial" w:cs="Arial"/>
          <w:sz w:val="24"/>
        </w:rPr>
        <w:t>кого муниципального образования:</w:t>
      </w:r>
      <w:r w:rsidRPr="00B2348A">
        <w:rPr>
          <w:rFonts w:ascii="Arial" w:eastAsia="Arial" w:hAnsi="Arial" w:cs="Arial"/>
          <w:sz w:val="24"/>
        </w:rPr>
        <w:t xml:space="preserve"> </w:t>
      </w:r>
    </w:p>
    <w:p w:rsidR="00DC08CA" w:rsidRPr="00B2348A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>по состоянию на</w:t>
      </w:r>
      <w:r w:rsidR="00B60F7B" w:rsidRPr="00B2348A">
        <w:rPr>
          <w:rFonts w:ascii="Arial" w:eastAsia="Arial" w:hAnsi="Arial" w:cs="Arial"/>
          <w:sz w:val="24"/>
        </w:rPr>
        <w:t xml:space="preserve"> 1 января 2024</w:t>
      </w:r>
      <w:r w:rsidR="001E4320" w:rsidRPr="00B2348A">
        <w:rPr>
          <w:rFonts w:ascii="Arial" w:eastAsia="Arial" w:hAnsi="Arial" w:cs="Arial"/>
          <w:sz w:val="24"/>
        </w:rPr>
        <w:t xml:space="preserve">года в сумме </w:t>
      </w:r>
      <w:r w:rsidR="00030383" w:rsidRPr="00B2348A">
        <w:rPr>
          <w:rFonts w:ascii="Arial" w:eastAsia="Arial" w:hAnsi="Arial" w:cs="Arial"/>
          <w:sz w:val="24"/>
        </w:rPr>
        <w:t>605,9</w:t>
      </w:r>
      <w:r w:rsidR="001E4320" w:rsidRPr="00B2348A">
        <w:rPr>
          <w:rFonts w:ascii="Arial" w:eastAsia="Arial" w:hAnsi="Arial" w:cs="Arial"/>
          <w:sz w:val="24"/>
        </w:rPr>
        <w:t xml:space="preserve"> тыс. рублей, в том числе   придельный объем обязательств по муниципальным гарантиям - 0 тыс. руб. </w:t>
      </w:r>
    </w:p>
    <w:p w:rsidR="00DC08CA" w:rsidRPr="00B2348A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 xml:space="preserve">по состоянию </w:t>
      </w:r>
      <w:r w:rsidR="00B60F7B" w:rsidRPr="00B2348A">
        <w:rPr>
          <w:rFonts w:ascii="Arial" w:eastAsia="Arial" w:hAnsi="Arial" w:cs="Arial"/>
          <w:sz w:val="24"/>
        </w:rPr>
        <w:t>на 1 января 2025</w:t>
      </w:r>
      <w:r w:rsidR="001E4320" w:rsidRPr="00B2348A">
        <w:rPr>
          <w:rFonts w:ascii="Arial" w:eastAsia="Arial" w:hAnsi="Arial" w:cs="Arial"/>
          <w:sz w:val="24"/>
        </w:rPr>
        <w:t xml:space="preserve"> года в сумме </w:t>
      </w:r>
      <w:r w:rsidR="00030383" w:rsidRPr="00B2348A">
        <w:rPr>
          <w:rFonts w:ascii="Arial" w:eastAsia="Arial" w:hAnsi="Arial" w:cs="Arial"/>
          <w:sz w:val="24"/>
        </w:rPr>
        <w:t>797,6</w:t>
      </w:r>
      <w:r w:rsidR="001E4320" w:rsidRPr="00B2348A">
        <w:rPr>
          <w:rFonts w:ascii="Arial" w:eastAsia="Arial" w:hAnsi="Arial" w:cs="Arial"/>
          <w:sz w:val="24"/>
        </w:rPr>
        <w:t xml:space="preserve"> тыс. рублей, в том числе предельный объем по долговым обязательствам по муниципальным гарантиям – 0 тыс. руб. </w:t>
      </w:r>
    </w:p>
    <w:p w:rsidR="00DC08CA" w:rsidRPr="00B2348A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 xml:space="preserve">по состоянию </w:t>
      </w:r>
      <w:r w:rsidR="0085255F" w:rsidRPr="00B2348A">
        <w:rPr>
          <w:rFonts w:ascii="Arial" w:eastAsia="Arial" w:hAnsi="Arial" w:cs="Arial"/>
          <w:sz w:val="24"/>
        </w:rPr>
        <w:t>на 1 января 2026</w:t>
      </w:r>
      <w:r w:rsidR="001E4320" w:rsidRPr="00B2348A">
        <w:rPr>
          <w:rFonts w:ascii="Arial" w:eastAsia="Arial" w:hAnsi="Arial" w:cs="Arial"/>
          <w:sz w:val="24"/>
        </w:rPr>
        <w:t xml:space="preserve"> года в сумме </w:t>
      </w:r>
      <w:r w:rsidR="00030383" w:rsidRPr="00B2348A">
        <w:rPr>
          <w:rFonts w:ascii="Arial" w:eastAsia="Arial" w:hAnsi="Arial" w:cs="Arial"/>
          <w:sz w:val="24"/>
        </w:rPr>
        <w:t>994,7</w:t>
      </w:r>
      <w:r w:rsidR="001E4320" w:rsidRPr="00B2348A">
        <w:rPr>
          <w:rFonts w:ascii="Arial" w:eastAsia="Arial" w:hAnsi="Arial" w:cs="Arial"/>
          <w:sz w:val="24"/>
        </w:rPr>
        <w:t xml:space="preserve">тыс. рублей, в том числе предельный объем по долговым обязательствам по муниципальным гарантиям – 0 тыс. руб. </w:t>
      </w:r>
    </w:p>
    <w:p w:rsidR="001163F8" w:rsidRPr="00B2348A" w:rsidRDefault="001163F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1163F8" w:rsidRPr="00B2348A" w:rsidRDefault="001163F8" w:rsidP="001163F8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b/>
          <w:sz w:val="24"/>
        </w:rPr>
        <w:t>Статья 11 изложить в следующей редакции</w:t>
      </w:r>
    </w:p>
    <w:p w:rsidR="001163F8" w:rsidRPr="00B2348A" w:rsidRDefault="001163F8" w:rsidP="001163F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>Утвердить объем межбюджетных трансфертов, предоставляемых из бюджета Гороховского муниципального образования другим бюджетам бюджетной системы Российской Федерации в соответствии с заключенными соглашениями на 2023год и на плановый период 2024-2025годов:</w:t>
      </w:r>
    </w:p>
    <w:p w:rsidR="001163F8" w:rsidRPr="00B2348A" w:rsidRDefault="001163F8" w:rsidP="001163F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 xml:space="preserve">на 2023 год в сумме  </w:t>
      </w:r>
      <w:r w:rsidR="00C2549B" w:rsidRPr="00B2348A">
        <w:rPr>
          <w:rFonts w:ascii="Arial" w:eastAsia="Arial" w:hAnsi="Arial" w:cs="Arial"/>
          <w:sz w:val="24"/>
        </w:rPr>
        <w:t xml:space="preserve"> </w:t>
      </w:r>
      <w:r w:rsidRPr="00B2348A">
        <w:rPr>
          <w:rFonts w:ascii="Arial" w:eastAsia="Arial" w:hAnsi="Arial" w:cs="Arial"/>
          <w:sz w:val="24"/>
        </w:rPr>
        <w:t>274,68 тыс. руб.</w:t>
      </w:r>
    </w:p>
    <w:p w:rsidR="001163F8" w:rsidRPr="00B2348A" w:rsidRDefault="001163F8" w:rsidP="001163F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>на 2024 год в сумме      0,00 тыс. руб.</w:t>
      </w:r>
    </w:p>
    <w:p w:rsidR="001163F8" w:rsidRPr="00B2348A" w:rsidRDefault="001163F8" w:rsidP="001163F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>на 2025 год в сумме      0,00 тыс. руб.</w:t>
      </w:r>
    </w:p>
    <w:p w:rsidR="00EC0576" w:rsidRPr="00B2348A" w:rsidRDefault="00EC0576" w:rsidP="005505F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:rsidR="005505F3" w:rsidRPr="00B2348A" w:rsidRDefault="00E75BFB" w:rsidP="005505F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B2348A">
        <w:rPr>
          <w:rFonts w:ascii="Arial" w:eastAsia="Arial" w:hAnsi="Arial" w:cs="Arial"/>
          <w:b/>
          <w:sz w:val="24"/>
        </w:rPr>
        <w:t>Статья 13</w:t>
      </w:r>
      <w:r w:rsidR="005505F3" w:rsidRPr="00B2348A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DF3136" w:rsidRPr="00B2348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>Утвердить</w:t>
      </w:r>
      <w:r w:rsidR="006C7D3B" w:rsidRPr="00B2348A">
        <w:rPr>
          <w:rFonts w:ascii="Arial" w:eastAsia="Arial" w:hAnsi="Arial" w:cs="Arial"/>
          <w:sz w:val="24"/>
        </w:rPr>
        <w:t xml:space="preserve"> источники внутреннего финансирования дефицита бюджета Гороховского МО на 2023год и на  плановый период 2024 и 2025годов согласно приложениям 9,10 к настоящему решению Думы.   </w:t>
      </w:r>
      <w:r w:rsidR="00872AB1" w:rsidRPr="00B2348A">
        <w:rPr>
          <w:rFonts w:ascii="Arial" w:eastAsia="Arial" w:hAnsi="Arial" w:cs="Arial"/>
          <w:sz w:val="24"/>
        </w:rPr>
        <w:t xml:space="preserve">  </w:t>
      </w:r>
      <w:r w:rsidRPr="00B2348A">
        <w:rPr>
          <w:rFonts w:ascii="Arial" w:eastAsia="Arial" w:hAnsi="Arial" w:cs="Arial"/>
          <w:sz w:val="24"/>
        </w:rPr>
        <w:t xml:space="preserve">                </w:t>
      </w:r>
      <w:r w:rsidR="00872AB1" w:rsidRPr="00B2348A">
        <w:rPr>
          <w:rFonts w:ascii="Arial" w:eastAsia="Arial" w:hAnsi="Arial" w:cs="Arial"/>
          <w:sz w:val="24"/>
        </w:rPr>
        <w:t xml:space="preserve">                         </w:t>
      </w:r>
      <w:r w:rsidRPr="00B2348A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7779" w:rsidRPr="00B2348A" w:rsidRDefault="00407779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5505F3" w:rsidRPr="00B2348A" w:rsidRDefault="00E75BFB" w:rsidP="005505F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B2348A">
        <w:rPr>
          <w:rFonts w:ascii="Arial" w:eastAsia="Times New Roman" w:hAnsi="Arial" w:cs="Arial"/>
          <w:b/>
          <w:sz w:val="24"/>
          <w:szCs w:val="24"/>
        </w:rPr>
        <w:t>Статья 14</w:t>
      </w:r>
      <w:r w:rsidR="005505F3" w:rsidRPr="00B2348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505F3" w:rsidRPr="00B2348A">
        <w:rPr>
          <w:rFonts w:ascii="Arial" w:eastAsia="Arial" w:hAnsi="Arial" w:cs="Arial"/>
          <w:sz w:val="24"/>
        </w:rPr>
        <w:t>изложить в следующей редакции:</w:t>
      </w:r>
    </w:p>
    <w:p w:rsidR="00DF3136" w:rsidRPr="00B2348A" w:rsidRDefault="00DF3136" w:rsidP="00DF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48A">
        <w:rPr>
          <w:rFonts w:ascii="Times New Roman" w:eastAsia="Times New Roman" w:hAnsi="Times New Roman" w:cs="Times New Roman"/>
          <w:sz w:val="28"/>
          <w:szCs w:val="28"/>
        </w:rPr>
        <w:t>Утвердить программу муниципальных внутренних заимствований Гороховского му</w:t>
      </w:r>
      <w:r w:rsidR="002F3476" w:rsidRPr="00B2348A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23 год и на плановый период 2024 и 2025</w:t>
      </w:r>
      <w:r w:rsidR="00B77090" w:rsidRPr="00B2348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D723B" w:rsidRPr="00B2348A">
        <w:rPr>
          <w:rFonts w:ascii="Times New Roman" w:eastAsia="Times New Roman" w:hAnsi="Times New Roman" w:cs="Times New Roman"/>
          <w:sz w:val="28"/>
          <w:szCs w:val="28"/>
        </w:rPr>
        <w:t>одов согласно приложениям 11</w:t>
      </w:r>
      <w:r w:rsidR="00643915" w:rsidRPr="00B2348A">
        <w:rPr>
          <w:rFonts w:ascii="Times New Roman" w:eastAsia="Times New Roman" w:hAnsi="Times New Roman" w:cs="Times New Roman"/>
          <w:sz w:val="28"/>
          <w:szCs w:val="28"/>
        </w:rPr>
        <w:t>,12</w:t>
      </w:r>
      <w:r w:rsidRPr="00B2348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Думы.</w:t>
      </w:r>
    </w:p>
    <w:p w:rsidR="00DC08CA" w:rsidRPr="00B2348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2F6B63" w:rsidRPr="00B2348A" w:rsidRDefault="002F6B63" w:rsidP="002F6B6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B2348A">
        <w:rPr>
          <w:rFonts w:ascii="Arial" w:eastAsia="Arial" w:hAnsi="Arial" w:cs="Arial"/>
          <w:b/>
          <w:sz w:val="24"/>
        </w:rPr>
        <w:t>Статья 15</w:t>
      </w:r>
      <w:r w:rsidRPr="00B2348A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2F6B63" w:rsidRPr="00B2348A" w:rsidRDefault="002F6B63" w:rsidP="002F6B6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 xml:space="preserve">Настоящее решение Думы Гороховского муниципального образования вступает в силу с момента принятия.  </w:t>
      </w:r>
    </w:p>
    <w:p w:rsidR="00DC08CA" w:rsidRPr="00B2348A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DC08CA" w:rsidRPr="00B2348A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695B28" w:rsidRPr="00B2348A" w:rsidRDefault="00E75BFB" w:rsidP="00695B28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B2348A">
        <w:rPr>
          <w:rFonts w:ascii="Arial" w:eastAsia="Arial" w:hAnsi="Arial" w:cs="Arial"/>
          <w:b/>
          <w:sz w:val="24"/>
        </w:rPr>
        <w:t>Статья 16</w:t>
      </w:r>
      <w:r w:rsidR="00695B28" w:rsidRPr="00B2348A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DC08CA" w:rsidRPr="00B2348A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</w:p>
    <w:p w:rsidR="004179E4" w:rsidRPr="00B2348A" w:rsidRDefault="001E4320" w:rsidP="004179E4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B2348A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</w:t>
      </w:r>
      <w:r w:rsidR="00110CEA" w:rsidRPr="00B2348A">
        <w:rPr>
          <w:rFonts w:ascii="Arial" w:eastAsia="Arial" w:hAnsi="Arial" w:cs="Arial"/>
          <w:sz w:val="24"/>
        </w:rPr>
        <w:t>,</w:t>
      </w:r>
      <w:r w:rsidR="004179E4" w:rsidRPr="00B2348A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r w:rsidR="004179E4" w:rsidRPr="00B2348A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="004179E4" w:rsidRPr="00B2348A">
        <w:rPr>
          <w:rFonts w:ascii="Arial" w:eastAsia="Times New Roman" w:hAnsi="Arial" w:cs="Arial"/>
          <w:sz w:val="24"/>
          <w:szCs w:val="24"/>
        </w:rPr>
        <w:t>-</w:t>
      </w:r>
      <w:r w:rsidR="004179E4" w:rsidRPr="00B2348A">
        <w:rPr>
          <w:rFonts w:ascii="Arial" w:eastAsia="Times New Roman" w:hAnsi="Arial" w:cs="Arial"/>
          <w:sz w:val="24"/>
          <w:szCs w:val="24"/>
          <w:lang w:val="en-US"/>
        </w:rPr>
        <w:t>mo</w:t>
      </w:r>
      <w:r w:rsidR="004179E4" w:rsidRPr="00B2348A">
        <w:rPr>
          <w:rFonts w:ascii="Arial" w:eastAsia="Times New Roman" w:hAnsi="Arial" w:cs="Arial"/>
          <w:sz w:val="24"/>
          <w:szCs w:val="24"/>
        </w:rPr>
        <w:t>.</w:t>
      </w:r>
      <w:r w:rsidR="004179E4" w:rsidRPr="00B2348A">
        <w:rPr>
          <w:rFonts w:ascii="Arial" w:eastAsia="Times New Roman" w:hAnsi="Arial" w:cs="Arial"/>
          <w:sz w:val="24"/>
          <w:szCs w:val="24"/>
          <w:lang w:val="en-US"/>
        </w:rPr>
        <w:t>ru</w:t>
      </w:r>
      <w:r w:rsidR="004179E4" w:rsidRPr="00B2348A">
        <w:rPr>
          <w:rFonts w:ascii="Arial" w:eastAsia="Times New Roman" w:hAnsi="Arial" w:cs="Arial"/>
          <w:sz w:val="24"/>
          <w:szCs w:val="24"/>
        </w:rPr>
        <w:t>.</w:t>
      </w:r>
    </w:p>
    <w:p w:rsidR="00F152A7" w:rsidRPr="00B2348A" w:rsidRDefault="00F152A7" w:rsidP="004179E4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</w:p>
    <w:p w:rsidR="00F152A7" w:rsidRPr="00B2348A" w:rsidRDefault="00F152A7" w:rsidP="00F152A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>Приложения 1,2,3,4,5,6,7,8,9,10,11,12 изложить в новой редакции.</w:t>
      </w:r>
      <w:r w:rsidRPr="00B23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08CA" w:rsidRPr="00B2348A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F152A7" w:rsidRPr="00B2348A" w:rsidRDefault="00F152A7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DC08CA" w:rsidRPr="00B2348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>Председатель Думы,</w:t>
      </w:r>
    </w:p>
    <w:p w:rsidR="00DC08CA" w:rsidRPr="00B2348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:rsidR="00DC08CA" w:rsidRPr="00B2348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B2348A">
        <w:rPr>
          <w:rFonts w:ascii="Arial" w:eastAsia="Arial" w:hAnsi="Arial" w:cs="Arial"/>
          <w:sz w:val="24"/>
        </w:rPr>
        <w:t>М.Б.Пахалуев</w:t>
      </w:r>
    </w:p>
    <w:p w:rsidR="00E552B2" w:rsidRPr="00B2348A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B709AF" w:rsidRPr="00B2348A" w:rsidRDefault="00B709AF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B709AF" w:rsidRPr="00B2348A" w:rsidRDefault="00B709AF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B709AF" w:rsidRPr="00B2348A" w:rsidRDefault="00B709AF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B2348A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B2348A">
        <w:rPr>
          <w:rFonts w:ascii="Times New Roman" w:eastAsia="Times New Roman" w:hAnsi="Times New Roman" w:cs="Times New Roman"/>
          <w:sz w:val="20"/>
        </w:rPr>
        <w:t xml:space="preserve"> </w:t>
      </w:r>
      <w:r w:rsidRPr="00B2348A">
        <w:rPr>
          <w:rFonts w:ascii="Courier New" w:eastAsia="Courier New" w:hAnsi="Courier New" w:cs="Courier New"/>
        </w:rPr>
        <w:t>Приложение №1</w:t>
      </w:r>
    </w:p>
    <w:p w:rsidR="00826E84" w:rsidRPr="00B2348A" w:rsidRDefault="003D505B" w:rsidP="00826E8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К</w:t>
      </w:r>
      <w:r w:rsidR="00D13666" w:rsidRPr="00B2348A">
        <w:rPr>
          <w:rFonts w:ascii="Courier New" w:eastAsia="Courier New" w:hAnsi="Courier New" w:cs="Courier New"/>
        </w:rPr>
        <w:t xml:space="preserve"> </w:t>
      </w:r>
      <w:r w:rsidR="00797B73" w:rsidRPr="00B2348A">
        <w:rPr>
          <w:rFonts w:ascii="Courier New" w:eastAsia="Courier New" w:hAnsi="Courier New" w:cs="Courier New"/>
        </w:rPr>
        <w:t>решению</w:t>
      </w:r>
      <w:r w:rsidR="00826E84" w:rsidRPr="00B2348A">
        <w:rPr>
          <w:rFonts w:ascii="Courier New" w:eastAsia="Courier New" w:hAnsi="Courier New" w:cs="Courier New"/>
        </w:rPr>
        <w:t xml:space="preserve"> Думы Гороховского МО</w:t>
      </w:r>
    </w:p>
    <w:p w:rsidR="00826E84" w:rsidRPr="00B2348A" w:rsidRDefault="00826E84" w:rsidP="00826E8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826E84" w:rsidRPr="00B2348A" w:rsidRDefault="00133E06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 образования на 2023</w:t>
      </w:r>
      <w:r w:rsidR="00826E84" w:rsidRPr="00B2348A">
        <w:rPr>
          <w:rFonts w:ascii="Courier New" w:eastAsia="Courier New" w:hAnsi="Courier New" w:cs="Courier New"/>
        </w:rPr>
        <w:t xml:space="preserve">год и на плановый </w:t>
      </w:r>
    </w:p>
    <w:p w:rsidR="00826E84" w:rsidRPr="00B2348A" w:rsidRDefault="00133E06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период 2024-2025</w:t>
      </w:r>
      <w:r w:rsidR="00826E84" w:rsidRPr="00B2348A">
        <w:rPr>
          <w:rFonts w:ascii="Courier New" w:eastAsia="Courier New" w:hAnsi="Courier New" w:cs="Courier New"/>
        </w:rPr>
        <w:t>годов</w:t>
      </w:r>
    </w:p>
    <w:p w:rsidR="00DC08CA" w:rsidRPr="00B2348A" w:rsidRDefault="00D13666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B2348A">
        <w:rPr>
          <w:rFonts w:ascii="Courier New" w:eastAsia="Courier New" w:hAnsi="Courier New" w:cs="Courier New"/>
        </w:rPr>
        <w:t xml:space="preserve">     </w:t>
      </w:r>
      <w:r w:rsidR="008A3712">
        <w:rPr>
          <w:rFonts w:ascii="Courier New" w:eastAsia="Courier New" w:hAnsi="Courier New" w:cs="Courier New"/>
        </w:rPr>
        <w:t>от «29</w:t>
      </w:r>
      <w:r w:rsidR="00826E84" w:rsidRPr="00B2348A">
        <w:rPr>
          <w:rFonts w:ascii="Courier New" w:eastAsia="Courier New" w:hAnsi="Courier New" w:cs="Courier New"/>
        </w:rPr>
        <w:t>»</w:t>
      </w:r>
      <w:r w:rsidRPr="00B2348A">
        <w:rPr>
          <w:rFonts w:ascii="Courier New" w:eastAsia="Courier New" w:hAnsi="Courier New" w:cs="Courier New"/>
        </w:rPr>
        <w:t xml:space="preserve"> марта</w:t>
      </w:r>
      <w:r w:rsidR="003D505B" w:rsidRPr="00B2348A">
        <w:rPr>
          <w:rFonts w:ascii="Courier New" w:eastAsia="Courier New" w:hAnsi="Courier New" w:cs="Courier New"/>
        </w:rPr>
        <w:t xml:space="preserve"> </w:t>
      </w:r>
      <w:r w:rsidR="00133E06" w:rsidRPr="00B2348A">
        <w:rPr>
          <w:rFonts w:ascii="Courier New" w:eastAsia="Courier New" w:hAnsi="Courier New" w:cs="Courier New"/>
        </w:rPr>
        <w:t>202</w:t>
      </w:r>
      <w:r w:rsidR="00547E78" w:rsidRPr="00B2348A">
        <w:rPr>
          <w:rFonts w:ascii="Courier New" w:eastAsia="Courier New" w:hAnsi="Courier New" w:cs="Courier New"/>
        </w:rPr>
        <w:t xml:space="preserve">3г.№ </w:t>
      </w:r>
      <w:r w:rsidR="008A3712">
        <w:rPr>
          <w:rFonts w:ascii="Courier New" w:eastAsia="Courier New" w:hAnsi="Courier New" w:cs="Courier New"/>
        </w:rPr>
        <w:t>5</w:t>
      </w:r>
      <w:r w:rsidR="00826E84" w:rsidRPr="00B2348A">
        <w:rPr>
          <w:rFonts w:ascii="Courier New" w:eastAsia="Courier New" w:hAnsi="Courier New" w:cs="Courier New"/>
        </w:rPr>
        <w:t>-</w:t>
      </w:r>
      <w:r w:rsidR="008A3712">
        <w:rPr>
          <w:rFonts w:ascii="Courier New" w:eastAsia="Courier New" w:hAnsi="Courier New" w:cs="Courier New"/>
        </w:rPr>
        <w:t>8</w:t>
      </w:r>
      <w:r w:rsidRPr="00B2348A">
        <w:rPr>
          <w:rFonts w:ascii="Courier New" w:eastAsia="Courier New" w:hAnsi="Courier New" w:cs="Courier New"/>
        </w:rPr>
        <w:t>-</w:t>
      </w:r>
      <w:r w:rsidR="008A3712">
        <w:rPr>
          <w:rFonts w:ascii="Courier New" w:eastAsia="Courier New" w:hAnsi="Courier New" w:cs="Courier New"/>
        </w:rPr>
        <w:t>3</w:t>
      </w:r>
      <w:r w:rsidR="00826E84" w:rsidRPr="00B2348A">
        <w:rPr>
          <w:rFonts w:ascii="Courier New" w:eastAsia="Courier New" w:hAnsi="Courier New" w:cs="Courier New"/>
        </w:rPr>
        <w:t>дсп</w:t>
      </w:r>
    </w:p>
    <w:p w:rsidR="00DC08CA" w:rsidRPr="00B2348A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B2348A">
        <w:rPr>
          <w:rFonts w:ascii="Times New Roman" w:eastAsia="Times New Roman" w:hAnsi="Times New Roman" w:cs="Times New Roman"/>
          <w:sz w:val="20"/>
        </w:rPr>
        <w:t xml:space="preserve"> </w:t>
      </w:r>
    </w:p>
    <w:p w:rsidR="00937105" w:rsidRPr="00B2348A" w:rsidRDefault="00D24371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B2348A">
        <w:rPr>
          <w:rFonts w:ascii="Times New Roman" w:eastAsia="Times New Roman" w:hAnsi="Times New Roman" w:cs="Times New Roman"/>
          <w:sz w:val="18"/>
        </w:rPr>
        <w:tab/>
      </w:r>
    </w:p>
    <w:p w:rsidR="00937105" w:rsidRPr="00B2348A" w:rsidRDefault="00937105" w:rsidP="00937105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B2348A">
        <w:rPr>
          <w:rFonts w:ascii="Arial" w:eastAsia="Arial" w:hAnsi="Arial" w:cs="Arial"/>
          <w:spacing w:val="-10"/>
          <w:sz w:val="30"/>
        </w:rPr>
        <w:t>Прогнозируемые доходы бюджета Гороховского муниципального образования</w:t>
      </w:r>
      <w:r w:rsidR="00AF3665" w:rsidRPr="00B2348A">
        <w:rPr>
          <w:rFonts w:ascii="Arial" w:eastAsia="Arial" w:hAnsi="Arial" w:cs="Arial"/>
          <w:spacing w:val="-10"/>
          <w:sz w:val="30"/>
        </w:rPr>
        <w:t xml:space="preserve"> на 2023</w:t>
      </w:r>
      <w:r w:rsidRPr="00B2348A">
        <w:rPr>
          <w:rFonts w:ascii="Arial" w:eastAsia="Arial" w:hAnsi="Arial" w:cs="Arial"/>
          <w:spacing w:val="-10"/>
          <w:sz w:val="30"/>
        </w:rPr>
        <w:t>год</w:t>
      </w:r>
    </w:p>
    <w:p w:rsidR="00937105" w:rsidRPr="00B2348A" w:rsidRDefault="00937105" w:rsidP="0093710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B2348A">
        <w:rPr>
          <w:rFonts w:ascii="Arial" w:eastAsia="Arial" w:hAnsi="Arial" w:cs="Arial"/>
          <w:spacing w:val="-10"/>
          <w:sz w:val="30"/>
        </w:rPr>
        <w:t xml:space="preserve"> </w:t>
      </w:r>
    </w:p>
    <w:p w:rsidR="00937105" w:rsidRPr="00B2348A" w:rsidRDefault="00937105" w:rsidP="0093710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B2348A">
        <w:rPr>
          <w:rFonts w:ascii="Courier New" w:eastAsia="Courier New" w:hAnsi="Courier New" w:cs="Courier New"/>
        </w:rPr>
        <w:t>(тыс.руб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937105" w:rsidRPr="00B2348A" w:rsidRDefault="00937105" w:rsidP="00DB55F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937105" w:rsidRPr="00B2348A" w:rsidRDefault="00937105" w:rsidP="00DB55F5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937105" w:rsidRPr="00B2348A" w:rsidRDefault="00937105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937105" w:rsidRPr="00B2348A" w:rsidRDefault="00937105" w:rsidP="00DB55F5">
            <w:pPr>
              <w:spacing w:after="0" w:line="302" w:lineRule="auto"/>
              <w:jc w:val="center"/>
            </w:pPr>
          </w:p>
        </w:tc>
      </w:tr>
      <w:tr w:rsidR="00B2348A" w:rsidRPr="00B2348A" w:rsidTr="00DB55F5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AF36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937105" w:rsidRPr="00B2348A" w:rsidRDefault="00D33708" w:rsidP="00D33708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</w:t>
            </w:r>
            <w:r w:rsidR="00937105"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1 00 </w:t>
            </w: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</w:t>
            </w:r>
            <w:r w:rsidR="00937105"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58381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4143</w:t>
            </w:r>
            <w:r w:rsidR="00C66121" w:rsidRPr="00B2348A">
              <w:rPr>
                <w:rFonts w:ascii="Courier New" w:eastAsia="Courier New" w:hAnsi="Courier New" w:cs="Courier New"/>
                <w:shd w:val="clear" w:color="auto" w:fill="FFFFFF"/>
              </w:rPr>
              <w:t>,4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AF366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AF366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613,2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AF36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937105" w:rsidRPr="00B2348A" w:rsidRDefault="00937105" w:rsidP="00AF36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AF366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613,2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:rsidR="00937105" w:rsidRPr="00B2348A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937105" w:rsidRPr="00B2348A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AF366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D85B7A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609,1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B3B2D" w:rsidRPr="00B2348A" w:rsidRDefault="008648E6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1B3B2D" w:rsidRPr="00B2348A" w:rsidRDefault="001632E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B3B2D" w:rsidRPr="00B2348A" w:rsidRDefault="001632E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 xml:space="preserve"> 1 01 0202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B3B2D" w:rsidRPr="00B2348A" w:rsidRDefault="001632E7" w:rsidP="00D85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0,4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B3B2D" w:rsidRPr="00B2348A" w:rsidRDefault="008648E6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1B3B2D" w:rsidRPr="00B2348A" w:rsidRDefault="001632E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B3B2D" w:rsidRPr="00B2348A" w:rsidRDefault="001632E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 xml:space="preserve"> 1 01 02020 01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B3B2D" w:rsidRPr="00B2348A" w:rsidRDefault="001632E7" w:rsidP="00D85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0,4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  <w:p w:rsidR="00937105" w:rsidRPr="00B2348A" w:rsidRDefault="00937105" w:rsidP="00DB55F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D85B7A" w:rsidP="00D85B7A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2,4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937105" w:rsidRPr="00B2348A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 01 0203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D85B7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2,4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353F5" w:rsidRPr="00B2348A" w:rsidRDefault="00C90709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1353F5" w:rsidRPr="00B2348A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353F5" w:rsidRPr="00B2348A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 xml:space="preserve"> 1 01 0204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353F5" w:rsidRPr="00B2348A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,3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353F5" w:rsidRPr="00B2348A" w:rsidRDefault="00BA698B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1353F5" w:rsidRPr="00B2348A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353F5" w:rsidRPr="00B2348A" w:rsidRDefault="00BA698B" w:rsidP="00BA698B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 xml:space="preserve">    1 01 02040 01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353F5" w:rsidRPr="00B2348A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,3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  <w:p w:rsidR="00937105" w:rsidRPr="00B2348A" w:rsidRDefault="00937105" w:rsidP="00DB55F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A628EC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D85B7A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606,9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 xml:space="preserve"> </w:t>
            </w:r>
          </w:p>
          <w:p w:rsidR="00937105" w:rsidRPr="00B2348A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</w:p>
          <w:p w:rsidR="00937105" w:rsidRPr="00B2348A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937105" w:rsidRPr="00B2348A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937105" w:rsidRPr="00B2348A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937105" w:rsidRPr="00B2348A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937105" w:rsidRPr="00B2348A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дифференцированных нормативов отчислений в местные бюджеты</w:t>
            </w:r>
          </w:p>
          <w:p w:rsidR="00937105" w:rsidRPr="00B2348A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937105" w:rsidRPr="00B2348A" w:rsidRDefault="00937105" w:rsidP="00DB55F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A628EC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D85B7A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61,1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Доходы от уплаты акцизов на дизельное топливо, подлежащие</w:t>
            </w:r>
          </w:p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:rsidR="00937105" w:rsidRPr="00B2348A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A628E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 03 0223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D85B7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761,1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lastRenderedPageBreak/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A628EC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D85B7A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5,3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Доходы от уплаты акцизов на моторные масла для дизельных и (или)</w:t>
            </w:r>
          </w:p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карбюраторных (инжекторных) двигателей, подлежащие</w:t>
            </w:r>
          </w:p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:rsidR="00937105" w:rsidRPr="00B2348A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5777F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 03 0224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D85B7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5,3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5777F7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D85B7A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40,9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Доходы от уплаты акцизов на автомобильный бензин, подлежащие</w:t>
            </w:r>
          </w:p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lastRenderedPageBreak/>
              <w:t>установленным федеральным законом о федеральном бюджете в</w:t>
            </w:r>
          </w:p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:rsidR="00937105" w:rsidRPr="00B2348A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5777F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 03 0225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D85B7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940,9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lastRenderedPageBreak/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5777F7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t>-</w:t>
            </w:r>
            <w:r w:rsidR="00D85B7A" w:rsidRPr="00B2348A">
              <w:t>100,4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Доходы от уплаты акцизов на прямогонный бензин, подлежащие</w:t>
            </w:r>
          </w:p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:rsidR="00937105" w:rsidRPr="00B2348A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:rsidR="00937105" w:rsidRPr="00B2348A" w:rsidRDefault="00937105" w:rsidP="00DB55F5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2348A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5777F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</w:rPr>
              <w:t>1 03 0226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-</w:t>
            </w:r>
            <w:r w:rsidR="00D85B7A" w:rsidRPr="00B2348A">
              <w:rPr>
                <w:rFonts w:ascii="Courier New" w:eastAsia="Courier New" w:hAnsi="Courier New" w:cs="Courier New"/>
                <w:shd w:val="clear" w:color="auto" w:fill="FFFFFF"/>
              </w:rPr>
              <w:t>100,4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tabs>
                <w:tab w:val="left" w:pos="1185"/>
              </w:tabs>
              <w:spacing w:after="0" w:line="240" w:lineRule="auto"/>
              <w:jc w:val="both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D85B7A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76,0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D85B7A" w:rsidP="00F4629E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76,0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F4629E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 xml:space="preserve">1 </w:t>
            </w:r>
            <w:r w:rsidR="00937105" w:rsidRPr="00B2348A">
              <w:rPr>
                <w:rFonts w:ascii="Courier New" w:eastAsia="Courier New" w:hAnsi="Courier New" w:cs="Courier New"/>
              </w:rPr>
              <w:t>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D85B7A" w:rsidP="00F4629E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76,0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F56C74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278,9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</w:t>
            </w:r>
            <w:r w:rsidR="00F4629E" w:rsidRPr="00B2348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B2348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6 0100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F4629E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05,0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302" w:lineRule="auto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106  01030 10 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F4629E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05</w:t>
            </w:r>
            <w:r w:rsidR="00937105" w:rsidRPr="00B2348A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2348A" w:rsidRPr="00B2348A" w:rsidTr="00DB55F5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F4629E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05</w:t>
            </w:r>
            <w:r w:rsidR="00937105" w:rsidRPr="00B2348A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</w:t>
            </w:r>
            <w:r w:rsidR="00FD50CA" w:rsidRPr="00B2348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B2348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FD50CA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173,9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305" w:lineRule="auto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06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FD50CA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757,8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302" w:lineRule="auto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FD50CA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757,8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 участком расположенным в границах сельских   поселений </w:t>
            </w: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FD50CA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757,8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305" w:lineRule="auto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FD50CA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416,1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302" w:lineRule="auto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FD50CA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416,1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платежа (перерасчеты, недоимка и задолженность по соответствующему </w:t>
            </w: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FD50CA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416,1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305" w:lineRule="auto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FD50CA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305" w:lineRule="auto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FD50CA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305" w:lineRule="auto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FD50CA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B2348A" w:rsidRDefault="00937105" w:rsidP="00DB55F5">
            <w:pPr>
              <w:spacing w:after="0" w:line="305" w:lineRule="auto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FD50CA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B2348A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4E0858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B2348A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4E0858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B2348A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4E0858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B2348A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4E0858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B2348A" w:rsidRDefault="00937105" w:rsidP="00DB55F5">
            <w:pPr>
              <w:spacing w:after="0" w:line="305" w:lineRule="auto"/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112D91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937105" w:rsidRPr="00B2348A" w:rsidRDefault="00937105" w:rsidP="00DB55F5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937105" w:rsidRPr="00B2348A" w:rsidRDefault="00937105" w:rsidP="00112D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937105" w:rsidRPr="00B2348A" w:rsidRDefault="00937105" w:rsidP="00DB55F5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112D91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112D91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112D91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B2348A" w:rsidRPr="00B2348A" w:rsidTr="00930D2A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B2348A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МАТЕРИАЛЬНЫХ И НЕМАТЕРИАЛЬНЫХ АКТИВ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77D83" w:rsidRPr="00B2348A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B2348A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14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B2348A" w:rsidRDefault="00C8173E" w:rsidP="00E77D83">
            <w:pPr>
              <w:pStyle w:val="a5"/>
              <w:jc w:val="center"/>
            </w:pPr>
            <w:r w:rsidRPr="00B2348A">
              <w:rPr>
                <w:rFonts w:eastAsia="Courier New"/>
                <w:shd w:val="clear" w:color="auto" w:fill="FFFFFF"/>
              </w:rPr>
              <w:t>50</w:t>
            </w:r>
            <w:r w:rsidR="00E77D83" w:rsidRPr="00B2348A">
              <w:rPr>
                <w:rFonts w:eastAsia="Courier New"/>
                <w:shd w:val="clear" w:color="auto" w:fill="FFFFFF"/>
              </w:rPr>
              <w:t>0,0</w:t>
            </w:r>
          </w:p>
        </w:tc>
      </w:tr>
      <w:tr w:rsidR="00B2348A" w:rsidRPr="00B2348A" w:rsidTr="00930D2A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B2348A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77D83" w:rsidRPr="00B2348A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B2348A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14 06000 00 0000 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B2348A" w:rsidRDefault="00C8173E" w:rsidP="00E77D83">
            <w:pPr>
              <w:pStyle w:val="a5"/>
              <w:jc w:val="center"/>
            </w:pPr>
            <w:r w:rsidRPr="00B2348A">
              <w:rPr>
                <w:rFonts w:eastAsia="Courier New"/>
                <w:shd w:val="clear" w:color="auto" w:fill="FFFFFF"/>
              </w:rPr>
              <w:t>50</w:t>
            </w:r>
            <w:r w:rsidR="00E77D83" w:rsidRPr="00B2348A">
              <w:rPr>
                <w:rFonts w:eastAsia="Courier New"/>
                <w:shd w:val="clear" w:color="auto" w:fill="FFFFFF"/>
              </w:rPr>
              <w:t>0,0</w:t>
            </w:r>
          </w:p>
        </w:tc>
      </w:tr>
      <w:tr w:rsidR="00B2348A" w:rsidRPr="00B2348A" w:rsidTr="00930D2A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B2348A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 xml:space="preserve">Доходы от продажи земельных участков, государственная собственность на которые </w:t>
            </w: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разграничена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77D83" w:rsidRPr="00B2348A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B2348A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14 06020 00 0000 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B2348A" w:rsidRDefault="00C8173E" w:rsidP="00E77D83">
            <w:pPr>
              <w:pStyle w:val="a5"/>
              <w:jc w:val="center"/>
            </w:pPr>
            <w:r w:rsidRPr="00B2348A">
              <w:rPr>
                <w:rFonts w:eastAsia="Courier New"/>
                <w:shd w:val="clear" w:color="auto" w:fill="FFFFFF"/>
              </w:rPr>
              <w:t>50</w:t>
            </w:r>
            <w:r w:rsidR="00E77D83" w:rsidRPr="00B2348A">
              <w:rPr>
                <w:rFonts w:eastAsia="Courier New"/>
                <w:shd w:val="clear" w:color="auto" w:fill="FFFFFF"/>
              </w:rPr>
              <w:t>0,0</w:t>
            </w:r>
          </w:p>
        </w:tc>
      </w:tr>
      <w:tr w:rsidR="00B2348A" w:rsidRPr="00B2348A" w:rsidTr="00930D2A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B2348A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77D83" w:rsidRPr="00B2348A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B2348A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14 06025 10 0000 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B2348A" w:rsidRDefault="00C8173E" w:rsidP="00E77D83">
            <w:pPr>
              <w:pStyle w:val="a5"/>
              <w:jc w:val="center"/>
            </w:pPr>
            <w:r w:rsidRPr="00B2348A">
              <w:rPr>
                <w:rFonts w:eastAsia="Courier New"/>
                <w:shd w:val="clear" w:color="auto" w:fill="FFFFFF"/>
              </w:rPr>
              <w:t>50</w:t>
            </w:r>
            <w:r w:rsidR="00E77D83" w:rsidRPr="00B2348A">
              <w:rPr>
                <w:rFonts w:eastAsia="Courier New"/>
                <w:shd w:val="clear" w:color="auto" w:fill="FFFFFF"/>
              </w:rPr>
              <w:t>0,0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CC1F8C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388,63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CC1F8C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388,63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CC1F8C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7599,43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CC1F8C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7599,43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B804C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CC1F8C" w:rsidRPr="00B2348A">
              <w:rPr>
                <w:rFonts w:ascii="Courier New" w:eastAsia="Courier New" w:hAnsi="Courier New" w:cs="Courier New"/>
                <w:shd w:val="clear" w:color="auto" w:fill="FFFFFF"/>
              </w:rPr>
              <w:t>17599,43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B2348A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B804C0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B2348A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B804C0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B2348A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B804C0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B2348A" w:rsidRPr="00B2348A" w:rsidTr="00DB55F5">
        <w:trPr>
          <w:trHeight w:val="120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B2348A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B804C0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B2348A" w:rsidRPr="00B2348A" w:rsidTr="00DB55F5">
        <w:trPr>
          <w:trHeight w:val="1528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B2348A" w:rsidRDefault="00937105" w:rsidP="00DB55F5">
            <w:pPr>
              <w:spacing w:after="0" w:line="305" w:lineRule="auto"/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B804C0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74,4</w:t>
            </w:r>
          </w:p>
        </w:tc>
      </w:tr>
      <w:tr w:rsidR="00B2348A" w:rsidRPr="00B2348A" w:rsidTr="00DB55F5">
        <w:trPr>
          <w:trHeight w:val="197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937105" w:rsidRPr="00B2348A" w:rsidRDefault="00937105" w:rsidP="00DB55F5">
            <w:r w:rsidRPr="00B2348A">
              <w:rPr>
                <w:rFonts w:ascii="Courier New" w:eastAsia="Courier New" w:hAnsi="Courier New" w:cs="Courier New"/>
              </w:rPr>
              <w:lastRenderedPageBreak/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B804C0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73,7</w:t>
            </w:r>
          </w:p>
        </w:tc>
      </w:tr>
      <w:tr w:rsidR="00B2348A" w:rsidRPr="00B2348A" w:rsidTr="00DB55F5">
        <w:trPr>
          <w:trHeight w:val="2400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937105" w:rsidRPr="00B2348A" w:rsidRDefault="00937105" w:rsidP="00DB55F5">
            <w:r w:rsidRPr="00B2348A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B804C0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73,7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937105" w:rsidRPr="00B2348A" w:rsidRDefault="00937105" w:rsidP="00DB55F5">
            <w:r w:rsidRPr="00B2348A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937105" w:rsidRPr="00B2348A" w:rsidRDefault="00937105" w:rsidP="00DB55F5">
            <w:pPr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 xml:space="preserve"> </w:t>
            </w:r>
            <w:r w:rsidR="006A737F" w:rsidRPr="00B2348A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937105" w:rsidRPr="00B2348A" w:rsidRDefault="00937105" w:rsidP="00DB55F5">
            <w:pPr>
              <w:rPr>
                <w:rFonts w:ascii="Courier New" w:eastAsia="Courier New" w:hAnsi="Courier New" w:cs="Courier New"/>
              </w:rPr>
            </w:pPr>
          </w:p>
          <w:p w:rsidR="00937105" w:rsidRPr="00B2348A" w:rsidRDefault="00937105" w:rsidP="00DB55F5"/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2348A" w:rsidRPr="00B2348A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B2348A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937105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B2348A" w:rsidRDefault="00B1599A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2532,03</w:t>
            </w:r>
          </w:p>
        </w:tc>
      </w:tr>
    </w:tbl>
    <w:p w:rsidR="00937105" w:rsidRPr="00B2348A" w:rsidRDefault="00937105" w:rsidP="00937105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1B63FB" w:rsidRPr="00B2348A" w:rsidRDefault="001B63FB" w:rsidP="001B63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Приложение №2</w:t>
      </w:r>
    </w:p>
    <w:p w:rsidR="008A3712" w:rsidRPr="00B2348A" w:rsidRDefault="008A3712" w:rsidP="008A3712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К решению Думы Гороховского МО</w:t>
      </w:r>
    </w:p>
    <w:p w:rsidR="008A3712" w:rsidRPr="00B2348A" w:rsidRDefault="008A3712" w:rsidP="008A3712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8A3712" w:rsidRPr="00B2348A" w:rsidRDefault="008A3712" w:rsidP="008A371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:rsidR="008A3712" w:rsidRPr="00B2348A" w:rsidRDefault="008A3712" w:rsidP="008A371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период 2024-2025годов</w:t>
      </w:r>
    </w:p>
    <w:p w:rsidR="008A3712" w:rsidRPr="00B2348A" w:rsidRDefault="008A3712" w:rsidP="008A371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B2348A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29</w:t>
      </w:r>
      <w:r w:rsidRPr="00B2348A">
        <w:rPr>
          <w:rFonts w:ascii="Courier New" w:eastAsia="Courier New" w:hAnsi="Courier New" w:cs="Courier New"/>
        </w:rPr>
        <w:t xml:space="preserve">» марта 2023г.№ </w:t>
      </w:r>
      <w:r>
        <w:rPr>
          <w:rFonts w:ascii="Courier New" w:eastAsia="Courier New" w:hAnsi="Courier New" w:cs="Courier New"/>
        </w:rPr>
        <w:t>5</w:t>
      </w:r>
      <w:r w:rsidRPr="00B2348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8</w:t>
      </w:r>
      <w:r w:rsidRPr="00B2348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</w:t>
      </w:r>
      <w:r w:rsidRPr="00B2348A">
        <w:rPr>
          <w:rFonts w:ascii="Courier New" w:eastAsia="Courier New" w:hAnsi="Courier New" w:cs="Courier New"/>
        </w:rPr>
        <w:t>дсп</w:t>
      </w:r>
    </w:p>
    <w:p w:rsidR="00AE5404" w:rsidRPr="00B2348A" w:rsidRDefault="00AE5404" w:rsidP="001B63FB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937105" w:rsidRPr="00B2348A" w:rsidRDefault="00937105" w:rsidP="00937105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937105" w:rsidRPr="00B2348A" w:rsidRDefault="00937105" w:rsidP="0093710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B2348A">
        <w:rPr>
          <w:rFonts w:ascii="Arial" w:eastAsia="Arial" w:hAnsi="Arial" w:cs="Arial"/>
          <w:spacing w:val="-10"/>
          <w:sz w:val="30"/>
        </w:rPr>
        <w:t>Прогнозируемые доходы бюджета Гороховского муниципального образования на плановый период 2024-2025годов</w:t>
      </w:r>
    </w:p>
    <w:p w:rsidR="00937105" w:rsidRPr="00B2348A" w:rsidRDefault="00937105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99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868"/>
        <w:gridCol w:w="2976"/>
        <w:gridCol w:w="1276"/>
        <w:gridCol w:w="1276"/>
      </w:tblGrid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FA5672" w:rsidRPr="00B2348A" w:rsidRDefault="00FA5672" w:rsidP="00DB55F5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FA5672" w:rsidRPr="00B2348A" w:rsidRDefault="00FA5672" w:rsidP="00DB55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DD3BB1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2024г.</w:t>
            </w:r>
          </w:p>
          <w:p w:rsidR="00FA5672" w:rsidRPr="00B2348A" w:rsidRDefault="00FA5672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A5672" w:rsidRPr="00B2348A" w:rsidRDefault="00FA5672" w:rsidP="00DB55F5">
            <w:pPr>
              <w:spacing w:after="0" w:line="302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BB1" w:rsidRPr="00B2348A" w:rsidRDefault="00DD3BB1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FA5672" w:rsidRPr="00B2348A" w:rsidRDefault="00DD3BB1" w:rsidP="00DD3BB1">
            <w:pPr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 xml:space="preserve"> </w:t>
            </w:r>
          </w:p>
          <w:p w:rsidR="00DD3BB1" w:rsidRPr="00B2348A" w:rsidRDefault="00DD3BB1" w:rsidP="00DD3BB1">
            <w:pPr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025г.</w:t>
            </w:r>
          </w:p>
        </w:tc>
      </w:tr>
      <w:tr w:rsidR="00B2348A" w:rsidRPr="00B2348A" w:rsidTr="00000BA0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383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3943,8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184759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61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624,3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184759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61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624,3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:rsidR="00FA5672" w:rsidRPr="00B2348A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A5672" w:rsidRPr="00B2348A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184759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4759" w:rsidRPr="00B2348A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A077A6" w:rsidRPr="00B2348A" w:rsidRDefault="00A077A6" w:rsidP="005D6333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184759" w:rsidRPr="00B2348A" w:rsidRDefault="005D6333" w:rsidP="00A077A6">
            <w:pPr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619,7</w:t>
            </w:r>
          </w:p>
          <w:p w:rsidR="00184759" w:rsidRPr="00B2348A" w:rsidRDefault="00184759" w:rsidP="00A077A6">
            <w:pPr>
              <w:rPr>
                <w:rFonts w:ascii="Courier New" w:eastAsia="Courier New" w:hAnsi="Courier New" w:cs="Courier New"/>
              </w:rPr>
            </w:pPr>
          </w:p>
          <w:p w:rsidR="00184759" w:rsidRPr="00B2348A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:rsidR="00184759" w:rsidRPr="00B2348A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:rsidR="00184759" w:rsidRPr="00B2348A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:rsidR="00184759" w:rsidRPr="00B2348A" w:rsidRDefault="00184759" w:rsidP="00A077A6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184759" w:rsidRPr="00B2348A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:rsidR="00184759" w:rsidRPr="00B2348A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:rsidR="00184759" w:rsidRPr="00B2348A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:rsidR="00184759" w:rsidRPr="00B2348A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:rsidR="00184759" w:rsidRPr="00B2348A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:rsidR="00184759" w:rsidRPr="00B2348A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:rsidR="00184759" w:rsidRPr="00B2348A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:rsidR="00FA5672" w:rsidRPr="00B2348A" w:rsidRDefault="00FA5672" w:rsidP="00184759">
            <w:pPr>
              <w:rPr>
                <w:rFonts w:ascii="Courier New" w:eastAsia="Courier New" w:hAnsi="Courier New" w:cs="Courier New"/>
              </w:rPr>
            </w:pP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162A8" w:rsidRPr="00B2348A" w:rsidRDefault="006F31AB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162A8" w:rsidRPr="00B2348A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162A8" w:rsidRPr="00B2348A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162A8" w:rsidRPr="00B2348A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62A8" w:rsidRPr="00B2348A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0,6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162A8" w:rsidRPr="00B2348A" w:rsidRDefault="006F31AB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</w:t>
            </w: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162A8" w:rsidRPr="00B2348A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162A8" w:rsidRPr="00B2348A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 01 02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162A8" w:rsidRPr="00B2348A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62A8" w:rsidRPr="00B2348A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0,6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  <w:p w:rsidR="00FA5672" w:rsidRPr="00B2348A" w:rsidRDefault="00FA5672" w:rsidP="00DB55F5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184759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FA5672" w:rsidRPr="00B2348A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 01 0203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C31BD" w:rsidRPr="00B2348A" w:rsidRDefault="003D60BF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CC31BD" w:rsidRPr="00B2348A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C31BD" w:rsidRPr="00B2348A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</w:rPr>
              <w:t>1 01 020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C31BD" w:rsidRPr="00B2348A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C31BD" w:rsidRPr="00B2348A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,4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C31BD" w:rsidRPr="00B2348A" w:rsidRDefault="003D60BF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CC31BD" w:rsidRPr="00B2348A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C31BD" w:rsidRPr="00B2348A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</w:rPr>
              <w:t>1 01 0204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C31BD" w:rsidRPr="00B2348A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C31BD" w:rsidRPr="00B2348A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,4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  <w:p w:rsidR="00FA5672" w:rsidRPr="00B2348A" w:rsidRDefault="00FA5672" w:rsidP="00DB55F5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2873A1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184759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78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87,1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 xml:space="preserve"> </w:t>
            </w:r>
          </w:p>
          <w:p w:rsidR="00FA5672" w:rsidRPr="00B2348A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 xml:space="preserve">Доходы от уплаты акцизов на дизельное топливо, </w:t>
            </w:r>
            <w:r w:rsidRPr="00B2348A">
              <w:rPr>
                <w:rFonts w:ascii="Courier New" w:eastAsia="Courier New" w:hAnsi="Courier New" w:cs="Courier New"/>
              </w:rPr>
              <w:lastRenderedPageBreak/>
              <w:t xml:space="preserve">подлежащие распределению между бюджетами субъектов Российской Федерации и местными бюджетами с учетом установленных </w:t>
            </w:r>
          </w:p>
          <w:p w:rsidR="00FA5672" w:rsidRPr="00B2348A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FA5672" w:rsidRPr="00B2348A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FA5672" w:rsidRPr="00B2348A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FA5672" w:rsidRPr="00B2348A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FA5672" w:rsidRPr="00B2348A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дифференцированных нормативов отчислений в местные бюджеты</w:t>
            </w:r>
          </w:p>
          <w:p w:rsidR="00FA5672" w:rsidRPr="00B2348A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FA5672" w:rsidRPr="00B2348A" w:rsidRDefault="00FA5672" w:rsidP="00DB55F5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2873A1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852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902,5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lastRenderedPageBreak/>
              <w:t>Доходы от уплаты акцизов на дизельное топливо, подлежащие</w:t>
            </w:r>
          </w:p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:rsidR="00FA5672" w:rsidRPr="00B2348A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2873A1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 03 0223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852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902,5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2873A1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6,0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Доходы от уплаты акцизов на моторные масла для дизельных и (или)</w:t>
            </w:r>
          </w:p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карбюраторных (инжекторных) двигателей, подлежащие</w:t>
            </w:r>
          </w:p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lastRenderedPageBreak/>
              <w:t>нормативов отчислений в местные бюджеты (по нормативам,</w:t>
            </w:r>
          </w:p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:rsidR="00FA5672" w:rsidRPr="00B2348A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2873A1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 03 0224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6,0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2873A1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040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089,7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Доходы от уплаты акцизов на автомобильный бензин, подлежащие</w:t>
            </w:r>
          </w:p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:rsidR="00FA5672" w:rsidRPr="00B2348A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2873A1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 03 0225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040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089,7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2873A1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t>-</w:t>
            </w:r>
            <w:r w:rsidR="006B1353" w:rsidRPr="00B2348A">
              <w:t>11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-111,1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Доходы от уплаты акцизов на прямогонный бензин, подлежащие</w:t>
            </w:r>
          </w:p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lastRenderedPageBreak/>
              <w:t>нормативов отчислений в местные бюджеты (по нормативам,</w:t>
            </w:r>
          </w:p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:rsidR="00FA5672" w:rsidRPr="00B2348A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:rsidR="00FA5672" w:rsidRPr="00B2348A" w:rsidRDefault="00FA5672" w:rsidP="00DB55F5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2348A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2873A1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</w:rPr>
              <w:t>1 03 0226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-</w:t>
            </w:r>
            <w:r w:rsidR="006B1353" w:rsidRPr="00B2348A">
              <w:rPr>
                <w:rFonts w:ascii="Courier New" w:eastAsia="Courier New" w:hAnsi="Courier New" w:cs="Courier New"/>
                <w:shd w:val="clear" w:color="auto" w:fill="FFFFFF"/>
              </w:rPr>
              <w:t>11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-111,1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tabs>
                <w:tab w:val="left" w:pos="1185"/>
              </w:tabs>
              <w:spacing w:after="0" w:line="240" w:lineRule="auto"/>
              <w:jc w:val="both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НА СОВОКУПНЫЙ ДОХОД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7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78,5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7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78,5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7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78,5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282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285,5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282FD9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</w:t>
            </w:r>
            <w:r w:rsidR="00282FD9" w:rsidRPr="00B2348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06 01000 00 </w:t>
            </w:r>
            <w:r w:rsidRPr="00B2348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06</w:t>
            </w:r>
            <w:r w:rsidR="00FA5672" w:rsidRPr="00B2348A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07,0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302" w:lineRule="auto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106D0C" w:rsidP="00DB5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348A">
              <w:rPr>
                <w:rFonts w:ascii="Courier New" w:hAnsi="Courier New" w:cs="Courier New"/>
              </w:rPr>
              <w:t xml:space="preserve">106 </w:t>
            </w:r>
            <w:r w:rsidR="00FA5672" w:rsidRPr="00B2348A">
              <w:rPr>
                <w:rFonts w:ascii="Courier New" w:hAnsi="Courier New" w:cs="Courier New"/>
              </w:rPr>
              <w:t>01030 10 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06</w:t>
            </w:r>
            <w:r w:rsidR="00FA5672" w:rsidRPr="00B2348A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07,0</w:t>
            </w:r>
          </w:p>
        </w:tc>
      </w:tr>
      <w:tr w:rsidR="00B2348A" w:rsidRPr="00B2348A" w:rsidTr="00000BA0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06</w:t>
            </w:r>
            <w:r w:rsidR="00FA5672" w:rsidRPr="00B2348A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07,0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17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178,5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305" w:lineRule="auto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06 0604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759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760,8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302" w:lineRule="auto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759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760,8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Земельный налог с физических лиц обладающих земельным  участком расположенным в границах сельских   поселений </w:t>
            </w: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759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760,8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305" w:lineRule="auto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41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417,7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302" w:lineRule="auto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41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417,7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41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417,7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305" w:lineRule="auto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305" w:lineRule="auto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305" w:lineRule="auto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B2348A" w:rsidRDefault="00FA5672" w:rsidP="00DB55F5">
            <w:pPr>
              <w:spacing w:after="0" w:line="305" w:lineRule="auto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B2348A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B2348A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B2348A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B2348A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B2348A" w:rsidRDefault="00FA5672" w:rsidP="00DB55F5">
            <w:pPr>
              <w:spacing w:after="0" w:line="305" w:lineRule="auto"/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 от оказания платных услуг(работ) и компенсации затрат государства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FA5672" w:rsidRPr="00B2348A" w:rsidRDefault="00FA5672" w:rsidP="00DB55F5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FA5672" w:rsidRPr="00B2348A" w:rsidRDefault="00FA5672" w:rsidP="00DB55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D17307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3358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</w:t>
            </w:r>
            <w:r w:rsidR="00D17307" w:rsidRPr="00B2348A">
              <w:rPr>
                <w:rFonts w:ascii="Courier New" w:eastAsia="Courier New" w:hAnsi="Courier New" w:cs="Courier New"/>
                <w:shd w:val="clear" w:color="auto" w:fill="FFFFFF"/>
              </w:rPr>
              <w:t>869,6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D17307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3358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D1730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869,6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30314C" w:rsidP="0030314C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</w:t>
            </w:r>
            <w:r w:rsidR="00FA5672"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D17307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2775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D1730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2624,9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D17307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2775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D1730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2624,9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000BA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000BA0" w:rsidRPr="00B2348A">
              <w:rPr>
                <w:rFonts w:ascii="Courier New" w:eastAsia="Courier New" w:hAnsi="Courier New" w:cs="Courier New"/>
                <w:shd w:val="clear" w:color="auto" w:fill="FFFFFF"/>
              </w:rPr>
              <w:t>12775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D17307" w:rsidRPr="00B2348A">
              <w:rPr>
                <w:rFonts w:ascii="Courier New" w:eastAsia="Courier New" w:hAnsi="Courier New" w:cs="Courier New"/>
                <w:shd w:val="clear" w:color="auto" w:fill="FFFFFF"/>
              </w:rPr>
              <w:t>2624,9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B2348A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B2348A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B2348A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B2348A" w:rsidRPr="00B2348A" w:rsidTr="00000BA0">
        <w:trPr>
          <w:trHeight w:val="120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B2348A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B2348A" w:rsidRPr="00B2348A" w:rsidTr="00000BA0">
        <w:trPr>
          <w:trHeight w:val="1528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B2348A" w:rsidRDefault="00FA5672" w:rsidP="00DB55F5">
            <w:pPr>
              <w:spacing w:after="0" w:line="305" w:lineRule="auto"/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30314C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9,5</w:t>
            </w:r>
          </w:p>
        </w:tc>
      </w:tr>
      <w:tr w:rsidR="00B2348A" w:rsidRPr="00B2348A" w:rsidTr="00000BA0">
        <w:trPr>
          <w:trHeight w:val="197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A5672" w:rsidRPr="00B2348A" w:rsidRDefault="00FA5672" w:rsidP="00DB55F5">
            <w:r w:rsidRPr="00B2348A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30314C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8,8</w:t>
            </w:r>
          </w:p>
        </w:tc>
      </w:tr>
      <w:tr w:rsidR="00B2348A" w:rsidRPr="00B2348A" w:rsidTr="00000BA0">
        <w:trPr>
          <w:trHeight w:val="2400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A5672" w:rsidRPr="00B2348A" w:rsidRDefault="00FA5672" w:rsidP="00DB55F5">
            <w:r w:rsidRPr="00B2348A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30314C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188,8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A5672" w:rsidRPr="00B2348A" w:rsidRDefault="00FA5672" w:rsidP="00DB55F5">
            <w:r w:rsidRPr="00B2348A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2348A" w:rsidRPr="00B2348A" w:rsidTr="00000BA0">
        <w:trPr>
          <w:trHeight w:val="1925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A5672" w:rsidRPr="00B2348A" w:rsidRDefault="00FA5672" w:rsidP="00DB55F5">
            <w:pPr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 xml:space="preserve"> </w:t>
            </w:r>
          </w:p>
          <w:p w:rsidR="00FA5672" w:rsidRPr="00B2348A" w:rsidRDefault="00FA5672" w:rsidP="00DB55F5">
            <w:pPr>
              <w:rPr>
                <w:rFonts w:ascii="Courier New" w:eastAsia="Courier New" w:hAnsi="Courier New" w:cs="Courier New"/>
              </w:rPr>
            </w:pPr>
          </w:p>
          <w:p w:rsidR="00FA5672" w:rsidRPr="00B2348A" w:rsidRDefault="00FA5672" w:rsidP="00DB55F5">
            <w:r w:rsidRPr="00B2348A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2348A" w:rsidRPr="00B2348A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B2348A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2348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FA5672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B2348A" w:rsidRDefault="00D17307" w:rsidP="00DB55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7192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B2348A" w:rsidRDefault="00D1730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 xml:space="preserve">22813,4 </w:t>
            </w:r>
          </w:p>
        </w:tc>
      </w:tr>
    </w:tbl>
    <w:p w:rsidR="00937105" w:rsidRPr="00B2348A" w:rsidRDefault="00937105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3361FB" w:rsidRPr="00B2348A" w:rsidRDefault="00340AC3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Приложение №3</w:t>
      </w:r>
    </w:p>
    <w:p w:rsidR="008A3712" w:rsidRPr="00B2348A" w:rsidRDefault="008A3712" w:rsidP="008A3712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К решению Думы Гороховского МО</w:t>
      </w:r>
    </w:p>
    <w:p w:rsidR="008A3712" w:rsidRPr="00B2348A" w:rsidRDefault="008A3712" w:rsidP="008A3712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8A3712" w:rsidRPr="00B2348A" w:rsidRDefault="008A3712" w:rsidP="008A371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:rsidR="008A3712" w:rsidRPr="00B2348A" w:rsidRDefault="008A3712" w:rsidP="008A371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период 2024-2025годов</w:t>
      </w:r>
    </w:p>
    <w:p w:rsidR="008A3712" w:rsidRPr="00B2348A" w:rsidRDefault="008A3712" w:rsidP="008A371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B2348A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29</w:t>
      </w:r>
      <w:r w:rsidRPr="00B2348A">
        <w:rPr>
          <w:rFonts w:ascii="Courier New" w:eastAsia="Courier New" w:hAnsi="Courier New" w:cs="Courier New"/>
        </w:rPr>
        <w:t xml:space="preserve">» марта 2023г.№ </w:t>
      </w:r>
      <w:r>
        <w:rPr>
          <w:rFonts w:ascii="Courier New" w:eastAsia="Courier New" w:hAnsi="Courier New" w:cs="Courier New"/>
        </w:rPr>
        <w:t>5</w:t>
      </w:r>
      <w:r w:rsidRPr="00B2348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8</w:t>
      </w:r>
      <w:r w:rsidRPr="00B2348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</w:t>
      </w:r>
      <w:r w:rsidRPr="00B2348A">
        <w:rPr>
          <w:rFonts w:ascii="Courier New" w:eastAsia="Courier New" w:hAnsi="Courier New" w:cs="Courier New"/>
        </w:rPr>
        <w:t>дсп</w:t>
      </w:r>
    </w:p>
    <w:p w:rsidR="005D79CD" w:rsidRPr="00B2348A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61FB" w:rsidRPr="00B2348A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B2348A">
        <w:rPr>
          <w:rFonts w:ascii="Times New Roman" w:eastAsia="Times New Roman" w:hAnsi="Times New Roman" w:cs="Times New Roman"/>
          <w:sz w:val="20"/>
        </w:rPr>
        <w:tab/>
      </w:r>
      <w:r w:rsidRPr="00B2348A">
        <w:rPr>
          <w:rFonts w:ascii="Arial" w:eastAsia="Arial" w:hAnsi="Arial" w:cs="Arial"/>
          <w:sz w:val="30"/>
        </w:rPr>
        <w:t>Распределение бюджетных ассигнований по разделам и подразделам классиф</w:t>
      </w:r>
      <w:r w:rsidR="001354E6" w:rsidRPr="00B2348A">
        <w:rPr>
          <w:rFonts w:ascii="Arial" w:eastAsia="Arial" w:hAnsi="Arial" w:cs="Arial"/>
          <w:sz w:val="30"/>
        </w:rPr>
        <w:t>икации расходов бюджетов на 2023</w:t>
      </w:r>
      <w:r w:rsidRPr="00B2348A">
        <w:rPr>
          <w:rFonts w:ascii="Arial" w:eastAsia="Arial" w:hAnsi="Arial" w:cs="Arial"/>
          <w:sz w:val="30"/>
        </w:rPr>
        <w:t xml:space="preserve">год </w:t>
      </w:r>
    </w:p>
    <w:p w:rsidR="003361FB" w:rsidRPr="00B2348A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215C5A" w:rsidRPr="00B2348A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B2348A">
        <w:rPr>
          <w:rFonts w:ascii="Arial" w:eastAsia="Arial" w:hAnsi="Arial" w:cs="Arial"/>
          <w:sz w:val="24"/>
        </w:rPr>
        <w:t xml:space="preserve"> </w:t>
      </w:r>
      <w:r w:rsidR="002148AC" w:rsidRPr="00B2348A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5"/>
        <w:gridCol w:w="811"/>
        <w:gridCol w:w="810"/>
        <w:gridCol w:w="3065"/>
      </w:tblGrid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3361FB" w:rsidP="00156F71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B2348A" w:rsidRDefault="003361FB" w:rsidP="00156F71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B2348A" w:rsidRDefault="003361FB" w:rsidP="00156F71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B2348A" w:rsidRDefault="003361FB" w:rsidP="00156F71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3361FB" w:rsidP="00156F71">
            <w:pPr>
              <w:spacing w:after="0" w:line="240" w:lineRule="auto"/>
              <w:rPr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104D79" w:rsidP="00156F71">
            <w:pPr>
              <w:spacing w:after="0" w:line="240" w:lineRule="auto"/>
              <w:jc w:val="center"/>
              <w:rPr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12196,93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3361FB" w:rsidP="00156F71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 xml:space="preserve">Функционирование высшего должностного лица субъекта </w:t>
            </w:r>
            <w:r w:rsidRPr="00B2348A">
              <w:rPr>
                <w:rFonts w:ascii="Courier New" w:eastAsia="Courier New" w:hAnsi="Courier New" w:cs="Courier New"/>
              </w:rPr>
              <w:lastRenderedPageBreak/>
              <w:t xml:space="preserve">Российской Федерации </w:t>
            </w:r>
            <w:r w:rsidR="00A76981" w:rsidRPr="00B2348A">
              <w:rPr>
                <w:rFonts w:ascii="Courier New" w:eastAsia="Courier New" w:hAnsi="Courier New" w:cs="Courier New"/>
              </w:rPr>
              <w:t>и муниципального образова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B2348A" w:rsidRDefault="003361FB" w:rsidP="00156F71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B2348A" w:rsidRDefault="003361FB" w:rsidP="00156F71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413A81" w:rsidP="00156F71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3361FB" w:rsidP="00156F71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lastRenderedPageBreak/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B2348A" w:rsidRDefault="003361FB" w:rsidP="00156F71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B2348A" w:rsidRDefault="003361FB" w:rsidP="00156F71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104D79" w:rsidP="00156F71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8141,45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3361FB" w:rsidP="00156F71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3361FB" w:rsidP="00156F71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3361FB" w:rsidP="00156F71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104D79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861,2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BC36D8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173,7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3361FB" w:rsidP="00156F71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3361FB" w:rsidP="00156F71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3361FB" w:rsidP="00156F71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B2348A" w:rsidRDefault="00BC36D8" w:rsidP="00156F71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B2348A" w:rsidRDefault="00310A05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B2348A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B2348A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B2348A" w:rsidRDefault="00C43294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150,0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A76981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C432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rPr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104D79" w:rsidP="00E40B00">
            <w:pPr>
              <w:spacing w:after="0" w:line="240" w:lineRule="auto"/>
              <w:rPr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 xml:space="preserve">        2758,3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434B40" w:rsidP="00310A0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41,95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0B00" w:rsidRPr="00B2348A" w:rsidRDefault="006554F1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0B00" w:rsidRPr="00B2348A" w:rsidRDefault="00E40B0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0B00" w:rsidRPr="00B2348A" w:rsidRDefault="00E40B0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1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0B00" w:rsidRPr="00B2348A" w:rsidRDefault="00434B4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316,35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rPr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104D79" w:rsidP="00310A05">
            <w:pPr>
              <w:spacing w:after="0" w:line="240" w:lineRule="auto"/>
              <w:jc w:val="center"/>
              <w:rPr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456,0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104D79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104D79" w:rsidP="00310A0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409,8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094" w:rsidRPr="00B2348A" w:rsidRDefault="004F7C43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Образова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094" w:rsidRPr="00B2348A" w:rsidRDefault="000310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094" w:rsidRPr="00B2348A" w:rsidRDefault="000310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094" w:rsidRPr="00B2348A" w:rsidRDefault="00104D79" w:rsidP="000310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43,1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094" w:rsidRPr="00B2348A" w:rsidRDefault="004F7C43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094" w:rsidRPr="00B2348A" w:rsidRDefault="000310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094" w:rsidRPr="00B2348A" w:rsidRDefault="000310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094" w:rsidRPr="00B2348A" w:rsidRDefault="00104D79" w:rsidP="000310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43,1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F7693" w:rsidP="00C43294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 xml:space="preserve">       </w:t>
            </w:r>
            <w:r w:rsidR="00104D79" w:rsidRPr="00B2348A">
              <w:rPr>
                <w:rFonts w:ascii="Courier New" w:eastAsia="Courier New" w:hAnsi="Courier New" w:cs="Courier New"/>
                <w:b/>
              </w:rPr>
              <w:t>6672,17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104D79" w:rsidP="00B06653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 xml:space="preserve">       6672,17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C6153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2348A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2348A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BC36D8" w:rsidP="00BC36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177,1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C6153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2348A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2348A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BC36D8" w:rsidP="00BC36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ОБ</w:t>
            </w:r>
            <w:r w:rsidR="002E0C48" w:rsidRPr="00B2348A">
              <w:rPr>
                <w:rFonts w:ascii="Courier New" w:eastAsia="Courier New" w:hAnsi="Courier New" w:cs="Courier New"/>
                <w:b/>
              </w:rPr>
              <w:t>СЛУЖИВАНИЕ ГОСУДАРСТВЕННОГО   (</w:t>
            </w:r>
            <w:r w:rsidRPr="00B2348A">
              <w:rPr>
                <w:rFonts w:ascii="Courier New" w:eastAsia="Courier New" w:hAnsi="Courier New" w:cs="Courier New"/>
                <w:b/>
              </w:rPr>
              <w:t>МУНИЦИПАЛЬНОГО</w:t>
            </w:r>
            <w:r w:rsidR="002E0C48" w:rsidRPr="00B2348A">
              <w:rPr>
                <w:rFonts w:ascii="Courier New" w:eastAsia="Courier New" w:hAnsi="Courier New" w:cs="Courier New"/>
                <w:b/>
              </w:rPr>
              <w:t>)</w:t>
            </w:r>
            <w:r w:rsidRPr="00B2348A">
              <w:rPr>
                <w:rFonts w:ascii="Courier New" w:eastAsia="Courier New" w:hAnsi="Courier New" w:cs="Courier New"/>
                <w:b/>
              </w:rPr>
              <w:t xml:space="preserve">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2348A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2348A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9B443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7,56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Обслуживание</w:t>
            </w:r>
            <w:r w:rsidR="002E0C48" w:rsidRPr="00B2348A">
              <w:rPr>
                <w:rFonts w:ascii="Courier New" w:eastAsia="Courier New" w:hAnsi="Courier New" w:cs="Courier New"/>
              </w:rPr>
              <w:t xml:space="preserve"> государственного (</w:t>
            </w:r>
            <w:r w:rsidRPr="00B2348A">
              <w:rPr>
                <w:rFonts w:ascii="Courier New" w:eastAsia="Courier New" w:hAnsi="Courier New" w:cs="Courier New"/>
              </w:rPr>
              <w:t>муниципального</w:t>
            </w:r>
            <w:r w:rsidR="002E0C48" w:rsidRPr="00B2348A">
              <w:rPr>
                <w:rFonts w:ascii="Courier New" w:eastAsia="Courier New" w:hAnsi="Courier New" w:cs="Courier New"/>
              </w:rPr>
              <w:t>)внутреннего</w:t>
            </w:r>
            <w:r w:rsidRPr="00B2348A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2348A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2348A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9B443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2348A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2348A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104D79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274,68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2348A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2348A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104D79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B2348A" w:rsidRPr="00B2348A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B2348A" w:rsidRDefault="001E0255" w:rsidP="00C43294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 xml:space="preserve">       </w:t>
            </w:r>
            <w:r w:rsidR="003A0270" w:rsidRPr="00B2348A">
              <w:rPr>
                <w:rFonts w:ascii="Courier New" w:eastAsia="Courier New" w:hAnsi="Courier New" w:cs="Courier New"/>
              </w:rPr>
              <w:t>22909,54</w:t>
            </w:r>
          </w:p>
        </w:tc>
      </w:tr>
    </w:tbl>
    <w:p w:rsidR="005D79CD" w:rsidRPr="00B2348A" w:rsidRDefault="005D79CD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C08CA" w:rsidRPr="00B2348A" w:rsidRDefault="00215C5A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2348A">
        <w:rPr>
          <w:rFonts w:ascii="Times New Roman" w:eastAsia="Times New Roman" w:hAnsi="Times New Roman" w:cs="Times New Roman"/>
          <w:sz w:val="20"/>
        </w:rPr>
        <w:tab/>
      </w:r>
      <w:r w:rsidR="001E4320" w:rsidRPr="00B2348A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</w:t>
      </w:r>
    </w:p>
    <w:p w:rsidR="00323929" w:rsidRPr="00B2348A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Приложение №4</w:t>
      </w:r>
    </w:p>
    <w:p w:rsidR="001B5FF4" w:rsidRPr="00B2348A" w:rsidRDefault="001B5FF4" w:rsidP="001B5FF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К решению Думы Гороховского МО</w:t>
      </w:r>
    </w:p>
    <w:p w:rsidR="001B5FF4" w:rsidRPr="00B2348A" w:rsidRDefault="001B5FF4" w:rsidP="001B5FF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1B5FF4" w:rsidRPr="00B2348A" w:rsidRDefault="001B5FF4" w:rsidP="001B5FF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:rsidR="001B5FF4" w:rsidRPr="00B2348A" w:rsidRDefault="001B5FF4" w:rsidP="001B5FF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период 2024-2025годов</w:t>
      </w:r>
    </w:p>
    <w:p w:rsidR="001B5FF4" w:rsidRPr="00B2348A" w:rsidRDefault="001B5FF4" w:rsidP="001B5FF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B2348A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29</w:t>
      </w:r>
      <w:r w:rsidRPr="00B2348A">
        <w:rPr>
          <w:rFonts w:ascii="Courier New" w:eastAsia="Courier New" w:hAnsi="Courier New" w:cs="Courier New"/>
        </w:rPr>
        <w:t xml:space="preserve">» марта 2023г.№ </w:t>
      </w:r>
      <w:r>
        <w:rPr>
          <w:rFonts w:ascii="Courier New" w:eastAsia="Courier New" w:hAnsi="Courier New" w:cs="Courier New"/>
        </w:rPr>
        <w:t>5</w:t>
      </w:r>
      <w:r w:rsidRPr="00B2348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8</w:t>
      </w:r>
      <w:r w:rsidRPr="00B2348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</w:t>
      </w:r>
      <w:r w:rsidRPr="00B2348A">
        <w:rPr>
          <w:rFonts w:ascii="Courier New" w:eastAsia="Courier New" w:hAnsi="Courier New" w:cs="Courier New"/>
        </w:rPr>
        <w:t>дсп</w:t>
      </w:r>
    </w:p>
    <w:p w:rsidR="00215C5A" w:rsidRPr="00B2348A" w:rsidRDefault="00215C5A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B2348A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B2348A">
        <w:rPr>
          <w:rFonts w:ascii="Arial" w:eastAsia="Arial" w:hAnsi="Arial" w:cs="Arial"/>
          <w:sz w:val="30"/>
        </w:rPr>
        <w:t xml:space="preserve">Распределение бюджетных   ассигнований   по разделам и подразделам классификации расходов бюджетов на </w:t>
      </w:r>
      <w:r w:rsidR="00F34C42" w:rsidRPr="00B2348A">
        <w:rPr>
          <w:rFonts w:ascii="Arial" w:eastAsia="Arial" w:hAnsi="Arial" w:cs="Arial"/>
          <w:spacing w:val="-10"/>
          <w:sz w:val="30"/>
        </w:rPr>
        <w:t xml:space="preserve">плановый </w:t>
      </w:r>
      <w:r w:rsidR="00B603CA" w:rsidRPr="00B2348A">
        <w:rPr>
          <w:rFonts w:ascii="Arial" w:eastAsia="Arial" w:hAnsi="Arial" w:cs="Arial"/>
          <w:spacing w:val="-10"/>
          <w:sz w:val="30"/>
        </w:rPr>
        <w:t>период 2024-2025</w:t>
      </w:r>
      <w:r w:rsidRPr="00B2348A">
        <w:rPr>
          <w:rFonts w:ascii="Arial" w:eastAsia="Arial" w:hAnsi="Arial" w:cs="Arial"/>
          <w:spacing w:val="-10"/>
          <w:sz w:val="30"/>
        </w:rPr>
        <w:t>годов</w:t>
      </w:r>
    </w:p>
    <w:p w:rsidR="00215C5A" w:rsidRPr="00B2348A" w:rsidRDefault="00215C5A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B2348A"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                            </w:t>
      </w:r>
      <w:r w:rsidR="00D36912" w:rsidRPr="00B2348A">
        <w:rPr>
          <w:rFonts w:ascii="Arial" w:eastAsia="Arial" w:hAnsi="Arial" w:cs="Arial"/>
          <w:sz w:val="24"/>
        </w:rPr>
        <w:t xml:space="preserve"> </w:t>
      </w:r>
      <w:r w:rsidR="00034240" w:rsidRPr="00B2348A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4"/>
        <w:gridCol w:w="686"/>
        <w:gridCol w:w="813"/>
        <w:gridCol w:w="1819"/>
        <w:gridCol w:w="2293"/>
      </w:tblGrid>
      <w:tr w:rsidR="00B2348A" w:rsidRPr="00B2348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B2348A" w:rsidRDefault="00BD6124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024</w:t>
            </w:r>
            <w:r w:rsidR="001E4320" w:rsidRPr="00B2348A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B2348A" w:rsidRDefault="00BD6124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025</w:t>
            </w:r>
            <w:r w:rsidR="001E4320" w:rsidRPr="00B2348A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B2348A" w:rsidRPr="00B2348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 xml:space="preserve"> ОБШ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E40EF4">
            <w:pPr>
              <w:spacing w:after="0" w:line="240" w:lineRule="auto"/>
              <w:jc w:val="center"/>
            </w:pPr>
            <w:r w:rsidRPr="00B2348A">
              <w:t>11110,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A441F1">
            <w:pPr>
              <w:spacing w:after="0" w:line="240" w:lineRule="auto"/>
              <w:jc w:val="center"/>
            </w:pPr>
            <w:r w:rsidRPr="00B2348A">
              <w:t>10522,34</w:t>
            </w:r>
          </w:p>
        </w:tc>
      </w:tr>
      <w:tr w:rsidR="00B2348A" w:rsidRPr="00B2348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6E2839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ED2963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154,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E40EF4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B2348A" w:rsidRPr="00B2348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 w:rsidP="008622AC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E40EF4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A441F1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6592,96</w:t>
            </w:r>
          </w:p>
        </w:tc>
      </w:tr>
      <w:tr w:rsidR="00B2348A" w:rsidRPr="00B2348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2348A" w:rsidRPr="00B2348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B2348A" w:rsidRDefault="009048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B2348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B2348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B2348A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B2348A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B2348A" w:rsidRPr="00B2348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18C2" w:rsidRPr="00B2348A" w:rsidRDefault="00E818C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18C2" w:rsidRPr="00B2348A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18C2" w:rsidRPr="00B2348A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18C2" w:rsidRPr="00B2348A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18C2" w:rsidRPr="00B2348A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B2348A" w:rsidRPr="00B2348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E818C2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E818C2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B2348A" w:rsidRPr="00B2348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5442F1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5442F1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B2348A" w:rsidRPr="00B2348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5442F1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5442F1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B2348A" w:rsidRPr="00B2348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B2348A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B2348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B2348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B2348A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560,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B2348A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42</w:t>
            </w:r>
            <w:r w:rsidR="00ED2963" w:rsidRPr="00B2348A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2348A" w:rsidRPr="00B2348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B2348A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B2348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B2348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B2348A" w:rsidRDefault="00ED29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B2348A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2348A" w:rsidRPr="00B2348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B2348A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2348A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B2348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B2348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B2348A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55</w:t>
            </w:r>
            <w:r w:rsidR="00ED2963" w:rsidRPr="00B2348A">
              <w:rPr>
                <w:rFonts w:ascii="Courier New" w:eastAsia="Courier New" w:hAnsi="Courier New" w:cs="Courier New"/>
              </w:rPr>
              <w:t>1,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B2348A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42</w:t>
            </w:r>
            <w:r w:rsidR="00435C49" w:rsidRPr="00B2348A">
              <w:rPr>
                <w:rFonts w:ascii="Courier New" w:eastAsia="Courier New" w:hAnsi="Courier New" w:cs="Courier New"/>
              </w:rPr>
              <w:t>0</w:t>
            </w:r>
            <w:r w:rsidR="00F34C42" w:rsidRPr="00B2348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2348A" w:rsidRPr="00B2348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B2348A" w:rsidRDefault="005E5AE8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B2348A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B2348A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B2348A" w:rsidRDefault="00EE72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B2348A" w:rsidRDefault="00ED2963" w:rsidP="00E40EF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 xml:space="preserve">     </w:t>
            </w:r>
            <w:r w:rsidR="00EE7299" w:rsidRPr="00B2348A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B2348A" w:rsidRPr="00B2348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 w:rsidP="008622AC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EE7299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EE7299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B2348A" w:rsidRPr="00B2348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B2348A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B2348A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B2348A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B2348A" w:rsidRDefault="000C03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B2348A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B2348A" w:rsidRPr="00B2348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B2348A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B2348A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B2348A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B2348A" w:rsidRDefault="000C03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B2348A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B2348A" w:rsidRPr="00B2348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B2348A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  <w:b/>
              </w:rPr>
              <w:t>ОБ</w:t>
            </w:r>
            <w:r w:rsidR="006E2839" w:rsidRPr="00B2348A">
              <w:rPr>
                <w:rFonts w:ascii="Courier New" w:eastAsia="Courier New" w:hAnsi="Courier New" w:cs="Courier New"/>
                <w:b/>
              </w:rPr>
              <w:t>СЛУЖИВАНИЕ ГОСУДАРСТВЕННОГО   (</w:t>
            </w:r>
            <w:r w:rsidRPr="00B2348A">
              <w:rPr>
                <w:rFonts w:ascii="Courier New" w:eastAsia="Courier New" w:hAnsi="Courier New" w:cs="Courier New"/>
                <w:b/>
              </w:rPr>
              <w:t>МУНИЦИПАЛЬНОГО</w:t>
            </w:r>
            <w:r w:rsidR="006E2839" w:rsidRPr="00B2348A">
              <w:rPr>
                <w:rFonts w:ascii="Courier New" w:eastAsia="Courier New" w:hAnsi="Courier New" w:cs="Courier New"/>
                <w:b/>
              </w:rPr>
              <w:t>)</w:t>
            </w:r>
            <w:r w:rsidRPr="00B2348A">
              <w:rPr>
                <w:rFonts w:ascii="Courier New" w:eastAsia="Courier New" w:hAnsi="Courier New" w:cs="Courier New"/>
                <w:b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B2348A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B2348A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B2348A" w:rsidRDefault="004E55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B2348A" w:rsidRDefault="004E55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B2348A" w:rsidRPr="00B2348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B2348A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Обслуживани</w:t>
            </w:r>
            <w:r w:rsidR="006E2839" w:rsidRPr="00B2348A">
              <w:rPr>
                <w:rFonts w:ascii="Courier New" w:eastAsia="Courier New" w:hAnsi="Courier New" w:cs="Courier New"/>
              </w:rPr>
              <w:t xml:space="preserve">е государственного </w:t>
            </w:r>
            <w:r w:rsidRPr="00B2348A">
              <w:rPr>
                <w:rFonts w:ascii="Courier New" w:eastAsia="Courier New" w:hAnsi="Courier New" w:cs="Courier New"/>
              </w:rPr>
              <w:t xml:space="preserve"> </w:t>
            </w:r>
            <w:r w:rsidR="006E2839" w:rsidRPr="00B2348A">
              <w:rPr>
                <w:rFonts w:ascii="Courier New" w:eastAsia="Courier New" w:hAnsi="Courier New" w:cs="Courier New"/>
              </w:rPr>
              <w:t>(</w:t>
            </w:r>
            <w:r w:rsidRPr="00B2348A">
              <w:rPr>
                <w:rFonts w:ascii="Courier New" w:eastAsia="Courier New" w:hAnsi="Courier New" w:cs="Courier New"/>
              </w:rPr>
              <w:t>муниципального</w:t>
            </w:r>
            <w:r w:rsidR="006E2839" w:rsidRPr="00B2348A">
              <w:rPr>
                <w:rFonts w:ascii="Courier New" w:eastAsia="Courier New" w:hAnsi="Courier New" w:cs="Courier New"/>
              </w:rPr>
              <w:t>)внутреннего</w:t>
            </w:r>
            <w:r w:rsidRPr="00B2348A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B2348A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B2348A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B2348A" w:rsidRDefault="00EE72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B2348A" w:rsidRDefault="00EE72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B2348A" w:rsidRPr="00B2348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EE7299" w:rsidP="003C3AA4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6964,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EE7299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2172,21</w:t>
            </w:r>
          </w:p>
        </w:tc>
      </w:tr>
    </w:tbl>
    <w:p w:rsidR="00DC08CA" w:rsidRPr="00B2348A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323929" w:rsidRPr="00B2348A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Приложение №5</w:t>
      </w:r>
    </w:p>
    <w:p w:rsidR="001B5FF4" w:rsidRPr="00B2348A" w:rsidRDefault="001B5FF4" w:rsidP="001B5FF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К решению Думы Гороховского МО</w:t>
      </w:r>
    </w:p>
    <w:p w:rsidR="001B5FF4" w:rsidRPr="00B2348A" w:rsidRDefault="001B5FF4" w:rsidP="001B5FF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1B5FF4" w:rsidRPr="00B2348A" w:rsidRDefault="001B5FF4" w:rsidP="001B5FF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:rsidR="001B5FF4" w:rsidRPr="00B2348A" w:rsidRDefault="001B5FF4" w:rsidP="001B5FF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период 2024-2025годов</w:t>
      </w:r>
    </w:p>
    <w:p w:rsidR="001B5FF4" w:rsidRPr="00B2348A" w:rsidRDefault="001B5FF4" w:rsidP="001B5FF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B2348A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29</w:t>
      </w:r>
      <w:r w:rsidRPr="00B2348A">
        <w:rPr>
          <w:rFonts w:ascii="Courier New" w:eastAsia="Courier New" w:hAnsi="Courier New" w:cs="Courier New"/>
        </w:rPr>
        <w:t xml:space="preserve">» марта 2023г.№ </w:t>
      </w:r>
      <w:r>
        <w:rPr>
          <w:rFonts w:ascii="Courier New" w:eastAsia="Courier New" w:hAnsi="Courier New" w:cs="Courier New"/>
        </w:rPr>
        <w:t>5</w:t>
      </w:r>
      <w:r w:rsidRPr="00B2348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8</w:t>
      </w:r>
      <w:r w:rsidRPr="00B2348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</w:t>
      </w:r>
      <w:r w:rsidRPr="00B2348A">
        <w:rPr>
          <w:rFonts w:ascii="Courier New" w:eastAsia="Courier New" w:hAnsi="Courier New" w:cs="Courier New"/>
        </w:rPr>
        <w:t>дсп</w:t>
      </w:r>
    </w:p>
    <w:p w:rsidR="00DC08CA" w:rsidRPr="00B2348A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C08CA" w:rsidRPr="00B2348A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B2348A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B2348A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DC08CA" w:rsidRPr="00B2348A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B2348A">
        <w:rPr>
          <w:rFonts w:ascii="Arial" w:eastAsia="Arial" w:hAnsi="Arial" w:cs="Arial"/>
          <w:sz w:val="30"/>
        </w:rPr>
        <w:t>Распределени</w:t>
      </w:r>
      <w:r w:rsidR="00FB7DEB" w:rsidRPr="00B2348A">
        <w:rPr>
          <w:rFonts w:ascii="Arial" w:eastAsia="Arial" w:hAnsi="Arial" w:cs="Arial"/>
          <w:sz w:val="30"/>
        </w:rPr>
        <w:t xml:space="preserve">е бюджетных ассигнований </w:t>
      </w:r>
      <w:r w:rsidRPr="00B2348A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B2348A">
        <w:rPr>
          <w:rFonts w:ascii="Arial" w:eastAsia="Arial" w:hAnsi="Arial" w:cs="Arial"/>
          <w:sz w:val="30"/>
        </w:rPr>
        <w:t xml:space="preserve"> группам </w:t>
      </w:r>
      <w:r w:rsidRPr="00B2348A">
        <w:rPr>
          <w:rFonts w:ascii="Arial" w:eastAsia="Arial" w:hAnsi="Arial" w:cs="Arial"/>
          <w:sz w:val="30"/>
        </w:rPr>
        <w:t>видо</w:t>
      </w:r>
      <w:r w:rsidR="00FB7DEB" w:rsidRPr="00B2348A">
        <w:rPr>
          <w:rFonts w:ascii="Arial" w:eastAsia="Arial" w:hAnsi="Arial" w:cs="Arial"/>
          <w:sz w:val="30"/>
        </w:rPr>
        <w:t xml:space="preserve">в расходов </w:t>
      </w:r>
      <w:r w:rsidR="002C24DD" w:rsidRPr="00B2348A">
        <w:rPr>
          <w:rFonts w:ascii="Arial" w:eastAsia="Arial" w:hAnsi="Arial" w:cs="Arial"/>
          <w:sz w:val="30"/>
        </w:rPr>
        <w:t>на 2023</w:t>
      </w:r>
      <w:r w:rsidR="00FB7DEB" w:rsidRPr="00B2348A">
        <w:rPr>
          <w:rFonts w:ascii="Arial" w:eastAsia="Arial" w:hAnsi="Arial" w:cs="Arial"/>
          <w:sz w:val="30"/>
        </w:rPr>
        <w:t>г.</w:t>
      </w:r>
    </w:p>
    <w:p w:rsidR="00E772DC" w:rsidRPr="00B2348A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B2348A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B2348A">
        <w:rPr>
          <w:rFonts w:ascii="Courier New" w:eastAsia="Courier New" w:hAnsi="Courier New" w:cs="Courier New"/>
        </w:rPr>
        <w:t>(тыс.руб.)</w:t>
      </w: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09"/>
        <w:gridCol w:w="2026"/>
        <w:gridCol w:w="709"/>
        <w:gridCol w:w="1418"/>
      </w:tblGrid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B2348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B2348A" w:rsidRDefault="00DC08CA">
            <w:pPr>
              <w:spacing w:after="0" w:line="240" w:lineRule="auto"/>
            </w:pP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B2348A" w:rsidRDefault="00803D86" w:rsidP="00E40AF7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 xml:space="preserve"> </w:t>
            </w:r>
            <w:r w:rsidR="00695606" w:rsidRPr="00B2348A">
              <w:rPr>
                <w:rFonts w:ascii="Courier New" w:eastAsia="Courier New" w:hAnsi="Courier New" w:cs="Courier New"/>
              </w:rPr>
              <w:t>22909,54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695606" w:rsidP="00683119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2196,93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480CB1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D12B8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D12B8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D12B8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D12B8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D12B8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D12B8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D12B8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654,59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 w:rsidP="0075486E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B2348A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D12B85" w:rsidP="00D12B8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499,69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412257" w:rsidP="00126923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8141,45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412257" w:rsidP="00126923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8141,45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CC16EF" w:rsidP="00126923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8140,75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CC16EF" w:rsidP="00126923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8140,75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CC16EF" w:rsidP="00126923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8140,75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lastRenderedPageBreak/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CC16EF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7132,78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CC16EF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5478,2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75486E" w:rsidP="0075486E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B2348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B2348A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B2348A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CC16EF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1654,58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 w:rsidP="0075486E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B2348A">
              <w:rPr>
                <w:rFonts w:ascii="Courier New" w:eastAsia="Courier New" w:hAnsi="Courier New" w:cs="Courier New"/>
              </w:rPr>
              <w:t xml:space="preserve">     </w:t>
            </w:r>
            <w:r w:rsidRPr="00B2348A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CC16EF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84,77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CC16EF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84,77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CC16EF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84,77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AB37BE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3</w:t>
            </w:r>
            <w:r w:rsidR="00E40AF7" w:rsidRPr="00B2348A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E40AF7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9,2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r w:rsidRPr="00B2348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AB37BE" w:rsidP="00FA0AF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4,0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B2348A" w:rsidRDefault="001E4320" w:rsidP="0075486E">
            <w:r w:rsidRPr="00B2348A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B2348A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B2348A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B2348A" w:rsidRDefault="001E4320">
            <w:r w:rsidRPr="00B2348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B2348A" w:rsidRDefault="001E4320">
            <w:r w:rsidRPr="00B2348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84E1C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84E1C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счет </w:t>
            </w:r>
            <w:r w:rsidRPr="00B2348A">
              <w:rPr>
                <w:rFonts w:ascii="Courier New" w:eastAsia="Courier New" w:hAnsi="Courier New" w:cs="Courier New"/>
              </w:rPr>
              <w:lastRenderedPageBreak/>
              <w:t>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84E1C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84E1C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84E1C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184E1C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CC16EF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861,2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CC16EF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861,2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CC16EF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861,2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CC16EF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861,2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1</w:t>
            </w:r>
            <w:r w:rsidR="002B6A0B" w:rsidRPr="00B2348A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CC16EF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756,2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CC16EF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348,9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1</w:t>
            </w:r>
            <w:r w:rsidR="002B6A0B" w:rsidRPr="00B2348A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CC16EF" w:rsidP="002D4ED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407,3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B2348A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B2348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B2348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B2348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B2348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B2348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B2348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B2348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B2348A" w:rsidRDefault="00CC16EF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04,5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B2348A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B2348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B2348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B2348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B2348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B2348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B2348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B2348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B2348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B2348A" w:rsidRDefault="00CC16EF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04,5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B2348A" w:rsidRDefault="00CC16EF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04,5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B2348A" w:rsidRDefault="004C02C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B2348A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B2348A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B2348A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B2348A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B2348A" w:rsidRDefault="004C02C6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B2348A" w:rsidRDefault="004C02C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B2348A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B2348A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B2348A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B2348A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B2348A" w:rsidRDefault="004C02C6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63414E" w:rsidP="00D6347F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63414E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63414E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63414E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63414E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56074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61,1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B2348A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B2348A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56074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23,73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B2348A" w:rsidRDefault="0056074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37,37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 w:rsidP="002664B8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B2348A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B2348A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56074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560745" w:rsidP="002F5774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1E4320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2348A" w:rsidRDefault="0056074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B2348A" w:rsidRDefault="003E013B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B2348A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B2348A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B2348A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B2348A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B2348A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B2348A" w:rsidRDefault="003E013B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B2348A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B2348A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B2348A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B2348A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B2348A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B2348A" w:rsidRDefault="00DC356E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B2348A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B2348A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B2348A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B2348A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B2348A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 xml:space="preserve">Муниципальная программа «Обеспечение пожарной безопасности на </w:t>
            </w:r>
            <w:r w:rsidRPr="00B2348A">
              <w:rPr>
                <w:rFonts w:ascii="Courier New" w:eastAsia="Courier New" w:hAnsi="Courier New" w:cs="Courier New"/>
              </w:rPr>
              <w:lastRenderedPageBreak/>
              <w:t>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lastRenderedPageBreak/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2348A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D75039" w:rsidP="00625A8B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758,3</w:t>
            </w:r>
          </w:p>
        </w:tc>
      </w:tr>
      <w:tr w:rsidR="00B2348A" w:rsidRPr="00B2348A" w:rsidTr="00807E4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B2348A" w:rsidRDefault="00625A8B" w:rsidP="00625A8B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B2348A" w:rsidRDefault="00FB01F5" w:rsidP="00625A8B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2441,95</w:t>
            </w:r>
          </w:p>
        </w:tc>
      </w:tr>
      <w:tr w:rsidR="00FB01F5" w:rsidRPr="00B2348A" w:rsidTr="00807E4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2441,95</w:t>
            </w:r>
          </w:p>
        </w:tc>
      </w:tr>
      <w:tr w:rsidR="00FB01F5" w:rsidRPr="00B2348A" w:rsidTr="00807E4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2441,95</w:t>
            </w:r>
          </w:p>
        </w:tc>
      </w:tr>
      <w:tr w:rsidR="00FB01F5" w:rsidRPr="00B2348A" w:rsidTr="00807E4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2441,95</w:t>
            </w:r>
          </w:p>
        </w:tc>
      </w:tr>
      <w:tr w:rsidR="00FB01F5" w:rsidRPr="00B2348A" w:rsidTr="00807E4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2441,95</w:t>
            </w:r>
          </w:p>
        </w:tc>
      </w:tr>
      <w:tr w:rsidR="00FB01F5" w:rsidRPr="00B2348A" w:rsidTr="00807E4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2441,95</w:t>
            </w:r>
          </w:p>
        </w:tc>
      </w:tr>
      <w:tr w:rsidR="00FB01F5" w:rsidRPr="00B2348A" w:rsidTr="00F301C2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316,35</w:t>
            </w:r>
          </w:p>
        </w:tc>
      </w:tr>
      <w:tr w:rsidR="00FB01F5" w:rsidRPr="00B2348A" w:rsidTr="00F301C2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pStyle w:val="a5"/>
              <w:jc w:val="center"/>
            </w:pPr>
            <w:r>
              <w:rPr>
                <w:rFonts w:eastAsia="Courier New"/>
              </w:rPr>
              <w:t>316,35</w:t>
            </w:r>
          </w:p>
        </w:tc>
      </w:tr>
      <w:tr w:rsidR="00FB01F5" w:rsidRPr="00B2348A" w:rsidTr="00F301C2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pStyle w:val="a5"/>
              <w:jc w:val="center"/>
            </w:pPr>
            <w:r>
              <w:rPr>
                <w:rFonts w:eastAsia="Courier New"/>
              </w:rPr>
              <w:t>316,35</w:t>
            </w:r>
          </w:p>
        </w:tc>
      </w:tr>
      <w:tr w:rsidR="00FB01F5" w:rsidRPr="00B2348A" w:rsidTr="00F301C2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pStyle w:val="a5"/>
              <w:jc w:val="center"/>
            </w:pPr>
            <w:r>
              <w:rPr>
                <w:rFonts w:eastAsia="Courier New"/>
              </w:rPr>
              <w:t>316,35</w:t>
            </w:r>
          </w:p>
        </w:tc>
      </w:tr>
      <w:tr w:rsidR="00FB01F5" w:rsidRPr="00B2348A" w:rsidTr="009C043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pStyle w:val="a5"/>
              <w:jc w:val="center"/>
            </w:pPr>
            <w:r>
              <w:rPr>
                <w:rFonts w:eastAsia="Courier New"/>
              </w:rPr>
              <w:t>316,35</w:t>
            </w:r>
          </w:p>
        </w:tc>
      </w:tr>
      <w:tr w:rsidR="00FB01F5" w:rsidRPr="00B2348A" w:rsidTr="009C043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pStyle w:val="a5"/>
              <w:jc w:val="center"/>
            </w:pPr>
            <w:r>
              <w:rPr>
                <w:rFonts w:eastAsia="Courier New"/>
              </w:rPr>
              <w:t>316,35</w:t>
            </w:r>
          </w:p>
        </w:tc>
      </w:tr>
      <w:tr w:rsidR="00FB01F5" w:rsidRPr="00B2348A" w:rsidTr="009C043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eastAsia="Courier New"/>
              </w:rPr>
              <w:t>316,35</w:t>
            </w:r>
          </w:p>
        </w:tc>
      </w:tr>
      <w:tr w:rsidR="00FB01F5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456,0</w:t>
            </w:r>
          </w:p>
        </w:tc>
      </w:tr>
      <w:tr w:rsidR="00FB01F5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FB01F5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B2348A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FB01F5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FB01F5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FB01F5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2348A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FB01F5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409,8</w:t>
            </w:r>
          </w:p>
        </w:tc>
      </w:tr>
      <w:tr w:rsidR="00FB01F5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409,8</w:t>
            </w:r>
          </w:p>
        </w:tc>
      </w:tr>
      <w:tr w:rsidR="00FB01F5" w:rsidRPr="00B2348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</w:pPr>
            <w:r w:rsidRPr="00B2348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B2348A" w:rsidRDefault="00FB01F5" w:rsidP="00FB01F5">
            <w:pPr>
              <w:spacing w:after="0" w:line="240" w:lineRule="auto"/>
              <w:jc w:val="center"/>
            </w:pPr>
            <w:r w:rsidRPr="00B2348A">
              <w:rPr>
                <w:rFonts w:ascii="Courier New" w:eastAsia="Courier New" w:hAnsi="Courier New" w:cs="Courier New"/>
              </w:rPr>
              <w:t>409,8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409,8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409,8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409,3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409,3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61,7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47,6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FB01F5" w:rsidRPr="00300A5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3,1</w:t>
            </w:r>
          </w:p>
        </w:tc>
      </w:tr>
      <w:tr w:rsidR="00FB01F5" w:rsidRPr="00300A5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3,1</w:t>
            </w:r>
          </w:p>
        </w:tc>
      </w:tr>
      <w:tr w:rsidR="00FB01F5" w:rsidRPr="00300A5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FB01F5" w:rsidRPr="00300A5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FB01F5" w:rsidRPr="00300A5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FB01F5" w:rsidRPr="00300A5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FB01F5" w:rsidRPr="00300A5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FB01F5" w:rsidRPr="00300A5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FB01F5" w:rsidRPr="00300A5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  Иные закупки товаров, работ и услуг для обеспечения </w:t>
            </w:r>
            <w:r w:rsidRPr="00300A56">
              <w:rPr>
                <w:rFonts w:ascii="Courier New" w:eastAsia="Courier New" w:hAnsi="Courier New" w:cs="Courier New"/>
              </w:rPr>
              <w:lastRenderedPageBreak/>
              <w:t>государственных (муниципальных) 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FB01F5" w:rsidRPr="00300A5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FB01F5" w:rsidRPr="00300A5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FB01F5" w:rsidRPr="00300A5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FB01F5" w:rsidRPr="00300A5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FB01F5" w:rsidRPr="00300A5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FB01F5" w:rsidRPr="00300A5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672,17</w:t>
            </w:r>
          </w:p>
        </w:tc>
      </w:tr>
      <w:tr w:rsidR="00FB01F5" w:rsidRPr="00300A5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672,17</w:t>
            </w:r>
          </w:p>
        </w:tc>
      </w:tr>
      <w:tr w:rsidR="00FB01F5" w:rsidRPr="00300A5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672,17</w:t>
            </w:r>
          </w:p>
        </w:tc>
      </w:tr>
      <w:tr w:rsidR="00FB01F5" w:rsidRPr="00300A5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031,17</w:t>
            </w:r>
          </w:p>
        </w:tc>
      </w:tr>
      <w:tr w:rsidR="00FB01F5" w:rsidRPr="00300A5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031,17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6031,17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BC4584" w:rsidP="00FB01F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714,28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5F2917" w:rsidP="00FB01F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852,9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5F2917" w:rsidP="00FB01F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61,38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5F2917" w:rsidP="00FB01F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12,89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5F2917" w:rsidP="00FB01F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12,89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5F2917" w:rsidP="00FB01F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46,12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966,77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,0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,0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4.00.</w:t>
            </w:r>
            <w:r w:rsidRPr="00300A5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00A5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4.00.</w:t>
            </w:r>
            <w:r w:rsidRPr="00300A5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00A5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4.00.</w:t>
            </w:r>
            <w:r w:rsidRPr="00300A5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00A5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4.00.</w:t>
            </w:r>
            <w:r w:rsidRPr="00300A5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00A5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00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FB01F5" w:rsidRPr="00300A56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00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</w:pPr>
            <w:r w:rsidRPr="00300A56">
              <w:rPr>
                <w:rFonts w:eastAsia="Courier New"/>
              </w:rPr>
              <w:t>177,1</w:t>
            </w:r>
          </w:p>
        </w:tc>
      </w:tr>
      <w:tr w:rsidR="00FB01F5" w:rsidRPr="00300A56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</w:pPr>
            <w:r w:rsidRPr="00300A56">
              <w:rPr>
                <w:rFonts w:eastAsia="Courier New"/>
              </w:rPr>
              <w:t>177,1</w:t>
            </w:r>
          </w:p>
        </w:tc>
      </w:tr>
      <w:tr w:rsidR="00FB01F5" w:rsidRPr="00300A56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</w:pPr>
            <w:r w:rsidRPr="00300A56">
              <w:rPr>
                <w:rFonts w:eastAsia="Courier New"/>
              </w:rPr>
              <w:t>177,1</w:t>
            </w:r>
          </w:p>
        </w:tc>
      </w:tr>
      <w:tr w:rsidR="00FB01F5" w:rsidRPr="00300A56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</w:pPr>
            <w:r w:rsidRPr="00300A56">
              <w:rPr>
                <w:rFonts w:eastAsia="Courier New"/>
              </w:rPr>
              <w:t>177,1</w:t>
            </w:r>
          </w:p>
        </w:tc>
      </w:tr>
      <w:tr w:rsidR="00FB01F5" w:rsidRPr="00300A56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</w:pPr>
            <w:r w:rsidRPr="00300A56">
              <w:rPr>
                <w:rFonts w:eastAsia="Courier New"/>
              </w:rPr>
              <w:t>177,1</w:t>
            </w:r>
          </w:p>
        </w:tc>
      </w:tr>
      <w:tr w:rsidR="00FB01F5" w:rsidRPr="00300A56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</w:pPr>
            <w:r w:rsidRPr="00300A56">
              <w:rPr>
                <w:rFonts w:eastAsia="Courier New"/>
              </w:rPr>
              <w:t>177,1</w:t>
            </w:r>
          </w:p>
        </w:tc>
      </w:tr>
      <w:tr w:rsidR="00FB01F5" w:rsidRPr="00300A56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</w:pPr>
            <w:r w:rsidRPr="00300A56">
              <w:rPr>
                <w:rFonts w:eastAsia="Courier New"/>
              </w:rPr>
              <w:t>177,1</w:t>
            </w:r>
          </w:p>
        </w:tc>
      </w:tr>
      <w:tr w:rsidR="00FB01F5" w:rsidRPr="00300A56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pStyle w:val="a5"/>
              <w:jc w:val="center"/>
            </w:pPr>
            <w:r w:rsidRPr="00300A56">
              <w:rPr>
                <w:rFonts w:eastAsia="Courier New"/>
              </w:rPr>
              <w:t>177,1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00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FB01F5" w:rsidRPr="00300A56" w:rsidTr="00886BCC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00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00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r w:rsidRPr="00300A56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r w:rsidRPr="00300A56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r w:rsidRPr="00300A56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FB01F5" w:rsidRPr="00300A5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01F5" w:rsidRPr="00300A56" w:rsidRDefault="00FB01F5" w:rsidP="00FB01F5">
            <w:r w:rsidRPr="00300A56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1F5" w:rsidRPr="00300A56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74,68</w:t>
            </w:r>
          </w:p>
        </w:tc>
      </w:tr>
    </w:tbl>
    <w:p w:rsidR="0079063C" w:rsidRPr="00300A56" w:rsidRDefault="001458EC" w:rsidP="0079063C">
      <w:pPr>
        <w:spacing w:after="0" w:line="240" w:lineRule="auto"/>
        <w:jc w:val="center"/>
        <w:rPr>
          <w:rFonts w:ascii="Courier New" w:eastAsia="Courier New" w:hAnsi="Courier New" w:cs="Courier New"/>
        </w:rPr>
      </w:pPr>
      <w:r w:rsidRPr="00300A56">
        <w:rPr>
          <w:rFonts w:ascii="Arial" w:eastAsia="Arial" w:hAnsi="Arial" w:cs="Arial"/>
          <w:sz w:val="24"/>
        </w:rPr>
        <w:t xml:space="preserve"> </w:t>
      </w:r>
    </w:p>
    <w:p w:rsidR="00323929" w:rsidRPr="00300A56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00A56">
        <w:rPr>
          <w:rFonts w:ascii="Courier New" w:eastAsia="Courier New" w:hAnsi="Courier New" w:cs="Courier New"/>
        </w:rPr>
        <w:t>Приложение №6</w:t>
      </w:r>
    </w:p>
    <w:p w:rsidR="001B5FF4" w:rsidRPr="00B2348A" w:rsidRDefault="001B5FF4" w:rsidP="001B5FF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К решению Думы Гороховского МО</w:t>
      </w:r>
    </w:p>
    <w:p w:rsidR="001B5FF4" w:rsidRPr="00B2348A" w:rsidRDefault="001B5FF4" w:rsidP="001B5FF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1B5FF4" w:rsidRPr="00B2348A" w:rsidRDefault="001B5FF4" w:rsidP="001B5FF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:rsidR="001B5FF4" w:rsidRPr="00B2348A" w:rsidRDefault="001B5FF4" w:rsidP="001B5FF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период 2024-2025годов</w:t>
      </w:r>
    </w:p>
    <w:p w:rsidR="001B5FF4" w:rsidRPr="00B2348A" w:rsidRDefault="001B5FF4" w:rsidP="001B5FF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B2348A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29</w:t>
      </w:r>
      <w:r w:rsidRPr="00B2348A">
        <w:rPr>
          <w:rFonts w:ascii="Courier New" w:eastAsia="Courier New" w:hAnsi="Courier New" w:cs="Courier New"/>
        </w:rPr>
        <w:t xml:space="preserve">» марта 2023г.№ </w:t>
      </w:r>
      <w:r>
        <w:rPr>
          <w:rFonts w:ascii="Courier New" w:eastAsia="Courier New" w:hAnsi="Courier New" w:cs="Courier New"/>
        </w:rPr>
        <w:t>5</w:t>
      </w:r>
      <w:r w:rsidRPr="00B2348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8</w:t>
      </w:r>
      <w:r w:rsidRPr="00B2348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</w:t>
      </w:r>
      <w:r w:rsidRPr="00B2348A">
        <w:rPr>
          <w:rFonts w:ascii="Courier New" w:eastAsia="Courier New" w:hAnsi="Courier New" w:cs="Courier New"/>
        </w:rPr>
        <w:t>дсп</w:t>
      </w:r>
    </w:p>
    <w:p w:rsidR="00E0743C" w:rsidRPr="00300A56" w:rsidRDefault="00E0743C" w:rsidP="006A18F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FB7DEB" w:rsidRPr="00300A56" w:rsidRDefault="00FB7DEB" w:rsidP="006B42FA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300A56">
        <w:rPr>
          <w:rFonts w:ascii="Arial" w:eastAsia="Arial" w:hAnsi="Arial" w:cs="Arial"/>
          <w:sz w:val="30"/>
        </w:rPr>
        <w:t>Распределени</w:t>
      </w:r>
      <w:r w:rsidR="006B42FA" w:rsidRPr="00300A56">
        <w:rPr>
          <w:rFonts w:ascii="Arial" w:eastAsia="Arial" w:hAnsi="Arial" w:cs="Arial"/>
          <w:sz w:val="30"/>
        </w:rPr>
        <w:t xml:space="preserve">е </w:t>
      </w:r>
      <w:r w:rsidRPr="00300A56">
        <w:rPr>
          <w:rFonts w:ascii="Arial" w:eastAsia="Arial" w:hAnsi="Arial" w:cs="Arial"/>
          <w:sz w:val="30"/>
        </w:rPr>
        <w:t xml:space="preserve">бюджетных ассигнований по разделам, подразделам, целевым статьям, группам видов расходов </w:t>
      </w:r>
      <w:r w:rsidR="000B49D7" w:rsidRPr="00300A56">
        <w:rPr>
          <w:rFonts w:ascii="Arial" w:eastAsia="Arial" w:hAnsi="Arial" w:cs="Arial"/>
          <w:sz w:val="30"/>
        </w:rPr>
        <w:t>на плановый период 2024-2025</w:t>
      </w:r>
      <w:r w:rsidRPr="00300A56">
        <w:rPr>
          <w:rFonts w:ascii="Arial" w:eastAsia="Arial" w:hAnsi="Arial" w:cs="Arial"/>
          <w:sz w:val="30"/>
        </w:rPr>
        <w:t>годов</w:t>
      </w:r>
    </w:p>
    <w:p w:rsidR="0082473F" w:rsidRPr="00300A56" w:rsidRDefault="00FC11EF" w:rsidP="00FC11EF">
      <w:pPr>
        <w:tabs>
          <w:tab w:val="left" w:pos="82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00A56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</w:p>
    <w:p w:rsidR="003F09B6" w:rsidRPr="00300A56" w:rsidRDefault="00777E72" w:rsidP="00F234EE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300A56">
        <w:rPr>
          <w:rFonts w:ascii="Courier New" w:eastAsia="Courier New" w:hAnsi="Courier New" w:cs="Courier New"/>
        </w:rPr>
        <w:t>(тыс.руб.)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1985"/>
        <w:gridCol w:w="709"/>
        <w:gridCol w:w="1275"/>
        <w:gridCol w:w="1134"/>
      </w:tblGrid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300A56" w:rsidRDefault="00E50098" w:rsidP="00E50098">
            <w:pPr>
              <w:pStyle w:val="a5"/>
            </w:pPr>
          </w:p>
          <w:p w:rsidR="00E50098" w:rsidRPr="00300A56" w:rsidRDefault="002C24DD" w:rsidP="00760CE1">
            <w:pPr>
              <w:spacing w:after="0" w:line="240" w:lineRule="auto"/>
            </w:pPr>
            <w:r w:rsidRPr="00300A56">
              <w:t>202</w:t>
            </w:r>
            <w:r w:rsidR="000B49D7" w:rsidRPr="00300A56">
              <w:t>4</w:t>
            </w:r>
            <w:r w:rsidR="00E50098" w:rsidRPr="00300A56"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0B49D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25</w:t>
            </w:r>
            <w:r w:rsidR="00E50098" w:rsidRPr="00300A56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E50098" w:rsidRPr="00300A56" w:rsidRDefault="00E50098" w:rsidP="003A7D4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  </w:t>
            </w:r>
            <w:r w:rsidR="003E579F" w:rsidRPr="00300A56">
              <w:rPr>
                <w:rFonts w:ascii="Courier New" w:eastAsia="Courier New" w:hAnsi="Courier New" w:cs="Courier New"/>
              </w:rPr>
              <w:t>16964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3E579F" w:rsidP="00BE1D0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2172,2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3A7D41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11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300A56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522,34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127357" w:rsidP="00F900EB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900EB" w:rsidRPr="00300A56" w:rsidRDefault="00A22637" w:rsidP="00F900EB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900EB" w:rsidRPr="00300A56" w:rsidRDefault="00A22637" w:rsidP="00F900EB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</w:t>
            </w:r>
            <w:r w:rsidRPr="00300A56">
              <w:rPr>
                <w:rFonts w:ascii="Courier New" w:eastAsia="Courier New" w:hAnsi="Courier New" w:cs="Courier New"/>
              </w:rPr>
              <w:lastRenderedPageBreak/>
              <w:t>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900EB" w:rsidRPr="00300A56" w:rsidRDefault="00A22637" w:rsidP="00F900EB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900EB" w:rsidRPr="00300A56" w:rsidRDefault="00A22637" w:rsidP="00F900EB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900EB" w:rsidRPr="00300A56" w:rsidRDefault="00A22637" w:rsidP="00F900EB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00EB" w:rsidRPr="00300A56" w:rsidRDefault="00F900EB" w:rsidP="00F900EB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900EB" w:rsidRPr="00300A56" w:rsidRDefault="00A22637" w:rsidP="00F900EB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516B54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65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A22637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654,59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516B54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    </w:t>
            </w:r>
            <w:r w:rsidR="00516B54" w:rsidRPr="00300A56">
              <w:rPr>
                <w:rFonts w:ascii="Courier New" w:eastAsia="Courier New" w:hAnsi="Courier New" w:cs="Courier New"/>
              </w:rPr>
              <w:t>499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A22637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99,69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300A56" w:rsidRDefault="0013572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592,96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592,96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Фонд оплаты труда государственных </w:t>
            </w:r>
            <w:r w:rsidRPr="00300A56">
              <w:rPr>
                <w:rFonts w:ascii="Courier New" w:eastAsia="Courier New" w:hAnsi="Courier New" w:cs="Courier New"/>
              </w:rPr>
              <w:lastRenderedPageBreak/>
              <w:t xml:space="preserve">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53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9E711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063,2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16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00A56">
              <w:rPr>
                <w:rFonts w:ascii="Courier New" w:eastAsia="Courier New" w:hAnsi="Courier New" w:cs="Courier New"/>
                <w:i/>
              </w:rPr>
              <w:t>1529,06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2C1E0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2C1E0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2C1E0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r w:rsidRPr="00300A5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8C165F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300A56" w:rsidRDefault="00E50098" w:rsidP="00760CE1"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00A5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300A56" w:rsidRDefault="00E50098" w:rsidP="00760CE1"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00A5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300A56" w:rsidRDefault="00E50098" w:rsidP="00760CE1"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00A5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FA2147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FA2147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FA2147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FA2147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FA2147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FA2147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300A56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300A56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300A56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300A56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300A56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5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300A56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59,6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300A56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10,5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300A56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300A56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300A56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300A56" w:rsidRDefault="0013572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300A56" w:rsidRDefault="00227F73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300A56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300A56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300A56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300A56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300A56" w:rsidRDefault="0013572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300A56" w:rsidRDefault="00227F73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300A56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C178C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300A56" w:rsidRDefault="00C178C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C178C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C178C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300A56" w:rsidRDefault="000A7AFD" w:rsidP="000A7AFD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300A56" w:rsidRDefault="000A7AFD" w:rsidP="000A7AFD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300A56" w:rsidRDefault="000A7AFD" w:rsidP="000A7AFD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300A56" w:rsidRDefault="000A7AFD" w:rsidP="000A7AFD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300A56" w:rsidRDefault="000A7AFD" w:rsidP="000A7AFD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7AFD" w:rsidRPr="00300A56" w:rsidRDefault="000A7AFD" w:rsidP="000A7AFD">
            <w:pPr>
              <w:pStyle w:val="a5"/>
              <w:jc w:val="center"/>
            </w:pPr>
            <w:r w:rsidRPr="00300A56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A7AFD" w:rsidRPr="00300A56" w:rsidRDefault="000A7AFD" w:rsidP="000A7AFD">
            <w:pPr>
              <w:pStyle w:val="a5"/>
              <w:jc w:val="center"/>
            </w:pPr>
            <w:r w:rsidRPr="00300A56">
              <w:rPr>
                <w:rFonts w:eastAsia="Courier New"/>
              </w:rPr>
              <w:t>188,8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300A56" w:rsidRDefault="000A7AFD" w:rsidP="000A7AFD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300A56" w:rsidRDefault="000A7AFD" w:rsidP="000A7AFD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300A56" w:rsidRDefault="000A7AFD" w:rsidP="000A7AFD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300A56" w:rsidRDefault="000A7AFD" w:rsidP="000A7AFD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300A56" w:rsidRDefault="000A7AFD" w:rsidP="000A7AFD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7AFD" w:rsidRPr="00300A56" w:rsidRDefault="000A7AFD" w:rsidP="000A7AFD">
            <w:pPr>
              <w:pStyle w:val="a5"/>
              <w:jc w:val="center"/>
            </w:pPr>
            <w:r w:rsidRPr="00300A56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A7AFD" w:rsidRPr="00300A56" w:rsidRDefault="000A7AFD" w:rsidP="000A7AFD">
            <w:pPr>
              <w:pStyle w:val="a5"/>
              <w:jc w:val="center"/>
            </w:pPr>
            <w:r w:rsidRPr="00300A56">
              <w:rPr>
                <w:rFonts w:eastAsia="Courier New"/>
              </w:rPr>
              <w:t>188,8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300A56" w:rsidRDefault="000A7AFD" w:rsidP="000A7AFD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300A56" w:rsidRDefault="000A7AFD" w:rsidP="000A7AFD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300A56" w:rsidRDefault="000A7AFD" w:rsidP="000A7AFD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300A56" w:rsidRDefault="000A7AFD" w:rsidP="000A7AFD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300A56" w:rsidRDefault="000A7AFD" w:rsidP="000A7AFD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7AFD" w:rsidRPr="00300A56" w:rsidRDefault="000A7AFD" w:rsidP="000A7AFD">
            <w:pPr>
              <w:pStyle w:val="a5"/>
              <w:jc w:val="center"/>
            </w:pPr>
            <w:r w:rsidRPr="00300A56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A7AFD" w:rsidRPr="00300A56" w:rsidRDefault="000A7AFD" w:rsidP="000A7AFD">
            <w:pPr>
              <w:pStyle w:val="a5"/>
              <w:jc w:val="center"/>
            </w:pPr>
            <w:r w:rsidRPr="00300A56">
              <w:rPr>
                <w:rFonts w:eastAsia="Courier New"/>
              </w:rPr>
              <w:t>188,8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504957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6,2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504957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3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504957" w:rsidP="000B6E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5,33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504957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9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0,87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504957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300A56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504957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300A56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504957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300A56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D711EF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300A56" w:rsidRDefault="00D711EF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300A56" w:rsidRDefault="00D711EF" w:rsidP="00AB2F6A">
            <w:pPr>
              <w:pStyle w:val="a5"/>
              <w:jc w:val="center"/>
            </w:pPr>
            <w:r w:rsidRPr="00300A5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300A56" w:rsidRDefault="00D711EF" w:rsidP="00AB2F6A">
            <w:pPr>
              <w:pStyle w:val="a5"/>
              <w:jc w:val="center"/>
            </w:pPr>
            <w:r w:rsidRPr="00300A56">
              <w:rPr>
                <w:rFonts w:eastAsia="Courier New"/>
              </w:rPr>
              <w:t>1887,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300A56" w:rsidRDefault="00DA58C2" w:rsidP="00AB2F6A">
            <w:pPr>
              <w:pStyle w:val="a5"/>
              <w:jc w:val="center"/>
            </w:pPr>
            <w:r w:rsidRPr="00300A5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300A56" w:rsidRDefault="00DA58C2" w:rsidP="00AB2F6A">
            <w:pPr>
              <w:pStyle w:val="a5"/>
              <w:jc w:val="center"/>
            </w:pPr>
            <w:r w:rsidRPr="00300A56">
              <w:rPr>
                <w:rFonts w:eastAsia="Courier New"/>
              </w:rPr>
              <w:t>1887,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300A56" w:rsidRDefault="00DA58C2" w:rsidP="00AB2F6A">
            <w:pPr>
              <w:pStyle w:val="a5"/>
              <w:jc w:val="center"/>
            </w:pPr>
            <w:r w:rsidRPr="00300A5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300A56" w:rsidRDefault="00DA58C2" w:rsidP="00AB2F6A">
            <w:pPr>
              <w:pStyle w:val="a5"/>
              <w:jc w:val="center"/>
            </w:pPr>
            <w:r w:rsidRPr="00300A56">
              <w:rPr>
                <w:rFonts w:eastAsia="Courier New"/>
              </w:rPr>
              <w:t>1887,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300A56" w:rsidRDefault="00DA58C2" w:rsidP="00AB2F6A">
            <w:pPr>
              <w:pStyle w:val="a5"/>
              <w:jc w:val="center"/>
            </w:pPr>
            <w:r w:rsidRPr="00300A5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300A56" w:rsidRDefault="00DA58C2" w:rsidP="00AB2F6A">
            <w:pPr>
              <w:pStyle w:val="a5"/>
              <w:jc w:val="center"/>
            </w:pPr>
            <w:r w:rsidRPr="00300A56">
              <w:rPr>
                <w:rFonts w:eastAsia="Courier New"/>
              </w:rPr>
              <w:t>1887,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300A56" w:rsidRDefault="00DA58C2" w:rsidP="00AB2F6A">
            <w:pPr>
              <w:pStyle w:val="a5"/>
              <w:jc w:val="center"/>
            </w:pPr>
            <w:r w:rsidRPr="00300A5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300A56" w:rsidRDefault="00DA58C2" w:rsidP="00AB2F6A">
            <w:pPr>
              <w:pStyle w:val="a5"/>
              <w:jc w:val="center"/>
            </w:pPr>
            <w:r w:rsidRPr="00300A56">
              <w:rPr>
                <w:rFonts w:eastAsia="Courier New"/>
              </w:rPr>
              <w:t>1887,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300A56" w:rsidRDefault="00AB2F6A" w:rsidP="00AB2F6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300A56" w:rsidRDefault="00DA58C2" w:rsidP="00AB2F6A">
            <w:pPr>
              <w:pStyle w:val="a5"/>
              <w:jc w:val="center"/>
            </w:pPr>
            <w:r w:rsidRPr="00300A5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300A56" w:rsidRDefault="00DA58C2" w:rsidP="00AB2F6A">
            <w:pPr>
              <w:pStyle w:val="a5"/>
              <w:jc w:val="center"/>
            </w:pPr>
            <w:r w:rsidRPr="00300A56">
              <w:rPr>
                <w:rFonts w:eastAsia="Courier New"/>
              </w:rPr>
              <w:t>1887,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56</w:t>
            </w:r>
            <w:r w:rsidR="009855AE" w:rsidRPr="00300A56">
              <w:rPr>
                <w:rFonts w:ascii="Courier New" w:eastAsia="Courier New" w:hAnsi="Courier New" w:cs="Courier New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300A56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2</w:t>
            </w:r>
            <w:r w:rsidR="006768D6" w:rsidRPr="00300A56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00A56">
              <w:rPr>
                <w:rFonts w:ascii="Courier New" w:eastAsia="Courier New" w:hAnsi="Courier New" w:cs="Courier New"/>
                <w:i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00A56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55</w:t>
            </w:r>
            <w:r w:rsidR="009855AE" w:rsidRPr="00300A56">
              <w:rPr>
                <w:rFonts w:ascii="Courier New" w:eastAsia="Courier New" w:hAnsi="Courier New" w:cs="Courier New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2</w:t>
            </w:r>
            <w:r w:rsidR="006768D6" w:rsidRPr="00300A56">
              <w:rPr>
                <w:rFonts w:ascii="Courier New" w:eastAsia="Courier New" w:hAnsi="Courier New" w:cs="Courier New"/>
              </w:rPr>
              <w:t>0</w:t>
            </w:r>
            <w:r w:rsidR="00824B08" w:rsidRPr="00300A5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55</w:t>
            </w:r>
            <w:r w:rsidR="009855AE" w:rsidRPr="00300A56">
              <w:rPr>
                <w:rFonts w:ascii="Courier New" w:eastAsia="Courier New" w:hAnsi="Courier New" w:cs="Courier New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2</w:t>
            </w:r>
            <w:r w:rsidR="00435DBC" w:rsidRPr="00300A56">
              <w:rPr>
                <w:rFonts w:ascii="Courier New" w:eastAsia="Courier New" w:hAnsi="Courier New" w:cs="Courier New"/>
              </w:rPr>
              <w:t>0</w:t>
            </w:r>
            <w:r w:rsidR="006768D6" w:rsidRPr="00300A5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9855AE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9855AE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9855AE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9855AE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9855AE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311FB5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9855A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1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300A5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4.00.</w:t>
            </w:r>
            <w:r w:rsidRPr="00300A5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00A5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2</w:t>
            </w:r>
            <w:r w:rsidR="006768D6" w:rsidRPr="00300A56">
              <w:rPr>
                <w:rFonts w:ascii="Courier New" w:eastAsia="Courier New" w:hAnsi="Courier New" w:cs="Courier New"/>
              </w:rPr>
              <w:t>0</w:t>
            </w:r>
            <w:r w:rsidR="00E50098" w:rsidRPr="00300A56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300A56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2</w:t>
            </w:r>
            <w:r w:rsidR="006768D6" w:rsidRPr="00300A56">
              <w:rPr>
                <w:rFonts w:ascii="Courier New" w:eastAsia="Courier New" w:hAnsi="Courier New" w:cs="Courier New"/>
              </w:rPr>
              <w:t>0</w:t>
            </w:r>
            <w:r w:rsidR="00585344" w:rsidRPr="00300A5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4.00.</w:t>
            </w:r>
            <w:r w:rsidRPr="00300A5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00A5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300A56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2</w:t>
            </w:r>
            <w:r w:rsidR="006768D6" w:rsidRPr="00300A56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4.00.</w:t>
            </w:r>
            <w:r w:rsidRPr="00300A5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00A5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300A56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2</w:t>
            </w:r>
            <w:r w:rsidR="006768D6" w:rsidRPr="00300A56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4.00.</w:t>
            </w:r>
            <w:r w:rsidRPr="00300A5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00A5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300A56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2</w:t>
            </w:r>
            <w:r w:rsidR="006768D6" w:rsidRPr="00300A56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773FFB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300A56" w:rsidRDefault="00773FFB" w:rsidP="00CE63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773FFB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773FFB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773FFB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773FFB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773FFB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773FFB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00A56">
              <w:rPr>
                <w:rFonts w:ascii="Courier New" w:eastAsia="Courier New" w:hAnsi="Courier New" w:cs="Courier New"/>
              </w:rPr>
              <w:t>3083,6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13572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1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370,6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773FFB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725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13,0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CB2CA4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CB2CA4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CB2CA4" w:rsidP="00760CE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CB2CA4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300A56" w:rsidRDefault="00E50098" w:rsidP="00760CE1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00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300A56" w:rsidRDefault="00E50098" w:rsidP="00760CE1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00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300A56" w:rsidRDefault="00E50098" w:rsidP="00760CE1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300A56" w:rsidRDefault="00E50098" w:rsidP="00760CE1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300A56" w:rsidRDefault="00E50098" w:rsidP="00760CE1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300A56" w:rsidRDefault="00E50098" w:rsidP="00760CE1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300A56" w:rsidRPr="00300A56" w:rsidTr="008B139E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39E" w:rsidRPr="00300A56" w:rsidRDefault="008B139E" w:rsidP="008B139E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300A56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300A56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300A56" w:rsidRDefault="008B139E" w:rsidP="008B13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300A56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139E" w:rsidRPr="00300A56" w:rsidRDefault="008B139E" w:rsidP="008B13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B139E" w:rsidRPr="00300A56" w:rsidRDefault="008B139E" w:rsidP="008B139E">
            <w:pPr>
              <w:pStyle w:val="a5"/>
              <w:jc w:val="center"/>
            </w:pPr>
            <w:r w:rsidRPr="00300A56">
              <w:rPr>
                <w:rFonts w:eastAsia="Courier New"/>
              </w:rPr>
              <w:t>177,1</w:t>
            </w:r>
          </w:p>
        </w:tc>
      </w:tr>
      <w:tr w:rsidR="00300A56" w:rsidRPr="00300A56" w:rsidTr="008B139E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39E" w:rsidRPr="00300A56" w:rsidRDefault="008B139E" w:rsidP="008B139E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300A56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300A56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300A56" w:rsidRDefault="008B139E" w:rsidP="008B13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300A56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139E" w:rsidRPr="00300A56" w:rsidRDefault="008B139E" w:rsidP="008B13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B139E" w:rsidRPr="00300A56" w:rsidRDefault="008B139E" w:rsidP="008B139E">
            <w:pPr>
              <w:pStyle w:val="a5"/>
              <w:jc w:val="center"/>
            </w:pPr>
            <w:r w:rsidRPr="00300A56">
              <w:rPr>
                <w:rFonts w:eastAsia="Courier New"/>
              </w:rPr>
              <w:t>177,1</w:t>
            </w:r>
          </w:p>
        </w:tc>
      </w:tr>
      <w:tr w:rsidR="00300A56" w:rsidRPr="00300A56" w:rsidTr="008B139E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39E" w:rsidRPr="00300A56" w:rsidRDefault="008B139E" w:rsidP="008B139E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300A56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300A56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300A56" w:rsidRDefault="008B139E" w:rsidP="008B13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300A56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139E" w:rsidRPr="00300A56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B139E" w:rsidRPr="00300A56" w:rsidRDefault="008B139E" w:rsidP="008B139E">
            <w:pPr>
              <w:pStyle w:val="a5"/>
              <w:jc w:val="center"/>
            </w:pPr>
            <w:r w:rsidRPr="00300A56">
              <w:rPr>
                <w:rFonts w:eastAsia="Courier New"/>
              </w:rPr>
              <w:t>177,1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300A56" w:rsidRDefault="00E50098" w:rsidP="00760CE1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00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300A56" w:rsidRDefault="00E50098" w:rsidP="00B73E9C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Обслуживание государственного </w:t>
            </w:r>
            <w:r w:rsidR="00B73E9C" w:rsidRPr="00300A56">
              <w:rPr>
                <w:rFonts w:ascii="Courier New" w:eastAsia="Courier New" w:hAnsi="Courier New" w:cs="Courier New"/>
              </w:rPr>
              <w:t>(</w:t>
            </w:r>
            <w:r w:rsidRPr="00300A56">
              <w:rPr>
                <w:rFonts w:ascii="Courier New" w:eastAsia="Courier New" w:hAnsi="Courier New" w:cs="Courier New"/>
              </w:rPr>
              <w:t>муниципального</w:t>
            </w:r>
            <w:r w:rsidR="00B73E9C" w:rsidRPr="00300A56">
              <w:rPr>
                <w:rFonts w:ascii="Courier New" w:eastAsia="Courier New" w:hAnsi="Courier New" w:cs="Courier New"/>
              </w:rPr>
              <w:t>)внутреннего</w:t>
            </w:r>
            <w:r w:rsidRPr="00300A56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300A56" w:rsidRDefault="00E50098" w:rsidP="00760CE1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300A56" w:rsidRDefault="00E50098" w:rsidP="00760CE1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300A56" w:rsidRPr="00300A56" w:rsidTr="00051684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300A56" w:rsidRDefault="00E50098" w:rsidP="00760CE1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300A56" w:rsidRDefault="00E50098" w:rsidP="00760CE1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300A56" w:rsidRDefault="00E50098" w:rsidP="00760CE1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300A56" w:rsidRPr="00300A5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300A56" w:rsidRDefault="00E50098" w:rsidP="00760CE1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300A5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300A56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300A56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,46</w:t>
            </w:r>
          </w:p>
        </w:tc>
      </w:tr>
    </w:tbl>
    <w:p w:rsidR="003F09B6" w:rsidRPr="00300A56" w:rsidRDefault="003F09B6" w:rsidP="00B5740C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9435F7" w:rsidRPr="00300A56" w:rsidRDefault="009435F7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323929" w:rsidRPr="00300A56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00A56">
        <w:rPr>
          <w:rFonts w:ascii="Courier New" w:eastAsia="Courier New" w:hAnsi="Courier New" w:cs="Courier New"/>
        </w:rPr>
        <w:t>Приложение №7</w:t>
      </w:r>
    </w:p>
    <w:p w:rsidR="001B5FF4" w:rsidRPr="00B2348A" w:rsidRDefault="001B5FF4" w:rsidP="001B5FF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К решению Думы Гороховского МО</w:t>
      </w:r>
    </w:p>
    <w:p w:rsidR="001B5FF4" w:rsidRPr="00B2348A" w:rsidRDefault="001B5FF4" w:rsidP="001B5FF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1B5FF4" w:rsidRPr="00B2348A" w:rsidRDefault="001B5FF4" w:rsidP="001B5FF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:rsidR="001B5FF4" w:rsidRPr="00B2348A" w:rsidRDefault="001B5FF4" w:rsidP="001B5FF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период 2024-2025годов</w:t>
      </w:r>
    </w:p>
    <w:p w:rsidR="001B5FF4" w:rsidRPr="00B2348A" w:rsidRDefault="001B5FF4" w:rsidP="001B5FF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B2348A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29</w:t>
      </w:r>
      <w:r w:rsidRPr="00B2348A">
        <w:rPr>
          <w:rFonts w:ascii="Courier New" w:eastAsia="Courier New" w:hAnsi="Courier New" w:cs="Courier New"/>
        </w:rPr>
        <w:t xml:space="preserve">» марта 2023г.№ </w:t>
      </w:r>
      <w:r>
        <w:rPr>
          <w:rFonts w:ascii="Courier New" w:eastAsia="Courier New" w:hAnsi="Courier New" w:cs="Courier New"/>
        </w:rPr>
        <w:t>5</w:t>
      </w:r>
      <w:r w:rsidRPr="00B2348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8</w:t>
      </w:r>
      <w:r w:rsidRPr="00B2348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</w:t>
      </w:r>
      <w:r w:rsidRPr="00B2348A">
        <w:rPr>
          <w:rFonts w:ascii="Courier New" w:eastAsia="Courier New" w:hAnsi="Courier New" w:cs="Courier New"/>
        </w:rPr>
        <w:t>дсп</w:t>
      </w:r>
    </w:p>
    <w:p w:rsidR="009D1902" w:rsidRPr="00300A56" w:rsidRDefault="009D1902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DC08CA" w:rsidRPr="00300A56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300A56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300A56">
        <w:rPr>
          <w:rFonts w:ascii="Arial" w:eastAsia="Arial" w:hAnsi="Arial" w:cs="Arial"/>
          <w:sz w:val="30"/>
        </w:rPr>
        <w:t>ниципального образования на 2</w:t>
      </w:r>
      <w:r w:rsidR="00AE1B67" w:rsidRPr="00300A56">
        <w:rPr>
          <w:rFonts w:ascii="Arial" w:eastAsia="Arial" w:hAnsi="Arial" w:cs="Arial"/>
          <w:sz w:val="30"/>
        </w:rPr>
        <w:t>023</w:t>
      </w:r>
      <w:r w:rsidRPr="00300A56">
        <w:rPr>
          <w:rFonts w:ascii="Arial" w:eastAsia="Arial" w:hAnsi="Arial" w:cs="Arial"/>
          <w:sz w:val="30"/>
        </w:rPr>
        <w:t>год (</w:t>
      </w:r>
      <w:r w:rsidR="00C223EE" w:rsidRPr="00300A56">
        <w:rPr>
          <w:rFonts w:ascii="Arial" w:eastAsia="Arial" w:hAnsi="Arial" w:cs="Arial"/>
          <w:sz w:val="30"/>
        </w:rPr>
        <w:t xml:space="preserve">по </w:t>
      </w:r>
      <w:r w:rsidRPr="00300A56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300A56">
        <w:rPr>
          <w:rFonts w:ascii="Arial" w:eastAsia="Arial" w:hAnsi="Arial" w:cs="Arial"/>
          <w:sz w:val="30"/>
        </w:rPr>
        <w:t>в классификации расходов бюджетов</w:t>
      </w:r>
      <w:r w:rsidRPr="00300A56">
        <w:rPr>
          <w:rFonts w:ascii="Arial" w:eastAsia="Arial" w:hAnsi="Arial" w:cs="Arial"/>
          <w:sz w:val="30"/>
        </w:rPr>
        <w:t>)</w:t>
      </w:r>
    </w:p>
    <w:p w:rsidR="00A357F1" w:rsidRPr="00300A56" w:rsidRDefault="00A357F1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A357F1" w:rsidRPr="00300A56" w:rsidRDefault="00A357F1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A84E39" w:rsidRPr="00300A56" w:rsidRDefault="00A84E39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A84E39" w:rsidRPr="00300A56" w:rsidRDefault="00A84E39" w:rsidP="00A84E39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300A56">
        <w:rPr>
          <w:rFonts w:ascii="Courier New" w:eastAsia="Courier New" w:hAnsi="Courier New" w:cs="Courier New"/>
        </w:rPr>
        <w:t>(тыс.руб.)</w:t>
      </w:r>
    </w:p>
    <w:tbl>
      <w:tblPr>
        <w:tblW w:w="96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58"/>
        <w:gridCol w:w="709"/>
        <w:gridCol w:w="2026"/>
        <w:gridCol w:w="709"/>
        <w:gridCol w:w="1418"/>
      </w:tblGrid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A84E39" w:rsidRPr="00300A56" w:rsidRDefault="00A84E39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Сумма</w:t>
            </w:r>
          </w:p>
          <w:p w:rsidR="00A84E39" w:rsidRPr="00300A56" w:rsidRDefault="00A84E39" w:rsidP="00BC4584">
            <w:pPr>
              <w:spacing w:after="0" w:line="240" w:lineRule="auto"/>
            </w:pP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BC4584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00A56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BC458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A84E39" w:rsidRPr="00300A56" w:rsidRDefault="00A84E39" w:rsidP="00BC4584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 22909,54</w:t>
            </w:r>
          </w:p>
        </w:tc>
      </w:tr>
      <w:tr w:rsidR="00300A56" w:rsidRPr="00300A56" w:rsidTr="002F404E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BC4584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196,93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654,59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499,69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8141,4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8141,4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8140,7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8140,7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8140,7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7132,78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5478,2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1654,58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84,77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84,77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84,77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3,2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9,2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r w:rsidRPr="00300A5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4,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r w:rsidRPr="00300A56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861,2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861,2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861,2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861,2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56,2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48,9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07,3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A84E39" w:rsidRPr="00300A56" w:rsidRDefault="00A84E39" w:rsidP="00A84E3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4,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A84E39" w:rsidRPr="00300A56" w:rsidRDefault="00A84E39" w:rsidP="00A84E3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4,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4,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61,1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3,73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7,37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Национальная безопасность и </w:t>
            </w:r>
            <w:r w:rsidRPr="00300A56">
              <w:rPr>
                <w:rFonts w:ascii="Courier New" w:eastAsia="Courier New" w:hAnsi="Courier New" w:cs="Courier New"/>
              </w:rPr>
              <w:lastRenderedPageBreak/>
              <w:t>правоохранительная деятель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758,3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1B7C26" w:rsidP="00A84E39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2441,9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1B7C26" w:rsidP="00A84E39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2441,9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1B7C26" w:rsidP="00A84E39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2441,9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1B7C26" w:rsidP="00A84E39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2441,9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300A56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1B7C26" w:rsidP="00A84E39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2441,9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1B7C26" w:rsidP="00A84E39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2441,9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1B7C26" w:rsidP="00A84E39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316,3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1B7C26" w:rsidP="00A84E39">
            <w:pPr>
              <w:pStyle w:val="a5"/>
              <w:jc w:val="center"/>
            </w:pPr>
            <w:r>
              <w:rPr>
                <w:rFonts w:eastAsia="Courier New"/>
              </w:rPr>
              <w:t>316,3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1B7C26" w:rsidP="00A84E39">
            <w:pPr>
              <w:pStyle w:val="a5"/>
              <w:jc w:val="center"/>
            </w:pPr>
            <w:r>
              <w:rPr>
                <w:rFonts w:eastAsia="Courier New"/>
              </w:rPr>
              <w:t>316,3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1B7C26" w:rsidP="00A84E39">
            <w:pPr>
              <w:pStyle w:val="a5"/>
              <w:jc w:val="center"/>
            </w:pPr>
            <w:r>
              <w:rPr>
                <w:rFonts w:eastAsia="Courier New"/>
              </w:rPr>
              <w:t>316,3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1B7C26" w:rsidP="00A84E39">
            <w:pPr>
              <w:pStyle w:val="a5"/>
              <w:jc w:val="center"/>
            </w:pPr>
            <w:r>
              <w:rPr>
                <w:rFonts w:eastAsia="Courier New"/>
              </w:rPr>
              <w:t>316,3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1B7C26" w:rsidP="00A84E39">
            <w:pPr>
              <w:pStyle w:val="a5"/>
              <w:jc w:val="center"/>
            </w:pPr>
            <w:r>
              <w:rPr>
                <w:rFonts w:eastAsia="Courier New"/>
              </w:rPr>
              <w:t>316,3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1B7C26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eastAsia="Courier New"/>
              </w:rPr>
              <w:t>316,3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456,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00A56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409,8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409,8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409,8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409,8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409,8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409,3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409,3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61,7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47,6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3,1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3,1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Мероприятия по осуществлению деятельности дворцов и </w:t>
            </w:r>
            <w:r w:rsidRPr="00300A56">
              <w:rPr>
                <w:rFonts w:ascii="Courier New" w:eastAsia="Courier New" w:hAnsi="Courier New" w:cs="Courier New"/>
              </w:rPr>
              <w:lastRenderedPageBreak/>
              <w:t>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672,17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672,17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672,17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031,17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031,17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6031,17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D174E2" w:rsidP="00A84E3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714,28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D174E2" w:rsidP="00A84E3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852,9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D174E2" w:rsidP="00A84E3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61,38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D174E2" w:rsidP="00A84E3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12,89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D174E2" w:rsidP="00A84E3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12,89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D174E2" w:rsidP="00A84E3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46,12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966,77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,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,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4.00.</w:t>
            </w:r>
            <w:r w:rsidRPr="00300A5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00A5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4.00.</w:t>
            </w:r>
            <w:r w:rsidRPr="00300A5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00A5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4.00.</w:t>
            </w:r>
            <w:r w:rsidRPr="00300A5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00A5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4.00.</w:t>
            </w:r>
            <w:r w:rsidRPr="00300A5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00A5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00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00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177,1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177,1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177,1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 xml:space="preserve">Осуществление органами местного самоуправления </w:t>
            </w:r>
            <w:r w:rsidRPr="00300A56">
              <w:rPr>
                <w:rFonts w:ascii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177,1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lastRenderedPageBreak/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177,1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177,1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177,1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177,1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00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300A56" w:rsidRPr="00300A56" w:rsidTr="00A84E39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00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 xml:space="preserve">Прочие межбюджетные трансферты бюджетам </w:t>
            </w:r>
            <w:r w:rsidRPr="00300A56">
              <w:rPr>
                <w:rFonts w:ascii="Courier New" w:hAnsi="Courier New" w:cs="Courier New"/>
              </w:rPr>
              <w:lastRenderedPageBreak/>
              <w:t>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00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r w:rsidRPr="00300A56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r w:rsidRPr="00300A56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r w:rsidRPr="00300A56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300A56" w:rsidRPr="00300A56" w:rsidTr="00A84E3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4E39" w:rsidRPr="00300A56" w:rsidRDefault="00A84E39" w:rsidP="00A84E39">
            <w:r w:rsidRPr="00300A56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A84E39" w:rsidRPr="00300A56" w:rsidRDefault="00A84E39" w:rsidP="00A84E39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E39" w:rsidRPr="00300A56" w:rsidRDefault="00A84E39" w:rsidP="00A84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74,68</w:t>
            </w:r>
          </w:p>
        </w:tc>
      </w:tr>
    </w:tbl>
    <w:p w:rsidR="00A84E39" w:rsidRPr="00300A56" w:rsidRDefault="00A84E39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AF3C10" w:rsidRPr="00300A56" w:rsidRDefault="00AF3C10" w:rsidP="00AF3C1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00A56">
        <w:rPr>
          <w:rFonts w:ascii="Courier New" w:eastAsia="Courier New" w:hAnsi="Courier New" w:cs="Courier New"/>
        </w:rPr>
        <w:t>Приложение №8</w:t>
      </w:r>
    </w:p>
    <w:p w:rsidR="00FE4DEC" w:rsidRPr="00B2348A" w:rsidRDefault="00FE4DEC" w:rsidP="00FE4DE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К решению Думы Гороховского МО</w:t>
      </w:r>
    </w:p>
    <w:p w:rsidR="00FE4DEC" w:rsidRPr="00B2348A" w:rsidRDefault="00FE4DEC" w:rsidP="00FE4DE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FE4DEC" w:rsidRPr="00B2348A" w:rsidRDefault="00FE4DEC" w:rsidP="00FE4DE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:rsidR="00FE4DEC" w:rsidRPr="00B2348A" w:rsidRDefault="00FE4DEC" w:rsidP="00FE4DE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период 2024-2025годов</w:t>
      </w:r>
    </w:p>
    <w:p w:rsidR="00FE4DEC" w:rsidRPr="00B2348A" w:rsidRDefault="00FE4DEC" w:rsidP="00FE4DEC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B2348A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29</w:t>
      </w:r>
      <w:r w:rsidRPr="00B2348A">
        <w:rPr>
          <w:rFonts w:ascii="Courier New" w:eastAsia="Courier New" w:hAnsi="Courier New" w:cs="Courier New"/>
        </w:rPr>
        <w:t xml:space="preserve">» марта 2023г.№ </w:t>
      </w:r>
      <w:r>
        <w:rPr>
          <w:rFonts w:ascii="Courier New" w:eastAsia="Courier New" w:hAnsi="Courier New" w:cs="Courier New"/>
        </w:rPr>
        <w:t>5</w:t>
      </w:r>
      <w:r w:rsidRPr="00B2348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8</w:t>
      </w:r>
      <w:r w:rsidRPr="00B2348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</w:t>
      </w:r>
      <w:r w:rsidRPr="00B2348A">
        <w:rPr>
          <w:rFonts w:ascii="Courier New" w:eastAsia="Courier New" w:hAnsi="Courier New" w:cs="Courier New"/>
        </w:rPr>
        <w:t>дсп</w:t>
      </w:r>
    </w:p>
    <w:p w:rsidR="00AF3C10" w:rsidRPr="00300A56" w:rsidRDefault="00AF3C10" w:rsidP="00AF3C10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:rsidR="00AF3C10" w:rsidRPr="00300A56" w:rsidRDefault="00AF3C10" w:rsidP="00AF3C1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300A56">
        <w:rPr>
          <w:rFonts w:ascii="Arial" w:eastAsia="Arial" w:hAnsi="Arial" w:cs="Arial"/>
          <w:sz w:val="30"/>
        </w:rPr>
        <w:t>Ведомственная структура расходов бюджета Гороховского муниципального обр</w:t>
      </w:r>
      <w:r w:rsidR="00692141" w:rsidRPr="00300A56">
        <w:rPr>
          <w:rFonts w:ascii="Arial" w:eastAsia="Arial" w:hAnsi="Arial" w:cs="Arial"/>
          <w:sz w:val="30"/>
        </w:rPr>
        <w:t>азования на плановый период 2024-2025</w:t>
      </w:r>
      <w:r w:rsidRPr="00300A56">
        <w:rPr>
          <w:rFonts w:ascii="Arial" w:eastAsia="Arial" w:hAnsi="Arial" w:cs="Arial"/>
          <w:sz w:val="30"/>
        </w:rPr>
        <w:t>годов 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</w:t>
      </w:r>
    </w:p>
    <w:p w:rsidR="00807E24" w:rsidRPr="00300A56" w:rsidRDefault="00970E50" w:rsidP="00B93202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30"/>
        </w:rPr>
      </w:pPr>
      <w:r w:rsidRPr="00300A56">
        <w:rPr>
          <w:rFonts w:ascii="Arial" w:eastAsia="Arial" w:hAnsi="Arial" w:cs="Arial"/>
          <w:sz w:val="30"/>
        </w:rPr>
        <w:tab/>
      </w:r>
    </w:p>
    <w:p w:rsidR="00B93202" w:rsidRPr="00300A56" w:rsidRDefault="00B93202" w:rsidP="00B93202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300A56">
        <w:rPr>
          <w:rFonts w:ascii="Courier New" w:eastAsia="Courier New" w:hAnsi="Courier New" w:cs="Courier New"/>
        </w:rPr>
        <w:t>(тыс.руб.)</w:t>
      </w:r>
    </w:p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9"/>
        <w:gridCol w:w="708"/>
        <w:gridCol w:w="1985"/>
        <w:gridCol w:w="709"/>
        <w:gridCol w:w="1275"/>
        <w:gridCol w:w="1134"/>
      </w:tblGrid>
      <w:tr w:rsidR="00300A56" w:rsidRPr="00300A56" w:rsidTr="009F49FA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F49FA" w:rsidRPr="00300A56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F49FA" w:rsidRPr="00300A56" w:rsidRDefault="009F49FA" w:rsidP="00BC4584">
            <w:pPr>
              <w:pStyle w:val="a5"/>
            </w:pPr>
          </w:p>
          <w:p w:rsidR="009F49FA" w:rsidRPr="00300A56" w:rsidRDefault="009F49FA" w:rsidP="00BC4584">
            <w:pPr>
              <w:spacing w:after="0" w:line="240" w:lineRule="auto"/>
            </w:pPr>
            <w:r w:rsidRPr="00300A56"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25г.</w:t>
            </w:r>
          </w:p>
        </w:tc>
      </w:tr>
      <w:tr w:rsidR="00300A56" w:rsidRPr="00300A56" w:rsidTr="009F49FA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00A56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9F49FA" w:rsidRPr="00300A56" w:rsidRDefault="009F49FA" w:rsidP="00BC4584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  16964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2172,21</w:t>
            </w:r>
          </w:p>
        </w:tc>
      </w:tr>
      <w:tr w:rsidR="00300A56" w:rsidRPr="00300A56" w:rsidTr="009F49FA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11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522,34</w:t>
            </w:r>
          </w:p>
        </w:tc>
      </w:tr>
      <w:tr w:rsidR="00300A56" w:rsidRPr="00300A56" w:rsidTr="009F49FA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Функционирование высшего должностного лица субъекта </w:t>
            </w:r>
            <w:r w:rsidRPr="00300A56">
              <w:rPr>
                <w:rFonts w:ascii="Courier New" w:eastAsia="Courier New" w:hAnsi="Courier New" w:cs="Courier New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F49FA" w:rsidRPr="00300A56" w:rsidRDefault="00785628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49FA" w:rsidRPr="00300A56" w:rsidRDefault="009F49FA" w:rsidP="00BC4584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F49FA" w:rsidRPr="00300A56" w:rsidRDefault="009F49FA" w:rsidP="00BC4584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2154,28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65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654,59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    499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99,69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592,96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592,96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53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063,2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16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00A56">
              <w:rPr>
                <w:rFonts w:ascii="Courier New" w:eastAsia="Courier New" w:hAnsi="Courier New" w:cs="Courier New"/>
                <w:i/>
              </w:rPr>
              <w:t>1529,06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r w:rsidRPr="00300A5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628" w:rsidRPr="00300A56" w:rsidRDefault="00785628" w:rsidP="00785628"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00A5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628" w:rsidRPr="00300A56" w:rsidRDefault="00785628" w:rsidP="00785628"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00A5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628" w:rsidRPr="00300A56" w:rsidRDefault="00785628" w:rsidP="00785628"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00A5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5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59,6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10,5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628" w:rsidRPr="00300A56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785628" w:rsidRPr="00300A56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785628" w:rsidRPr="00300A56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785628" w:rsidRPr="00300A56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628" w:rsidRPr="00300A56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785628" w:rsidRPr="00300A56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785628" w:rsidRPr="00300A56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785628" w:rsidRPr="00300A56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785628" w:rsidRPr="00300A56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Прочая закупка товаров, работ и </w:t>
            </w:r>
            <w:r w:rsidRPr="00300A56">
              <w:rPr>
                <w:rFonts w:ascii="Courier New" w:eastAsia="Courier New" w:hAnsi="Courier New" w:cs="Courier New"/>
              </w:rPr>
              <w:lastRenderedPageBreak/>
              <w:t>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188,8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188,8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188,8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6,2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3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5,33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9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0,87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1887,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1887,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1887,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1887,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1887,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1887,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56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00A56">
              <w:rPr>
                <w:rFonts w:ascii="Courier New" w:eastAsia="Courier New" w:hAnsi="Courier New" w:cs="Courier New"/>
                <w:i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00A56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55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55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1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4.00.</w:t>
            </w:r>
            <w:r w:rsidRPr="00300A5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00A5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4.00.</w:t>
            </w:r>
            <w:r w:rsidRPr="00300A5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00A5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4.00.</w:t>
            </w:r>
            <w:r w:rsidRPr="00300A5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00A5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4.00.</w:t>
            </w:r>
            <w:r w:rsidRPr="00300A5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00A5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Мероприятия по осуществлению деятельности дворцов </w:t>
            </w:r>
            <w:r w:rsidRPr="00300A56">
              <w:rPr>
                <w:rFonts w:ascii="Courier New" w:eastAsia="Courier New" w:hAnsi="Courier New" w:cs="Courier New"/>
              </w:rPr>
              <w:lastRenderedPageBreak/>
              <w:t>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00A56">
              <w:rPr>
                <w:rFonts w:ascii="Courier New" w:eastAsia="Courier New" w:hAnsi="Courier New" w:cs="Courier New"/>
              </w:rPr>
              <w:t>3083,6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1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370,6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725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13,0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628" w:rsidRPr="00300A56" w:rsidRDefault="00785628" w:rsidP="00785628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00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628" w:rsidRPr="00300A56" w:rsidRDefault="00785628" w:rsidP="00785628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00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628" w:rsidRPr="00300A56" w:rsidRDefault="00785628" w:rsidP="00785628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628" w:rsidRPr="00300A56" w:rsidRDefault="00785628" w:rsidP="00785628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628" w:rsidRPr="00300A56" w:rsidRDefault="00785628" w:rsidP="00785628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628" w:rsidRPr="00300A56" w:rsidRDefault="00785628" w:rsidP="00785628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628" w:rsidRPr="00300A56" w:rsidRDefault="00785628" w:rsidP="00785628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177,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628" w:rsidRPr="00300A56" w:rsidRDefault="00785628" w:rsidP="00785628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177,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628" w:rsidRPr="00300A56" w:rsidRDefault="00785628" w:rsidP="00785628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177,1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628" w:rsidRPr="00300A56" w:rsidRDefault="00785628" w:rsidP="00785628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00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628" w:rsidRPr="00300A56" w:rsidRDefault="00785628" w:rsidP="00785628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0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628" w:rsidRPr="00300A56" w:rsidRDefault="00785628" w:rsidP="00785628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628" w:rsidRPr="00300A56" w:rsidRDefault="00785628" w:rsidP="00785628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300A56" w:rsidRPr="00300A56" w:rsidTr="00785628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628" w:rsidRPr="00300A56" w:rsidRDefault="00785628" w:rsidP="00785628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628" w:rsidRPr="00300A56" w:rsidRDefault="00785628" w:rsidP="00785628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628" w:rsidRPr="00300A56" w:rsidRDefault="00785628" w:rsidP="00785628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300A56" w:rsidRPr="00300A56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5628" w:rsidRPr="00300A56" w:rsidRDefault="00785628" w:rsidP="00785628">
            <w:pPr>
              <w:rPr>
                <w:rFonts w:ascii="Courier New" w:hAnsi="Courier New" w:cs="Courier New"/>
              </w:rPr>
            </w:pPr>
            <w:r w:rsidRPr="00300A5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785628" w:rsidRPr="00300A56" w:rsidRDefault="00785628" w:rsidP="00785628">
            <w:pPr>
              <w:pStyle w:val="a5"/>
              <w:jc w:val="center"/>
            </w:pPr>
            <w:r w:rsidRPr="00300A5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Times New Roman" w:hAnsi="Courier New" w:cs="Courier New"/>
              </w:rPr>
              <w:t>91.1.00.</w:t>
            </w:r>
            <w:r w:rsidRPr="00300A5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85628" w:rsidRPr="00300A56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,46</w:t>
            </w:r>
          </w:p>
        </w:tc>
      </w:tr>
    </w:tbl>
    <w:p w:rsidR="00B93202" w:rsidRPr="00300A56" w:rsidRDefault="00B93202" w:rsidP="00970E50">
      <w:pPr>
        <w:tabs>
          <w:tab w:val="left" w:pos="480"/>
        </w:tabs>
        <w:spacing w:after="0" w:line="240" w:lineRule="auto"/>
        <w:rPr>
          <w:rFonts w:ascii="Arial" w:eastAsia="Arial" w:hAnsi="Arial" w:cs="Arial"/>
          <w:sz w:val="30"/>
        </w:rPr>
      </w:pPr>
    </w:p>
    <w:p w:rsidR="00A907E2" w:rsidRPr="00300A56" w:rsidRDefault="00A907E2" w:rsidP="00970E50">
      <w:pPr>
        <w:tabs>
          <w:tab w:val="left" w:pos="480"/>
        </w:tabs>
        <w:spacing w:after="0" w:line="240" w:lineRule="auto"/>
        <w:rPr>
          <w:rFonts w:ascii="Arial" w:eastAsia="Arial" w:hAnsi="Arial" w:cs="Arial"/>
          <w:sz w:val="30"/>
        </w:rPr>
      </w:pPr>
    </w:p>
    <w:p w:rsidR="00A907E2" w:rsidRPr="00300A56" w:rsidRDefault="00A907E2" w:rsidP="00970E50">
      <w:pPr>
        <w:tabs>
          <w:tab w:val="left" w:pos="480"/>
        </w:tabs>
        <w:spacing w:after="0" w:line="240" w:lineRule="auto"/>
        <w:rPr>
          <w:rFonts w:ascii="Arial" w:eastAsia="Arial" w:hAnsi="Arial" w:cs="Arial"/>
          <w:sz w:val="30"/>
        </w:rPr>
      </w:pPr>
    </w:p>
    <w:p w:rsidR="00A907E2" w:rsidRPr="00300A56" w:rsidRDefault="00A907E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300A56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00A56">
        <w:rPr>
          <w:rFonts w:ascii="Courier New" w:eastAsia="Courier New" w:hAnsi="Courier New" w:cs="Courier New"/>
        </w:rPr>
        <w:t>Приложение №9</w:t>
      </w:r>
    </w:p>
    <w:p w:rsidR="00FE4DEC" w:rsidRPr="00B2348A" w:rsidRDefault="00FE4DEC" w:rsidP="00FE4DE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К решению Думы Гороховского МО</w:t>
      </w:r>
    </w:p>
    <w:p w:rsidR="00FE4DEC" w:rsidRPr="00B2348A" w:rsidRDefault="00FE4DEC" w:rsidP="00FE4DE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FE4DEC" w:rsidRPr="00B2348A" w:rsidRDefault="00FE4DEC" w:rsidP="00FE4DE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:rsidR="00FE4DEC" w:rsidRPr="00B2348A" w:rsidRDefault="00FE4DEC" w:rsidP="00FE4DE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период 2024-2025годов</w:t>
      </w:r>
    </w:p>
    <w:p w:rsidR="00FE4DEC" w:rsidRPr="00B2348A" w:rsidRDefault="00FE4DEC" w:rsidP="00FE4DEC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B2348A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29</w:t>
      </w:r>
      <w:r w:rsidRPr="00B2348A">
        <w:rPr>
          <w:rFonts w:ascii="Courier New" w:eastAsia="Courier New" w:hAnsi="Courier New" w:cs="Courier New"/>
        </w:rPr>
        <w:t xml:space="preserve">» марта 2023г.№ </w:t>
      </w:r>
      <w:r>
        <w:rPr>
          <w:rFonts w:ascii="Courier New" w:eastAsia="Courier New" w:hAnsi="Courier New" w:cs="Courier New"/>
        </w:rPr>
        <w:t>5</w:t>
      </w:r>
      <w:r w:rsidRPr="00B2348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8</w:t>
      </w:r>
      <w:r w:rsidRPr="00B2348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</w:t>
      </w:r>
      <w:r w:rsidRPr="00B2348A">
        <w:rPr>
          <w:rFonts w:ascii="Courier New" w:eastAsia="Courier New" w:hAnsi="Courier New" w:cs="Courier New"/>
        </w:rPr>
        <w:t>дсп</w:t>
      </w:r>
    </w:p>
    <w:p w:rsidR="00172E69" w:rsidRPr="00300A56" w:rsidRDefault="00172E69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1A3CD8" w:rsidRPr="00300A56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300A56">
        <w:rPr>
          <w:rFonts w:ascii="Arial" w:eastAsia="Arial" w:hAnsi="Arial" w:cs="Arial"/>
          <w:sz w:val="30"/>
          <w:szCs w:val="30"/>
        </w:rPr>
        <w:lastRenderedPageBreak/>
        <w:t>Источники   внутреннего финансирования дефицита бюджета</w:t>
      </w:r>
    </w:p>
    <w:p w:rsidR="00DC08CA" w:rsidRPr="00300A56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300A56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300A56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2A575A" w:rsidRPr="00300A56">
        <w:rPr>
          <w:rFonts w:ascii="Arial" w:eastAsia="Arial" w:hAnsi="Arial" w:cs="Arial"/>
          <w:sz w:val="30"/>
          <w:szCs w:val="30"/>
        </w:rPr>
        <w:t>на 2023</w:t>
      </w:r>
      <w:r w:rsidRPr="00300A56">
        <w:rPr>
          <w:rFonts w:ascii="Arial" w:eastAsia="Arial" w:hAnsi="Arial" w:cs="Arial"/>
          <w:sz w:val="30"/>
          <w:szCs w:val="30"/>
        </w:rPr>
        <w:t>год</w:t>
      </w:r>
    </w:p>
    <w:p w:rsidR="00DC08CA" w:rsidRPr="00300A56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F2235" w:rsidRPr="00300A56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300A56">
        <w:rPr>
          <w:rFonts w:ascii="Courier New" w:eastAsia="Courier New" w:hAnsi="Courier New" w:cs="Courier New"/>
        </w:rPr>
        <w:t>(тыс.руб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300A56" w:rsidRPr="00300A5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483EC5">
            <w:pPr>
              <w:spacing w:after="0" w:line="240" w:lineRule="auto"/>
            </w:pPr>
            <w:r w:rsidRPr="00300A56">
              <w:rPr>
                <w:rFonts w:ascii="Arial" w:eastAsia="Arial" w:hAnsi="Arial" w:cs="Arial"/>
              </w:rPr>
              <w:t xml:space="preserve"> </w:t>
            </w:r>
            <w:r w:rsidR="001E4320" w:rsidRPr="00300A56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 w:rsidP="00483EC5">
            <w:pPr>
              <w:spacing w:after="0" w:line="240" w:lineRule="auto"/>
              <w:jc w:val="center"/>
            </w:pPr>
            <w:r w:rsidRPr="00300A56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300A56" w:rsidRPr="00300A5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E628D7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77,51</w:t>
            </w:r>
          </w:p>
        </w:tc>
      </w:tr>
      <w:tr w:rsidR="00300A56" w:rsidRPr="00300A5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5810" w:rsidRPr="00300A56" w:rsidRDefault="0063581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5810" w:rsidRPr="00300A56" w:rsidRDefault="0063581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5810" w:rsidRPr="00300A56" w:rsidRDefault="006358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5,9</w:t>
            </w:r>
          </w:p>
        </w:tc>
      </w:tr>
      <w:tr w:rsidR="00300A56" w:rsidRPr="00300A5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63581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39,9</w:t>
            </w:r>
          </w:p>
        </w:tc>
      </w:tr>
      <w:tr w:rsidR="00300A56" w:rsidRPr="00300A5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2B7593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300A56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63581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39,9</w:t>
            </w:r>
          </w:p>
        </w:tc>
      </w:tr>
      <w:tr w:rsidR="00300A56" w:rsidRPr="00300A5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63581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39,9</w:t>
            </w:r>
          </w:p>
        </w:tc>
      </w:tr>
      <w:tr w:rsidR="00300A56" w:rsidRPr="00300A5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66A6B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Погашение бюджетных кредитов, полученных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66A6B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 01 03 01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3D706F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-</w:t>
            </w:r>
            <w:r w:rsidR="00A23522" w:rsidRPr="00300A56">
              <w:rPr>
                <w:rFonts w:ascii="Courier New" w:eastAsia="Courier New" w:hAnsi="Courier New" w:cs="Courier New"/>
              </w:rPr>
              <w:t>134,0</w:t>
            </w:r>
          </w:p>
        </w:tc>
      </w:tr>
      <w:tr w:rsidR="00300A56" w:rsidRPr="00300A5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66A6B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Погашение бюджетами сельских поселений  кредитов,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66A6B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 01 03 01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3D706F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-</w:t>
            </w:r>
            <w:r w:rsidR="00A23522" w:rsidRPr="00300A56">
              <w:rPr>
                <w:rFonts w:ascii="Courier New" w:eastAsia="Courier New" w:hAnsi="Courier New" w:cs="Courier New"/>
              </w:rPr>
              <w:t>134,0</w:t>
            </w:r>
          </w:p>
        </w:tc>
      </w:tr>
      <w:tr w:rsidR="00300A56" w:rsidRPr="00300A5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A23522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71,61</w:t>
            </w:r>
          </w:p>
        </w:tc>
      </w:tr>
      <w:tr w:rsidR="00300A56" w:rsidRPr="00300A5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F70A0C" w:rsidP="002A575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-22871,93</w:t>
            </w:r>
          </w:p>
        </w:tc>
      </w:tr>
      <w:tr w:rsidR="00300A56" w:rsidRPr="00300A5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F70A0C" w:rsidP="00C40D5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-22871,93</w:t>
            </w:r>
          </w:p>
        </w:tc>
      </w:tr>
      <w:tr w:rsidR="00300A56" w:rsidRPr="00300A5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F70A0C" w:rsidP="002A575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-22871,93</w:t>
            </w:r>
          </w:p>
        </w:tc>
      </w:tr>
      <w:tr w:rsidR="00300A56" w:rsidRPr="00300A5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F70A0C" w:rsidP="00C40D5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-22871,93</w:t>
            </w:r>
          </w:p>
        </w:tc>
      </w:tr>
      <w:tr w:rsidR="00300A56" w:rsidRPr="00300A5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F70A0C" w:rsidP="00C40D5A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-22871,93</w:t>
            </w:r>
          </w:p>
        </w:tc>
      </w:tr>
      <w:tr w:rsidR="00300A56" w:rsidRPr="00300A5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DF25A7" w:rsidP="00F70A0C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304</w:t>
            </w:r>
            <w:r w:rsidR="00F70A0C" w:rsidRPr="00300A56">
              <w:rPr>
                <w:rFonts w:ascii="Courier New" w:eastAsia="Courier New" w:hAnsi="Courier New" w:cs="Courier New"/>
              </w:rPr>
              <w:t>3,54</w:t>
            </w:r>
          </w:p>
        </w:tc>
      </w:tr>
      <w:tr w:rsidR="00300A56" w:rsidRPr="00300A5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F70A0C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3043,54</w:t>
            </w:r>
          </w:p>
        </w:tc>
      </w:tr>
      <w:tr w:rsidR="00300A56" w:rsidRPr="00300A5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F70A0C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3043,54</w:t>
            </w:r>
          </w:p>
        </w:tc>
      </w:tr>
      <w:tr w:rsidR="00300A56" w:rsidRPr="00300A5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F70A0C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3043,54</w:t>
            </w:r>
          </w:p>
        </w:tc>
      </w:tr>
      <w:tr w:rsidR="00300A56" w:rsidRPr="00300A5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F70A0C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3043,54</w:t>
            </w:r>
          </w:p>
        </w:tc>
      </w:tr>
    </w:tbl>
    <w:p w:rsidR="00824DAC" w:rsidRPr="00300A56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00A56">
        <w:rPr>
          <w:rFonts w:ascii="Courier New" w:eastAsia="Courier New" w:hAnsi="Courier New" w:cs="Courier New"/>
        </w:rPr>
        <w:t>Приложение №10</w:t>
      </w:r>
    </w:p>
    <w:p w:rsidR="00FE4DEC" w:rsidRPr="00B2348A" w:rsidRDefault="00FE4DEC" w:rsidP="00FE4DE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К решению Думы Гороховского МО</w:t>
      </w:r>
    </w:p>
    <w:p w:rsidR="00FE4DEC" w:rsidRPr="00B2348A" w:rsidRDefault="00FE4DEC" w:rsidP="00FE4DE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FE4DEC" w:rsidRPr="00B2348A" w:rsidRDefault="00FE4DEC" w:rsidP="00FE4DE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:rsidR="00FE4DEC" w:rsidRPr="00B2348A" w:rsidRDefault="00FE4DEC" w:rsidP="00FE4DE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период 2024-2025годов</w:t>
      </w:r>
    </w:p>
    <w:p w:rsidR="00FE4DEC" w:rsidRPr="00B2348A" w:rsidRDefault="00FE4DEC" w:rsidP="00FE4DEC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B2348A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29</w:t>
      </w:r>
      <w:r w:rsidRPr="00B2348A">
        <w:rPr>
          <w:rFonts w:ascii="Courier New" w:eastAsia="Courier New" w:hAnsi="Courier New" w:cs="Courier New"/>
        </w:rPr>
        <w:t xml:space="preserve">» марта 2023г.№ </w:t>
      </w:r>
      <w:r>
        <w:rPr>
          <w:rFonts w:ascii="Courier New" w:eastAsia="Courier New" w:hAnsi="Courier New" w:cs="Courier New"/>
        </w:rPr>
        <w:t>5</w:t>
      </w:r>
      <w:r w:rsidRPr="00B2348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8</w:t>
      </w:r>
      <w:r w:rsidRPr="00B2348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</w:t>
      </w:r>
      <w:r w:rsidRPr="00B2348A">
        <w:rPr>
          <w:rFonts w:ascii="Courier New" w:eastAsia="Courier New" w:hAnsi="Courier New" w:cs="Courier New"/>
        </w:rPr>
        <w:t>дсп</w:t>
      </w:r>
    </w:p>
    <w:p w:rsidR="00172E69" w:rsidRPr="00300A56" w:rsidRDefault="00172E69" w:rsidP="00482DB0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300A56" w:rsidRDefault="00483EC5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300A56">
        <w:rPr>
          <w:rFonts w:ascii="Arial" w:eastAsia="Arial" w:hAnsi="Arial" w:cs="Arial"/>
          <w:sz w:val="30"/>
          <w:szCs w:val="30"/>
        </w:rPr>
        <w:lastRenderedPageBreak/>
        <w:t>Источники</w:t>
      </w:r>
      <w:r w:rsidR="001E4320" w:rsidRPr="00300A56">
        <w:rPr>
          <w:rFonts w:ascii="Arial" w:eastAsia="Arial" w:hAnsi="Arial" w:cs="Arial"/>
          <w:sz w:val="30"/>
          <w:szCs w:val="30"/>
        </w:rPr>
        <w:t xml:space="preserve"> </w:t>
      </w:r>
      <w:r w:rsidR="007F3147" w:rsidRPr="00300A56">
        <w:rPr>
          <w:rFonts w:ascii="Arial" w:eastAsia="Arial" w:hAnsi="Arial" w:cs="Arial"/>
          <w:sz w:val="30"/>
          <w:szCs w:val="30"/>
        </w:rPr>
        <w:t>вн</w:t>
      </w:r>
      <w:r w:rsidR="001E4320" w:rsidRPr="00300A56">
        <w:rPr>
          <w:rFonts w:ascii="Arial" w:eastAsia="Arial" w:hAnsi="Arial" w:cs="Arial"/>
          <w:sz w:val="30"/>
          <w:szCs w:val="30"/>
        </w:rPr>
        <w:t>утреннего финансирования деф</w:t>
      </w:r>
      <w:r w:rsidR="00E40244" w:rsidRPr="00300A56">
        <w:rPr>
          <w:rFonts w:ascii="Arial" w:eastAsia="Arial" w:hAnsi="Arial" w:cs="Arial"/>
          <w:sz w:val="30"/>
          <w:szCs w:val="30"/>
        </w:rPr>
        <w:t xml:space="preserve">ицита бюджета Гороховского муниципального образования </w:t>
      </w:r>
      <w:r w:rsidR="001E4320" w:rsidRPr="00300A56">
        <w:rPr>
          <w:rFonts w:ascii="Arial" w:eastAsia="Arial" w:hAnsi="Arial" w:cs="Arial"/>
          <w:sz w:val="30"/>
          <w:szCs w:val="30"/>
        </w:rPr>
        <w:t>на плановый период</w:t>
      </w:r>
      <w:r w:rsidR="00E40244" w:rsidRPr="00300A56">
        <w:rPr>
          <w:rFonts w:ascii="Arial" w:eastAsia="Arial" w:hAnsi="Arial" w:cs="Arial"/>
          <w:sz w:val="30"/>
          <w:szCs w:val="30"/>
        </w:rPr>
        <w:t xml:space="preserve"> </w:t>
      </w:r>
      <w:r w:rsidR="00685736" w:rsidRPr="00300A56">
        <w:rPr>
          <w:rFonts w:ascii="Arial" w:eastAsia="Arial" w:hAnsi="Arial" w:cs="Arial"/>
          <w:sz w:val="30"/>
          <w:szCs w:val="30"/>
        </w:rPr>
        <w:t>2024-2025</w:t>
      </w:r>
      <w:r w:rsidR="001E4320" w:rsidRPr="00300A56">
        <w:rPr>
          <w:rFonts w:ascii="Arial" w:eastAsia="Arial" w:hAnsi="Arial" w:cs="Arial"/>
          <w:sz w:val="30"/>
          <w:szCs w:val="30"/>
        </w:rPr>
        <w:t>годов</w:t>
      </w:r>
    </w:p>
    <w:p w:rsidR="00DC08CA" w:rsidRPr="00300A56" w:rsidRDefault="00B209F5" w:rsidP="0005517C">
      <w:pPr>
        <w:spacing w:after="0" w:line="240" w:lineRule="auto"/>
        <w:jc w:val="right"/>
        <w:rPr>
          <w:rFonts w:ascii="Arial" w:eastAsia="Arial" w:hAnsi="Arial" w:cs="Arial"/>
        </w:rPr>
      </w:pPr>
      <w:r w:rsidRPr="00300A56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</w:t>
      </w:r>
      <w:r w:rsidR="007B26F6" w:rsidRPr="00300A56">
        <w:rPr>
          <w:rFonts w:ascii="Courier New" w:eastAsia="Courier New" w:hAnsi="Courier New" w:cs="Courier New"/>
        </w:rPr>
        <w:t>(тыс.руб.)</w:t>
      </w:r>
    </w:p>
    <w:tbl>
      <w:tblPr>
        <w:tblW w:w="10094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8"/>
        <w:gridCol w:w="3670"/>
        <w:gridCol w:w="1527"/>
        <w:gridCol w:w="1559"/>
      </w:tblGrid>
      <w:tr w:rsidR="00300A56" w:rsidRPr="00300A56" w:rsidTr="00DF4984">
        <w:trPr>
          <w:trHeight w:val="1"/>
        </w:trPr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300A56" w:rsidRDefault="00B209F5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B209F5" w:rsidRPr="00300A56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00A56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300A56" w:rsidRDefault="00B209F5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B209F5" w:rsidRPr="00300A56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00A56"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300A56" w:rsidRDefault="00B209F5" w:rsidP="00B209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9F5" w:rsidRPr="00300A56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00A56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300A56" w:rsidRPr="00300A56" w:rsidTr="00DF4984">
        <w:trPr>
          <w:trHeight w:val="1"/>
        </w:trPr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300A56" w:rsidRDefault="00B209F5" w:rsidP="00B209F5">
            <w:pPr>
              <w:spacing w:after="0" w:line="240" w:lineRule="auto"/>
              <w:jc w:val="center"/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300A56" w:rsidRDefault="00B209F5" w:rsidP="00B209F5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300A56" w:rsidRDefault="001B3D41" w:rsidP="00B209F5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024</w:t>
            </w:r>
            <w:r w:rsidR="00B209F5" w:rsidRPr="00300A56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9F5" w:rsidRPr="00300A56" w:rsidRDefault="001B3D41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025</w:t>
            </w:r>
            <w:r w:rsidR="00B209F5" w:rsidRPr="00300A56">
              <w:rPr>
                <w:rFonts w:ascii="Courier New" w:eastAsia="Courier New" w:hAnsi="Courier New" w:cs="Courier New"/>
              </w:rPr>
              <w:t>г.</w:t>
            </w:r>
          </w:p>
          <w:p w:rsidR="00B209F5" w:rsidRPr="00300A56" w:rsidRDefault="00B209F5" w:rsidP="00B209F5">
            <w:pPr>
              <w:spacing w:after="0" w:line="240" w:lineRule="auto"/>
              <w:jc w:val="center"/>
            </w:pPr>
          </w:p>
        </w:tc>
      </w:tr>
      <w:tr w:rsidR="00300A56" w:rsidRPr="00300A5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00050 00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B3D4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9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1B3D41" w:rsidP="00DC2C12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97,1</w:t>
            </w:r>
          </w:p>
        </w:tc>
      </w:tr>
      <w:tr w:rsidR="00300A56" w:rsidRPr="00300A5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72B8" w:rsidRPr="00300A56" w:rsidRDefault="00A772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72B8" w:rsidRPr="00300A56" w:rsidRDefault="00A772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72B8" w:rsidRPr="00300A56" w:rsidRDefault="00A772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9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72B8" w:rsidRPr="00300A56" w:rsidRDefault="000B2B19" w:rsidP="00DC2C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97,7</w:t>
            </w:r>
          </w:p>
        </w:tc>
      </w:tr>
      <w:tr w:rsidR="00300A56" w:rsidRPr="00300A5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01 02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0B2B1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0B2B19" w:rsidP="00DC2C12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30,1</w:t>
            </w:r>
          </w:p>
        </w:tc>
      </w:tr>
      <w:tr w:rsidR="00300A56" w:rsidRPr="00300A5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00001 02 00 00 00 0000 7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0B2B1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0B2B19" w:rsidP="00DC2C12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30,1</w:t>
            </w:r>
          </w:p>
        </w:tc>
      </w:tr>
      <w:tr w:rsidR="00300A56" w:rsidRPr="00300A5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00001 02 00 00 10 0000 7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0B2B1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0B2B1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30,1</w:t>
            </w:r>
          </w:p>
        </w:tc>
      </w:tr>
      <w:tr w:rsidR="00300A56" w:rsidRPr="00300A5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A772B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Погашение бюджетных кредитов, полученных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A772B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01 03 01 00 00 0000 8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A772B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-1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A772B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-133,0</w:t>
            </w:r>
          </w:p>
        </w:tc>
      </w:tr>
      <w:tr w:rsidR="00300A56" w:rsidRPr="00300A5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A772B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Погашение бюджетами сельских поселений  кредитов,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A772B8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01 03 01 00 10 0000 8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A772B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-1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A772B8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-133,0</w:t>
            </w:r>
          </w:p>
        </w:tc>
      </w:tr>
      <w:tr w:rsidR="00300A56" w:rsidRPr="00300A5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01 05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9076CE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9076CE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00A56" w:rsidRPr="00300A5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01 00 00 00 00 0000 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-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F513C9" w:rsidP="00D95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-23010,5</w:t>
            </w:r>
          </w:p>
        </w:tc>
      </w:tr>
      <w:tr w:rsidR="00300A56" w:rsidRPr="00300A5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300A56" w:rsidRDefault="00D95891" w:rsidP="00D9589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300A56" w:rsidRDefault="00D95891" w:rsidP="00D9589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01 05 00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300A56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-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300A56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-23010,5</w:t>
            </w:r>
          </w:p>
        </w:tc>
      </w:tr>
      <w:tr w:rsidR="00300A56" w:rsidRPr="00300A5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300A56" w:rsidRDefault="00D95891" w:rsidP="00D9589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300A56" w:rsidRDefault="00D95891" w:rsidP="00D9589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01 05 02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300A56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-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300A56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-23010,5</w:t>
            </w:r>
          </w:p>
        </w:tc>
      </w:tr>
      <w:tr w:rsidR="00300A56" w:rsidRPr="00300A5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300A56" w:rsidRDefault="00D95891" w:rsidP="00D9589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300A56" w:rsidRDefault="00D95891" w:rsidP="00D9589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01 05 02 01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300A56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-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300A56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-23010,5</w:t>
            </w:r>
          </w:p>
        </w:tc>
      </w:tr>
      <w:tr w:rsidR="00300A56" w:rsidRPr="00300A5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300A56" w:rsidRDefault="00D95891" w:rsidP="00D9589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300A56" w:rsidRDefault="00D95891" w:rsidP="00D95891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300A56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-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300A56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-23010,5</w:t>
            </w:r>
          </w:p>
        </w:tc>
      </w:tr>
      <w:tr w:rsidR="00300A56" w:rsidRPr="00300A5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01 00 00 00 00 00006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F513C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F513C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3010,5</w:t>
            </w:r>
          </w:p>
        </w:tc>
      </w:tr>
      <w:tr w:rsidR="00300A56" w:rsidRPr="00300A5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01 05 00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F513C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F513C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3010,5</w:t>
            </w:r>
          </w:p>
        </w:tc>
      </w:tr>
      <w:tr w:rsidR="00300A56" w:rsidRPr="00300A5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01 05 02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F513C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F513C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3010,5</w:t>
            </w:r>
          </w:p>
        </w:tc>
      </w:tr>
      <w:tr w:rsidR="00300A56" w:rsidRPr="00300A5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01 05 02 01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F513C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F513C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3010,5</w:t>
            </w:r>
          </w:p>
        </w:tc>
      </w:tr>
      <w:tr w:rsidR="00300A56" w:rsidRPr="00300A5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71901 05 02 01 1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F513C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F513C9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23010,5</w:t>
            </w:r>
          </w:p>
        </w:tc>
      </w:tr>
    </w:tbl>
    <w:p w:rsidR="004930A0" w:rsidRPr="00300A56" w:rsidRDefault="004930A0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76149" w:rsidRPr="00300A56" w:rsidRDefault="00340AC3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00A56">
        <w:rPr>
          <w:rFonts w:ascii="Courier New" w:eastAsia="Courier New" w:hAnsi="Courier New" w:cs="Courier New"/>
        </w:rPr>
        <w:t>Приложение №11</w:t>
      </w:r>
    </w:p>
    <w:p w:rsidR="00EE4010" w:rsidRPr="00B2348A" w:rsidRDefault="00EE4010" w:rsidP="00EE401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К решению Думы Гороховского МО</w:t>
      </w:r>
    </w:p>
    <w:p w:rsidR="00EE4010" w:rsidRPr="00B2348A" w:rsidRDefault="00EE4010" w:rsidP="00EE401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EE4010" w:rsidRPr="00B2348A" w:rsidRDefault="00EE4010" w:rsidP="00EE401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:rsidR="00EE4010" w:rsidRPr="00B2348A" w:rsidRDefault="00EE4010" w:rsidP="00EE401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период 2024-2025годов</w:t>
      </w:r>
    </w:p>
    <w:p w:rsidR="00EE4010" w:rsidRPr="00B2348A" w:rsidRDefault="00EE4010" w:rsidP="00EE4010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B2348A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29</w:t>
      </w:r>
      <w:r w:rsidRPr="00B2348A">
        <w:rPr>
          <w:rFonts w:ascii="Courier New" w:eastAsia="Courier New" w:hAnsi="Courier New" w:cs="Courier New"/>
        </w:rPr>
        <w:t xml:space="preserve">» марта 2023г.№ </w:t>
      </w:r>
      <w:r>
        <w:rPr>
          <w:rFonts w:ascii="Courier New" w:eastAsia="Courier New" w:hAnsi="Courier New" w:cs="Courier New"/>
        </w:rPr>
        <w:t>5</w:t>
      </w:r>
      <w:r w:rsidRPr="00B2348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8</w:t>
      </w:r>
      <w:r w:rsidRPr="00B2348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</w:t>
      </w:r>
      <w:r w:rsidRPr="00B2348A">
        <w:rPr>
          <w:rFonts w:ascii="Courier New" w:eastAsia="Courier New" w:hAnsi="Courier New" w:cs="Courier New"/>
        </w:rPr>
        <w:t>дсп</w:t>
      </w:r>
    </w:p>
    <w:p w:rsidR="00076149" w:rsidRPr="00300A56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2082"/>
        <w:gridCol w:w="1499"/>
        <w:gridCol w:w="1266"/>
        <w:gridCol w:w="2082"/>
      </w:tblGrid>
      <w:tr w:rsidR="00300A56" w:rsidRPr="00300A56" w:rsidTr="00676C9D">
        <w:trPr>
          <w:trHeight w:val="1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300A56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DC08CA" w:rsidRPr="00300A56" w:rsidRDefault="00C673FC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300A56">
              <w:rPr>
                <w:rFonts w:ascii="Arial" w:eastAsia="Courier New" w:hAnsi="Arial" w:cs="Arial"/>
                <w:sz w:val="30"/>
                <w:szCs w:val="30"/>
              </w:rPr>
              <w:t>на 2023</w:t>
            </w:r>
            <w:r w:rsidR="001E4320" w:rsidRPr="00300A56">
              <w:rPr>
                <w:rFonts w:ascii="Arial" w:eastAsia="Courier New" w:hAnsi="Arial" w:cs="Arial"/>
                <w:sz w:val="30"/>
                <w:szCs w:val="30"/>
              </w:rPr>
              <w:t>год</w:t>
            </w:r>
          </w:p>
          <w:p w:rsidR="00DC08CA" w:rsidRPr="00300A56" w:rsidRDefault="001E4320">
            <w:pPr>
              <w:spacing w:after="0" w:line="240" w:lineRule="auto"/>
              <w:jc w:val="right"/>
            </w:pPr>
            <w:r w:rsidRPr="00300A56">
              <w:rPr>
                <w:rFonts w:ascii="Courier New" w:eastAsia="Courier New" w:hAnsi="Courier New" w:cs="Courier New"/>
              </w:rPr>
              <w:t>(тыс.руб.)</w:t>
            </w:r>
          </w:p>
        </w:tc>
      </w:tr>
      <w:tr w:rsidR="00300A56" w:rsidRPr="00300A56" w:rsidTr="00676C9D">
        <w:trPr>
          <w:trHeight w:val="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Объем государ</w:t>
            </w:r>
            <w:r w:rsidR="00C673FC" w:rsidRPr="00300A56">
              <w:rPr>
                <w:rFonts w:ascii="Courier New" w:eastAsia="Courier New" w:hAnsi="Courier New" w:cs="Courier New"/>
              </w:rPr>
              <w:t>ственного долга на 1 января 2023</w:t>
            </w:r>
            <w:r w:rsidRPr="00300A56">
              <w:rPr>
                <w:rFonts w:ascii="Courier New" w:eastAsia="Courier New" w:hAnsi="Courier New" w:cs="Courier New"/>
              </w:rPr>
              <w:t>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C673FC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Объем привлечения в 2023</w:t>
            </w:r>
            <w:r w:rsidR="001E4320" w:rsidRPr="00300A56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C673FC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Объем погашения в 2023</w:t>
            </w:r>
            <w:r w:rsidR="001E4320" w:rsidRPr="00300A56">
              <w:rPr>
                <w:rFonts w:ascii="Courier New" w:eastAsia="Courier New" w:hAnsi="Courier New" w:cs="Courier New"/>
              </w:rPr>
              <w:t>год</w:t>
            </w:r>
            <w:r w:rsidR="00FD0BDC" w:rsidRPr="00300A56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300A56">
              <w:rPr>
                <w:rFonts w:ascii="Courier New" w:eastAsia="Courier New" w:hAnsi="Courier New" w:cs="Courier New"/>
              </w:rPr>
              <w:t>у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Верхний предел государ</w:t>
            </w:r>
            <w:r w:rsidR="00C673FC" w:rsidRPr="00300A56">
              <w:rPr>
                <w:rFonts w:ascii="Courier New" w:eastAsia="Courier New" w:hAnsi="Courier New" w:cs="Courier New"/>
              </w:rPr>
              <w:t>ственного долга на 1 января 2024</w:t>
            </w:r>
            <w:r w:rsidRPr="00300A56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300A56" w:rsidRPr="00300A56" w:rsidTr="00676C9D">
        <w:trPr>
          <w:trHeight w:val="1"/>
        </w:trPr>
        <w:tc>
          <w:tcPr>
            <w:tcW w:w="289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76674C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4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76674C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39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76674C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34,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76674C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605,9</w:t>
            </w:r>
          </w:p>
        </w:tc>
      </w:tr>
      <w:tr w:rsidR="00300A56" w:rsidRPr="00300A56" w:rsidTr="00676C9D">
        <w:trPr>
          <w:trHeight w:val="1"/>
        </w:trPr>
        <w:tc>
          <w:tcPr>
            <w:tcW w:w="289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2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  <w:b/>
              </w:rPr>
              <w:t> </w:t>
            </w:r>
          </w:p>
        </w:tc>
      </w:tr>
      <w:tr w:rsidR="00300A56" w:rsidRPr="00300A56" w:rsidTr="00676C9D">
        <w:trPr>
          <w:trHeight w:val="1"/>
        </w:trPr>
        <w:tc>
          <w:tcPr>
            <w:tcW w:w="2896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76674C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39,9</w:t>
            </w:r>
          </w:p>
        </w:tc>
        <w:tc>
          <w:tcPr>
            <w:tcW w:w="12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684CC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39,9</w:t>
            </w:r>
          </w:p>
        </w:tc>
      </w:tr>
      <w:tr w:rsidR="00676C9D" w:rsidRPr="00300A56" w:rsidTr="00676C9D">
        <w:trPr>
          <w:trHeight w:val="1"/>
        </w:trPr>
        <w:tc>
          <w:tcPr>
            <w:tcW w:w="289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674C" w:rsidRPr="00300A56" w:rsidRDefault="0076674C" w:rsidP="0076674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. Кредиты</w:t>
            </w:r>
            <w:r w:rsidR="00684CCB" w:rsidRPr="00300A56">
              <w:rPr>
                <w:rFonts w:ascii="Courier New" w:eastAsia="Courier New" w:hAnsi="Courier New" w:cs="Courier New"/>
              </w:rPr>
              <w:t xml:space="preserve">, </w:t>
            </w:r>
            <w:r w:rsidRPr="00300A56">
              <w:rPr>
                <w:rFonts w:ascii="Courier New" w:eastAsia="Courier New" w:hAnsi="Courier New" w:cs="Courier New"/>
              </w:rPr>
              <w:t>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674C" w:rsidRPr="00300A56" w:rsidRDefault="007667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400,0</w:t>
            </w:r>
          </w:p>
        </w:tc>
        <w:tc>
          <w:tcPr>
            <w:tcW w:w="14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674C" w:rsidRPr="00300A56" w:rsidRDefault="007667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674C" w:rsidRPr="00300A56" w:rsidRDefault="007667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134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674C" w:rsidRPr="00300A56" w:rsidRDefault="007667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66,0</w:t>
            </w:r>
          </w:p>
        </w:tc>
      </w:tr>
    </w:tbl>
    <w:p w:rsidR="00C27393" w:rsidRPr="00300A56" w:rsidRDefault="00C2739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676C9D" w:rsidRPr="00300A56" w:rsidRDefault="00676C9D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  <w:bookmarkStart w:id="0" w:name="_GoBack"/>
      <w:bookmarkEnd w:id="0"/>
    </w:p>
    <w:p w:rsidR="00676C9D" w:rsidRPr="00300A56" w:rsidRDefault="00676C9D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676C9D" w:rsidRPr="00300A56" w:rsidRDefault="00676C9D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76149" w:rsidRPr="00300A56" w:rsidRDefault="00340AC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00A56">
        <w:rPr>
          <w:rFonts w:ascii="Courier New" w:eastAsia="Courier New" w:hAnsi="Courier New" w:cs="Courier New"/>
        </w:rPr>
        <w:t>Приложение №12</w:t>
      </w:r>
    </w:p>
    <w:p w:rsidR="00142A69" w:rsidRPr="00B2348A" w:rsidRDefault="00142A69" w:rsidP="00142A6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К решению Думы Гороховского МО</w:t>
      </w:r>
    </w:p>
    <w:p w:rsidR="00142A69" w:rsidRPr="00B2348A" w:rsidRDefault="00142A69" w:rsidP="00142A6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142A69" w:rsidRPr="00B2348A" w:rsidRDefault="00142A69" w:rsidP="00142A6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:rsidR="00142A69" w:rsidRPr="00B2348A" w:rsidRDefault="00142A69" w:rsidP="00142A6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2348A">
        <w:rPr>
          <w:rFonts w:ascii="Courier New" w:eastAsia="Courier New" w:hAnsi="Courier New" w:cs="Courier New"/>
        </w:rPr>
        <w:t>период 2024-2025годов</w:t>
      </w:r>
    </w:p>
    <w:p w:rsidR="00142A69" w:rsidRPr="00B2348A" w:rsidRDefault="00142A69" w:rsidP="00142A69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B2348A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29</w:t>
      </w:r>
      <w:r w:rsidRPr="00B2348A">
        <w:rPr>
          <w:rFonts w:ascii="Courier New" w:eastAsia="Courier New" w:hAnsi="Courier New" w:cs="Courier New"/>
        </w:rPr>
        <w:t xml:space="preserve">» марта 2023г.№ </w:t>
      </w:r>
      <w:r>
        <w:rPr>
          <w:rFonts w:ascii="Courier New" w:eastAsia="Courier New" w:hAnsi="Courier New" w:cs="Courier New"/>
        </w:rPr>
        <w:t>5</w:t>
      </w:r>
      <w:r w:rsidRPr="00B2348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8</w:t>
      </w:r>
      <w:r w:rsidRPr="00B2348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3</w:t>
      </w:r>
      <w:r w:rsidRPr="00B2348A">
        <w:rPr>
          <w:rFonts w:ascii="Courier New" w:eastAsia="Courier New" w:hAnsi="Courier New" w:cs="Courier New"/>
        </w:rPr>
        <w:t>дсп</w:t>
      </w:r>
    </w:p>
    <w:p w:rsidR="00076149" w:rsidRPr="00300A56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1344"/>
        <w:gridCol w:w="991"/>
        <w:gridCol w:w="985"/>
        <w:gridCol w:w="1209"/>
        <w:gridCol w:w="991"/>
        <w:gridCol w:w="919"/>
        <w:gridCol w:w="1275"/>
      </w:tblGrid>
      <w:tr w:rsidR="00300A56" w:rsidRPr="00300A56" w:rsidTr="00903AED">
        <w:trPr>
          <w:trHeight w:val="1"/>
        </w:trPr>
        <w:tc>
          <w:tcPr>
            <w:tcW w:w="9551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300A56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DC08CA" w:rsidRPr="00300A56" w:rsidRDefault="00383461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300A56">
              <w:rPr>
                <w:rFonts w:ascii="Arial" w:eastAsia="Courier New" w:hAnsi="Arial" w:cs="Arial"/>
                <w:sz w:val="30"/>
                <w:szCs w:val="30"/>
              </w:rPr>
              <w:t>н</w:t>
            </w:r>
            <w:r w:rsidR="00887C67" w:rsidRPr="00300A56">
              <w:rPr>
                <w:rFonts w:ascii="Arial" w:eastAsia="Courier New" w:hAnsi="Arial" w:cs="Arial"/>
                <w:sz w:val="30"/>
                <w:szCs w:val="30"/>
              </w:rPr>
              <w:t>а плановый период 2024-2025</w:t>
            </w:r>
            <w:r w:rsidR="001E4320" w:rsidRPr="00300A56">
              <w:rPr>
                <w:rFonts w:ascii="Arial" w:eastAsia="Courier New" w:hAnsi="Arial" w:cs="Arial"/>
                <w:sz w:val="30"/>
                <w:szCs w:val="30"/>
              </w:rPr>
              <w:t>годы</w:t>
            </w:r>
          </w:p>
          <w:p w:rsidR="00DC08CA" w:rsidRPr="00300A56" w:rsidRDefault="007F3147" w:rsidP="004253C7">
            <w:pPr>
              <w:spacing w:after="0" w:line="240" w:lineRule="auto"/>
              <w:jc w:val="right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(тыс.руб.)</w:t>
            </w:r>
          </w:p>
        </w:tc>
      </w:tr>
      <w:tr w:rsidR="00300A56" w:rsidRPr="00300A56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lastRenderedPageBreak/>
              <w:t>Виды долговых обязательств (привлечение/погашение)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Объем государ</w:t>
            </w:r>
            <w:r w:rsidR="00887C67" w:rsidRPr="00300A56">
              <w:rPr>
                <w:rFonts w:ascii="Courier New" w:eastAsia="Courier New" w:hAnsi="Courier New" w:cs="Courier New"/>
              </w:rPr>
              <w:t>ственного долга на 1 января 2024</w:t>
            </w:r>
            <w:r w:rsidRPr="00300A56">
              <w:rPr>
                <w:rFonts w:ascii="Courier New" w:eastAsia="Courier New" w:hAnsi="Courier New" w:cs="Courier New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00A56" w:rsidRDefault="00887C67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Объем привлечения в 2024</w:t>
            </w:r>
            <w:r w:rsidR="001E4320" w:rsidRPr="00300A56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00A56" w:rsidRDefault="00786CB1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Объем погашения в 202</w:t>
            </w:r>
            <w:r w:rsidR="00887C67" w:rsidRPr="00300A56">
              <w:rPr>
                <w:rFonts w:ascii="Courier New" w:eastAsia="Courier New" w:hAnsi="Courier New" w:cs="Courier New"/>
              </w:rPr>
              <w:t>4</w:t>
            </w:r>
            <w:r w:rsidR="001E4320" w:rsidRPr="00300A56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Верхний предел государ</w:t>
            </w:r>
            <w:r w:rsidR="00887C67" w:rsidRPr="00300A56">
              <w:rPr>
                <w:rFonts w:ascii="Courier New" w:eastAsia="Courier New" w:hAnsi="Courier New" w:cs="Courier New"/>
              </w:rPr>
              <w:t>ственного долга на 1 января 2025</w:t>
            </w:r>
            <w:r w:rsidRPr="00300A56">
              <w:rPr>
                <w:rFonts w:ascii="Courier New" w:eastAsia="Courier New" w:hAnsi="Courier New" w:cs="Courier New"/>
              </w:rPr>
              <w:t xml:space="preserve"> года 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00A56" w:rsidRDefault="00887C67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Объем привлечения в 2025</w:t>
            </w:r>
            <w:r w:rsidR="001E4320" w:rsidRPr="00300A56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00A56" w:rsidRDefault="00887C67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Объем погашения в 2025</w:t>
            </w:r>
            <w:r w:rsidR="001E4320" w:rsidRPr="00300A56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00A56" w:rsidRDefault="001E432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Верхний предел государ</w:t>
            </w:r>
            <w:r w:rsidR="00887C67" w:rsidRPr="00300A56">
              <w:rPr>
                <w:rFonts w:ascii="Courier New" w:eastAsia="Courier New" w:hAnsi="Courier New" w:cs="Courier New"/>
              </w:rPr>
              <w:t>ственного долга на 1 января 2026</w:t>
            </w:r>
            <w:r w:rsidRPr="00300A56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300A56" w:rsidRPr="00300A56" w:rsidTr="00903AED">
        <w:trPr>
          <w:trHeight w:val="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6216A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605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6516C7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2A0BE1" w:rsidP="00086A06">
            <w:pPr>
              <w:spacing w:after="0" w:line="240" w:lineRule="auto"/>
              <w:jc w:val="center"/>
            </w:pPr>
            <w:r w:rsidRPr="00300A56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6516C7">
            <w:pPr>
              <w:spacing w:after="0" w:line="240" w:lineRule="auto"/>
              <w:jc w:val="center"/>
            </w:pPr>
            <w:r w:rsidRPr="00300A56">
              <w:rPr>
                <w:rFonts w:ascii="Times New Roman" w:eastAsia="Times New Roman" w:hAnsi="Times New Roman" w:cs="Times New Roman"/>
                <w:sz w:val="20"/>
              </w:rPr>
              <w:t>79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6516C7">
            <w:pPr>
              <w:spacing w:after="0" w:line="240" w:lineRule="auto"/>
              <w:jc w:val="center"/>
            </w:pPr>
            <w:r w:rsidRPr="00300A56">
              <w:rPr>
                <w:rFonts w:ascii="Times New Roman" w:eastAsia="Times New Roman" w:hAnsi="Times New Roman" w:cs="Times New Roman"/>
                <w:sz w:val="20"/>
              </w:rPr>
              <w:t>330,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6516C7" w:rsidP="00086A06">
            <w:pPr>
              <w:spacing w:after="0" w:line="240" w:lineRule="auto"/>
              <w:jc w:val="center"/>
            </w:pPr>
            <w:r w:rsidRPr="00300A56">
              <w:t>13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E73EA9">
            <w:pPr>
              <w:spacing w:after="0" w:line="240" w:lineRule="auto"/>
              <w:jc w:val="center"/>
            </w:pPr>
            <w:r w:rsidRPr="00300A56">
              <w:rPr>
                <w:rFonts w:ascii="Times New Roman" w:eastAsia="Times New Roman" w:hAnsi="Times New Roman" w:cs="Times New Roman"/>
                <w:sz w:val="20"/>
              </w:rPr>
              <w:t>994,7</w:t>
            </w:r>
          </w:p>
        </w:tc>
      </w:tr>
      <w:tr w:rsidR="00300A56" w:rsidRPr="00300A56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  <w:jc w:val="center"/>
            </w:pPr>
            <w:r w:rsidRPr="00300A56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  <w:jc w:val="center"/>
            </w:pPr>
            <w:r w:rsidRPr="00300A56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</w:pPr>
            <w:r w:rsidRPr="00300A56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00A56" w:rsidRPr="00300A56" w:rsidTr="006216AB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1E4320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6216AB">
            <w:pPr>
              <w:spacing w:after="0" w:line="240" w:lineRule="auto"/>
              <w:jc w:val="center"/>
            </w:pPr>
            <w:r w:rsidRPr="00300A56">
              <w:rPr>
                <w:rFonts w:ascii="Courier New" w:eastAsia="Courier New" w:hAnsi="Courier New" w:cs="Courier New"/>
              </w:rPr>
              <w:t>339,9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6516C7">
            <w:pPr>
              <w:spacing w:after="0" w:line="240" w:lineRule="auto"/>
            </w:pPr>
            <w:r w:rsidRPr="00300A56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6516C7">
            <w:pPr>
              <w:spacing w:after="0" w:line="240" w:lineRule="auto"/>
              <w:jc w:val="center"/>
            </w:pPr>
            <w:r w:rsidRPr="00300A56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6516C7">
            <w:pPr>
              <w:spacing w:after="0" w:line="240" w:lineRule="auto"/>
              <w:jc w:val="center"/>
            </w:pPr>
            <w:r w:rsidRPr="00300A56">
              <w:rPr>
                <w:rFonts w:ascii="Times New Roman" w:eastAsia="Times New Roman" w:hAnsi="Times New Roman" w:cs="Times New Roman"/>
                <w:sz w:val="20"/>
              </w:rPr>
              <w:t>664,6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6516C7">
            <w:pPr>
              <w:spacing w:after="0" w:line="240" w:lineRule="auto"/>
              <w:jc w:val="center"/>
            </w:pPr>
            <w:r w:rsidRPr="00300A56">
              <w:rPr>
                <w:rFonts w:ascii="Times New Roman" w:eastAsia="Times New Roman" w:hAnsi="Times New Roman" w:cs="Times New Roman"/>
                <w:sz w:val="20"/>
              </w:rPr>
              <w:t>330,1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6516C7" w:rsidP="00786CB1">
            <w:pPr>
              <w:spacing w:after="0" w:line="240" w:lineRule="auto"/>
              <w:jc w:val="center"/>
            </w:pPr>
            <w:r w:rsidRPr="00300A56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00A56" w:rsidRDefault="006516C7">
            <w:pPr>
              <w:spacing w:after="0" w:line="240" w:lineRule="auto"/>
              <w:jc w:val="center"/>
            </w:pPr>
            <w:r w:rsidRPr="00300A56">
              <w:rPr>
                <w:rFonts w:ascii="Times New Roman" w:eastAsia="Times New Roman" w:hAnsi="Times New Roman" w:cs="Times New Roman"/>
                <w:sz w:val="20"/>
              </w:rPr>
              <w:t>994,7</w:t>
            </w:r>
          </w:p>
        </w:tc>
      </w:tr>
      <w:tr w:rsidR="00300A56" w:rsidRPr="00300A56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16AB" w:rsidRPr="00300A56" w:rsidRDefault="006216AB" w:rsidP="006216A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. Кредиты,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16AB" w:rsidRPr="00300A56" w:rsidRDefault="006216AB" w:rsidP="006216A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266,0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16AB" w:rsidRPr="00300A56" w:rsidRDefault="006516C7" w:rsidP="006216A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0A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16AB" w:rsidRPr="00300A56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00A56">
              <w:rPr>
                <w:rFonts w:ascii="Times New Roman" w:eastAsia="Times New Roman" w:hAnsi="Times New Roman" w:cs="Times New Roman"/>
                <w:sz w:val="20"/>
              </w:rPr>
              <w:t>133,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16AB" w:rsidRPr="00300A56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00A56">
              <w:rPr>
                <w:rFonts w:ascii="Times New Roman" w:eastAsia="Times New Roman" w:hAnsi="Times New Roman" w:cs="Times New Roman"/>
                <w:sz w:val="20"/>
              </w:rPr>
              <w:t>133,0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16AB" w:rsidRPr="00300A56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00A56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16AB" w:rsidRPr="00300A56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00A56">
              <w:rPr>
                <w:rFonts w:ascii="Times New Roman" w:eastAsia="Times New Roman" w:hAnsi="Times New Roman" w:cs="Times New Roman"/>
                <w:sz w:val="20"/>
              </w:rPr>
              <w:t>133,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16AB" w:rsidRPr="00300A56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00A56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</w:tbl>
    <w:p w:rsidR="00B77DD2" w:rsidRPr="00300A56" w:rsidRDefault="00B7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B5C79" w:rsidRPr="00300A56" w:rsidRDefault="003B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B5C79" w:rsidRPr="00300A56" w:rsidRDefault="003B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B5C79" w:rsidRPr="00300A56" w:rsidRDefault="003B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  <w:sectPr w:rsidR="003B5C79" w:rsidRPr="00300A56" w:rsidSect="004930A0">
          <w:pgSz w:w="11906" w:h="16838"/>
          <w:pgMar w:top="851" w:right="849" w:bottom="1134" w:left="1134" w:header="708" w:footer="708" w:gutter="0"/>
          <w:cols w:space="708"/>
          <w:docGrid w:linePitch="360"/>
        </w:sectPr>
      </w:pPr>
    </w:p>
    <w:p w:rsidR="00DC08CA" w:rsidRPr="00300A56" w:rsidRDefault="00DC08CA" w:rsidP="00E67164">
      <w:pPr>
        <w:rPr>
          <w:rFonts w:ascii="Courier New" w:eastAsia="Times New Roman" w:hAnsi="Courier New" w:cs="Courier New"/>
          <w:sz w:val="32"/>
        </w:rPr>
      </w:pPr>
    </w:p>
    <w:sectPr w:rsidR="00DC08CA" w:rsidRPr="00300A56" w:rsidSect="003B5C79">
      <w:pgSz w:w="16838" w:h="11906" w:orient="landscape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AB2" w:rsidRDefault="00AB4AB2" w:rsidP="009A6554">
      <w:pPr>
        <w:spacing w:after="0" w:line="240" w:lineRule="auto"/>
      </w:pPr>
      <w:r>
        <w:separator/>
      </w:r>
    </w:p>
  </w:endnote>
  <w:endnote w:type="continuationSeparator" w:id="0">
    <w:p w:rsidR="00AB4AB2" w:rsidRDefault="00AB4AB2" w:rsidP="009A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AB2" w:rsidRDefault="00AB4AB2" w:rsidP="009A6554">
      <w:pPr>
        <w:spacing w:after="0" w:line="240" w:lineRule="auto"/>
      </w:pPr>
      <w:r>
        <w:separator/>
      </w:r>
    </w:p>
  </w:footnote>
  <w:footnote w:type="continuationSeparator" w:id="0">
    <w:p w:rsidR="00AB4AB2" w:rsidRDefault="00AB4AB2" w:rsidP="009A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A"/>
    <w:rsid w:val="00000BA0"/>
    <w:rsid w:val="0000140A"/>
    <w:rsid w:val="00003030"/>
    <w:rsid w:val="00003DDD"/>
    <w:rsid w:val="0000461C"/>
    <w:rsid w:val="000053D8"/>
    <w:rsid w:val="00007237"/>
    <w:rsid w:val="00010D47"/>
    <w:rsid w:val="0001265D"/>
    <w:rsid w:val="00012B96"/>
    <w:rsid w:val="00015043"/>
    <w:rsid w:val="00016DDE"/>
    <w:rsid w:val="000175FC"/>
    <w:rsid w:val="00020355"/>
    <w:rsid w:val="00020ECC"/>
    <w:rsid w:val="0002118B"/>
    <w:rsid w:val="000211AE"/>
    <w:rsid w:val="00022DE6"/>
    <w:rsid w:val="00024D3B"/>
    <w:rsid w:val="00024E69"/>
    <w:rsid w:val="000260DB"/>
    <w:rsid w:val="00026C80"/>
    <w:rsid w:val="00030383"/>
    <w:rsid w:val="00030ED0"/>
    <w:rsid w:val="00031094"/>
    <w:rsid w:val="000315DF"/>
    <w:rsid w:val="000321B2"/>
    <w:rsid w:val="0003325A"/>
    <w:rsid w:val="00034240"/>
    <w:rsid w:val="00034C6A"/>
    <w:rsid w:val="00034D51"/>
    <w:rsid w:val="00035E75"/>
    <w:rsid w:val="000423C5"/>
    <w:rsid w:val="00042618"/>
    <w:rsid w:val="00042785"/>
    <w:rsid w:val="000436C1"/>
    <w:rsid w:val="000444E3"/>
    <w:rsid w:val="00051684"/>
    <w:rsid w:val="00051C4E"/>
    <w:rsid w:val="0005517C"/>
    <w:rsid w:val="000555DF"/>
    <w:rsid w:val="00055A70"/>
    <w:rsid w:val="00055BDE"/>
    <w:rsid w:val="00056C0A"/>
    <w:rsid w:val="00056D84"/>
    <w:rsid w:val="00060E05"/>
    <w:rsid w:val="00061C91"/>
    <w:rsid w:val="00061DD3"/>
    <w:rsid w:val="00062927"/>
    <w:rsid w:val="00064474"/>
    <w:rsid w:val="00064B21"/>
    <w:rsid w:val="00064DD6"/>
    <w:rsid w:val="00065312"/>
    <w:rsid w:val="00066B94"/>
    <w:rsid w:val="00072849"/>
    <w:rsid w:val="0007345D"/>
    <w:rsid w:val="00073FED"/>
    <w:rsid w:val="0007471A"/>
    <w:rsid w:val="00074DF1"/>
    <w:rsid w:val="00076149"/>
    <w:rsid w:val="00077490"/>
    <w:rsid w:val="00080315"/>
    <w:rsid w:val="00080641"/>
    <w:rsid w:val="00084C9D"/>
    <w:rsid w:val="00084E6E"/>
    <w:rsid w:val="000857B6"/>
    <w:rsid w:val="00086A06"/>
    <w:rsid w:val="00090840"/>
    <w:rsid w:val="000920CA"/>
    <w:rsid w:val="00094E85"/>
    <w:rsid w:val="000952EB"/>
    <w:rsid w:val="00096620"/>
    <w:rsid w:val="000A02C7"/>
    <w:rsid w:val="000A038C"/>
    <w:rsid w:val="000A10D4"/>
    <w:rsid w:val="000A3F0F"/>
    <w:rsid w:val="000A46A5"/>
    <w:rsid w:val="000A4AED"/>
    <w:rsid w:val="000A64F2"/>
    <w:rsid w:val="000A7AFD"/>
    <w:rsid w:val="000B1D2A"/>
    <w:rsid w:val="000B2B19"/>
    <w:rsid w:val="000B300B"/>
    <w:rsid w:val="000B4236"/>
    <w:rsid w:val="000B46B5"/>
    <w:rsid w:val="000B49D7"/>
    <w:rsid w:val="000B4EBD"/>
    <w:rsid w:val="000B5C0E"/>
    <w:rsid w:val="000B5EB6"/>
    <w:rsid w:val="000B6EDB"/>
    <w:rsid w:val="000B7A25"/>
    <w:rsid w:val="000C0360"/>
    <w:rsid w:val="000C06B1"/>
    <w:rsid w:val="000C23C7"/>
    <w:rsid w:val="000C4D00"/>
    <w:rsid w:val="000C50C6"/>
    <w:rsid w:val="000C55B8"/>
    <w:rsid w:val="000C5BF4"/>
    <w:rsid w:val="000C64BB"/>
    <w:rsid w:val="000C661E"/>
    <w:rsid w:val="000D2C14"/>
    <w:rsid w:val="000D30B1"/>
    <w:rsid w:val="000D41C5"/>
    <w:rsid w:val="000D4517"/>
    <w:rsid w:val="000D4905"/>
    <w:rsid w:val="000D5BFE"/>
    <w:rsid w:val="000D6808"/>
    <w:rsid w:val="000D6D43"/>
    <w:rsid w:val="000D6E0C"/>
    <w:rsid w:val="000D6EA1"/>
    <w:rsid w:val="000D7A09"/>
    <w:rsid w:val="000D7FC6"/>
    <w:rsid w:val="000E03B3"/>
    <w:rsid w:val="000E0B66"/>
    <w:rsid w:val="000E1C87"/>
    <w:rsid w:val="000E2F5E"/>
    <w:rsid w:val="000E46F4"/>
    <w:rsid w:val="000E5102"/>
    <w:rsid w:val="000E5A67"/>
    <w:rsid w:val="000F14E4"/>
    <w:rsid w:val="000F2220"/>
    <w:rsid w:val="000F4160"/>
    <w:rsid w:val="000F48B4"/>
    <w:rsid w:val="000F596B"/>
    <w:rsid w:val="000F5FE0"/>
    <w:rsid w:val="000F616E"/>
    <w:rsid w:val="000F6B82"/>
    <w:rsid w:val="001011DF"/>
    <w:rsid w:val="00101407"/>
    <w:rsid w:val="001032A4"/>
    <w:rsid w:val="001040F1"/>
    <w:rsid w:val="001041A2"/>
    <w:rsid w:val="00104D0A"/>
    <w:rsid w:val="00104D79"/>
    <w:rsid w:val="001056F0"/>
    <w:rsid w:val="00106D0C"/>
    <w:rsid w:val="0010749D"/>
    <w:rsid w:val="00110CEA"/>
    <w:rsid w:val="0011241B"/>
    <w:rsid w:val="00112D91"/>
    <w:rsid w:val="001131BC"/>
    <w:rsid w:val="0011391E"/>
    <w:rsid w:val="00114C10"/>
    <w:rsid w:val="001163F8"/>
    <w:rsid w:val="001207BD"/>
    <w:rsid w:val="001207DA"/>
    <w:rsid w:val="00120FBD"/>
    <w:rsid w:val="00121795"/>
    <w:rsid w:val="00122BAB"/>
    <w:rsid w:val="00122C73"/>
    <w:rsid w:val="001237A7"/>
    <w:rsid w:val="00123BC8"/>
    <w:rsid w:val="00126923"/>
    <w:rsid w:val="00126FF7"/>
    <w:rsid w:val="00127357"/>
    <w:rsid w:val="001315E5"/>
    <w:rsid w:val="00131FB8"/>
    <w:rsid w:val="00132F75"/>
    <w:rsid w:val="00133E06"/>
    <w:rsid w:val="00134432"/>
    <w:rsid w:val="00134949"/>
    <w:rsid w:val="001353F5"/>
    <w:rsid w:val="001354BF"/>
    <w:rsid w:val="001354E6"/>
    <w:rsid w:val="00135728"/>
    <w:rsid w:val="00135811"/>
    <w:rsid w:val="00136C18"/>
    <w:rsid w:val="00137850"/>
    <w:rsid w:val="00141D9A"/>
    <w:rsid w:val="00142A69"/>
    <w:rsid w:val="0014315B"/>
    <w:rsid w:val="00143E1E"/>
    <w:rsid w:val="00144996"/>
    <w:rsid w:val="001458EC"/>
    <w:rsid w:val="001528E5"/>
    <w:rsid w:val="00152C9C"/>
    <w:rsid w:val="00153234"/>
    <w:rsid w:val="00153DCD"/>
    <w:rsid w:val="0015679B"/>
    <w:rsid w:val="00156F71"/>
    <w:rsid w:val="0016138F"/>
    <w:rsid w:val="001632E7"/>
    <w:rsid w:val="00164C51"/>
    <w:rsid w:val="00166981"/>
    <w:rsid w:val="00166A6B"/>
    <w:rsid w:val="00166C3B"/>
    <w:rsid w:val="00167D34"/>
    <w:rsid w:val="00167F2D"/>
    <w:rsid w:val="0017002A"/>
    <w:rsid w:val="0017037A"/>
    <w:rsid w:val="00172E69"/>
    <w:rsid w:val="001734E6"/>
    <w:rsid w:val="00175DBA"/>
    <w:rsid w:val="00176142"/>
    <w:rsid w:val="001766E6"/>
    <w:rsid w:val="0017674A"/>
    <w:rsid w:val="00176ECB"/>
    <w:rsid w:val="00180974"/>
    <w:rsid w:val="001841F5"/>
    <w:rsid w:val="00184759"/>
    <w:rsid w:val="00184E1C"/>
    <w:rsid w:val="00186430"/>
    <w:rsid w:val="00186AF9"/>
    <w:rsid w:val="0019280D"/>
    <w:rsid w:val="001976D5"/>
    <w:rsid w:val="001A2487"/>
    <w:rsid w:val="001A38D9"/>
    <w:rsid w:val="001A3CD8"/>
    <w:rsid w:val="001A46D4"/>
    <w:rsid w:val="001A4BB2"/>
    <w:rsid w:val="001A4D68"/>
    <w:rsid w:val="001A50EE"/>
    <w:rsid w:val="001A5339"/>
    <w:rsid w:val="001B06D7"/>
    <w:rsid w:val="001B2B9B"/>
    <w:rsid w:val="001B3B2D"/>
    <w:rsid w:val="001B3D41"/>
    <w:rsid w:val="001B5951"/>
    <w:rsid w:val="001B5AF1"/>
    <w:rsid w:val="001B5FF4"/>
    <w:rsid w:val="001B63FB"/>
    <w:rsid w:val="001B7C26"/>
    <w:rsid w:val="001C0D86"/>
    <w:rsid w:val="001C25DD"/>
    <w:rsid w:val="001C2D3D"/>
    <w:rsid w:val="001C33F1"/>
    <w:rsid w:val="001C4A6A"/>
    <w:rsid w:val="001C60B5"/>
    <w:rsid w:val="001C717B"/>
    <w:rsid w:val="001D05BB"/>
    <w:rsid w:val="001D2A6A"/>
    <w:rsid w:val="001D423E"/>
    <w:rsid w:val="001D7386"/>
    <w:rsid w:val="001E0255"/>
    <w:rsid w:val="001E09C9"/>
    <w:rsid w:val="001E39B0"/>
    <w:rsid w:val="001E4130"/>
    <w:rsid w:val="001E4320"/>
    <w:rsid w:val="001E52B0"/>
    <w:rsid w:val="001E5DAF"/>
    <w:rsid w:val="001E7582"/>
    <w:rsid w:val="001E7960"/>
    <w:rsid w:val="001F11FE"/>
    <w:rsid w:val="001F4F8A"/>
    <w:rsid w:val="001F6694"/>
    <w:rsid w:val="001F7658"/>
    <w:rsid w:val="0020001F"/>
    <w:rsid w:val="002022FF"/>
    <w:rsid w:val="002029A9"/>
    <w:rsid w:val="00203ED6"/>
    <w:rsid w:val="00204699"/>
    <w:rsid w:val="00204DE0"/>
    <w:rsid w:val="00205912"/>
    <w:rsid w:val="002059F2"/>
    <w:rsid w:val="00207807"/>
    <w:rsid w:val="00210B57"/>
    <w:rsid w:val="00211ACE"/>
    <w:rsid w:val="00211B16"/>
    <w:rsid w:val="0021261F"/>
    <w:rsid w:val="00213933"/>
    <w:rsid w:val="002148AC"/>
    <w:rsid w:val="00215365"/>
    <w:rsid w:val="00215C18"/>
    <w:rsid w:val="00215C5A"/>
    <w:rsid w:val="00216482"/>
    <w:rsid w:val="0021659A"/>
    <w:rsid w:val="00221B15"/>
    <w:rsid w:val="00223D49"/>
    <w:rsid w:val="00226165"/>
    <w:rsid w:val="00226593"/>
    <w:rsid w:val="00227F73"/>
    <w:rsid w:val="00231649"/>
    <w:rsid w:val="00231979"/>
    <w:rsid w:val="00237EEB"/>
    <w:rsid w:val="0024197F"/>
    <w:rsid w:val="002451A5"/>
    <w:rsid w:val="00245E15"/>
    <w:rsid w:val="00246ABA"/>
    <w:rsid w:val="00246C0C"/>
    <w:rsid w:val="00247AE3"/>
    <w:rsid w:val="00250F2C"/>
    <w:rsid w:val="00251B55"/>
    <w:rsid w:val="002547E0"/>
    <w:rsid w:val="002556EB"/>
    <w:rsid w:val="00256193"/>
    <w:rsid w:val="0025622D"/>
    <w:rsid w:val="002607DD"/>
    <w:rsid w:val="0026276F"/>
    <w:rsid w:val="002633B5"/>
    <w:rsid w:val="00263428"/>
    <w:rsid w:val="0026454E"/>
    <w:rsid w:val="00266180"/>
    <w:rsid w:val="0026636B"/>
    <w:rsid w:val="002664B8"/>
    <w:rsid w:val="00267A83"/>
    <w:rsid w:val="00272A87"/>
    <w:rsid w:val="00274034"/>
    <w:rsid w:val="00277407"/>
    <w:rsid w:val="002808AE"/>
    <w:rsid w:val="00281079"/>
    <w:rsid w:val="00282368"/>
    <w:rsid w:val="00282FD9"/>
    <w:rsid w:val="00286156"/>
    <w:rsid w:val="002873A1"/>
    <w:rsid w:val="002878D0"/>
    <w:rsid w:val="00291D39"/>
    <w:rsid w:val="00292613"/>
    <w:rsid w:val="0029276F"/>
    <w:rsid w:val="00292CFF"/>
    <w:rsid w:val="00293241"/>
    <w:rsid w:val="0029513F"/>
    <w:rsid w:val="002959DE"/>
    <w:rsid w:val="00296CAB"/>
    <w:rsid w:val="002A00C7"/>
    <w:rsid w:val="002A06A2"/>
    <w:rsid w:val="002A0722"/>
    <w:rsid w:val="002A0BE1"/>
    <w:rsid w:val="002A0E37"/>
    <w:rsid w:val="002A2FD9"/>
    <w:rsid w:val="002A5174"/>
    <w:rsid w:val="002A5724"/>
    <w:rsid w:val="002A575A"/>
    <w:rsid w:val="002A590E"/>
    <w:rsid w:val="002A6DDE"/>
    <w:rsid w:val="002A7855"/>
    <w:rsid w:val="002B0396"/>
    <w:rsid w:val="002B0714"/>
    <w:rsid w:val="002B0AAD"/>
    <w:rsid w:val="002B10F2"/>
    <w:rsid w:val="002B1E9C"/>
    <w:rsid w:val="002B240E"/>
    <w:rsid w:val="002B298F"/>
    <w:rsid w:val="002B68FF"/>
    <w:rsid w:val="002B6A0B"/>
    <w:rsid w:val="002B6E4E"/>
    <w:rsid w:val="002B6F3D"/>
    <w:rsid w:val="002B7593"/>
    <w:rsid w:val="002B7D34"/>
    <w:rsid w:val="002C1C01"/>
    <w:rsid w:val="002C1D42"/>
    <w:rsid w:val="002C1E00"/>
    <w:rsid w:val="002C24DD"/>
    <w:rsid w:val="002C26F7"/>
    <w:rsid w:val="002C3E4B"/>
    <w:rsid w:val="002C4D08"/>
    <w:rsid w:val="002C7EDB"/>
    <w:rsid w:val="002D16AD"/>
    <w:rsid w:val="002D1ACF"/>
    <w:rsid w:val="002D1E1B"/>
    <w:rsid w:val="002D1E65"/>
    <w:rsid w:val="002D3D25"/>
    <w:rsid w:val="002D4ED0"/>
    <w:rsid w:val="002D6AA0"/>
    <w:rsid w:val="002D72B7"/>
    <w:rsid w:val="002D7B6A"/>
    <w:rsid w:val="002E0C48"/>
    <w:rsid w:val="002E0D26"/>
    <w:rsid w:val="002E133E"/>
    <w:rsid w:val="002E160E"/>
    <w:rsid w:val="002E2500"/>
    <w:rsid w:val="002E28D6"/>
    <w:rsid w:val="002E2B37"/>
    <w:rsid w:val="002E5061"/>
    <w:rsid w:val="002E6903"/>
    <w:rsid w:val="002E693A"/>
    <w:rsid w:val="002E698E"/>
    <w:rsid w:val="002E73ED"/>
    <w:rsid w:val="002F032D"/>
    <w:rsid w:val="002F0B64"/>
    <w:rsid w:val="002F1BBC"/>
    <w:rsid w:val="002F3476"/>
    <w:rsid w:val="002F404E"/>
    <w:rsid w:val="002F568B"/>
    <w:rsid w:val="002F5774"/>
    <w:rsid w:val="002F61BF"/>
    <w:rsid w:val="002F6B63"/>
    <w:rsid w:val="002F6FF6"/>
    <w:rsid w:val="00300A56"/>
    <w:rsid w:val="00301374"/>
    <w:rsid w:val="0030314C"/>
    <w:rsid w:val="003040D5"/>
    <w:rsid w:val="00304C41"/>
    <w:rsid w:val="00307431"/>
    <w:rsid w:val="00307612"/>
    <w:rsid w:val="00310264"/>
    <w:rsid w:val="00310633"/>
    <w:rsid w:val="0031085D"/>
    <w:rsid w:val="00310A05"/>
    <w:rsid w:val="00311D23"/>
    <w:rsid w:val="00311FB5"/>
    <w:rsid w:val="003143A8"/>
    <w:rsid w:val="00314DD6"/>
    <w:rsid w:val="00315602"/>
    <w:rsid w:val="003164AA"/>
    <w:rsid w:val="0031734F"/>
    <w:rsid w:val="0032021B"/>
    <w:rsid w:val="00320D30"/>
    <w:rsid w:val="003220EA"/>
    <w:rsid w:val="00322BD3"/>
    <w:rsid w:val="00323929"/>
    <w:rsid w:val="00323D63"/>
    <w:rsid w:val="00324F4B"/>
    <w:rsid w:val="00326957"/>
    <w:rsid w:val="00332324"/>
    <w:rsid w:val="00332EFB"/>
    <w:rsid w:val="003361FB"/>
    <w:rsid w:val="00340AC3"/>
    <w:rsid w:val="00340B21"/>
    <w:rsid w:val="00343211"/>
    <w:rsid w:val="00343653"/>
    <w:rsid w:val="00347104"/>
    <w:rsid w:val="00347398"/>
    <w:rsid w:val="00355848"/>
    <w:rsid w:val="00360291"/>
    <w:rsid w:val="00361B69"/>
    <w:rsid w:val="00363A3D"/>
    <w:rsid w:val="00363FA3"/>
    <w:rsid w:val="0036431A"/>
    <w:rsid w:val="003643BE"/>
    <w:rsid w:val="003644B4"/>
    <w:rsid w:val="00364DBD"/>
    <w:rsid w:val="0036534B"/>
    <w:rsid w:val="003653CC"/>
    <w:rsid w:val="00365BE5"/>
    <w:rsid w:val="00371356"/>
    <w:rsid w:val="0037272F"/>
    <w:rsid w:val="00373082"/>
    <w:rsid w:val="0037380F"/>
    <w:rsid w:val="003743A1"/>
    <w:rsid w:val="00375186"/>
    <w:rsid w:val="003756A6"/>
    <w:rsid w:val="0037620C"/>
    <w:rsid w:val="00376E17"/>
    <w:rsid w:val="00377087"/>
    <w:rsid w:val="00382C4C"/>
    <w:rsid w:val="00382D43"/>
    <w:rsid w:val="003833D8"/>
    <w:rsid w:val="00383461"/>
    <w:rsid w:val="00385DA7"/>
    <w:rsid w:val="00386F11"/>
    <w:rsid w:val="00390BB1"/>
    <w:rsid w:val="003920FC"/>
    <w:rsid w:val="00392CED"/>
    <w:rsid w:val="00393244"/>
    <w:rsid w:val="00393D12"/>
    <w:rsid w:val="00394DDD"/>
    <w:rsid w:val="00396448"/>
    <w:rsid w:val="0039661C"/>
    <w:rsid w:val="00396B03"/>
    <w:rsid w:val="00396C1C"/>
    <w:rsid w:val="00396DBD"/>
    <w:rsid w:val="003A0270"/>
    <w:rsid w:val="003A0CA1"/>
    <w:rsid w:val="003A1508"/>
    <w:rsid w:val="003A21E4"/>
    <w:rsid w:val="003A3517"/>
    <w:rsid w:val="003A48EC"/>
    <w:rsid w:val="003A611D"/>
    <w:rsid w:val="003A7115"/>
    <w:rsid w:val="003A7D41"/>
    <w:rsid w:val="003B0F8E"/>
    <w:rsid w:val="003B2040"/>
    <w:rsid w:val="003B2F8C"/>
    <w:rsid w:val="003B5BE4"/>
    <w:rsid w:val="003B5C79"/>
    <w:rsid w:val="003B71DF"/>
    <w:rsid w:val="003C07AE"/>
    <w:rsid w:val="003C1F4D"/>
    <w:rsid w:val="003C3AA4"/>
    <w:rsid w:val="003C4193"/>
    <w:rsid w:val="003C6025"/>
    <w:rsid w:val="003C653C"/>
    <w:rsid w:val="003D1A96"/>
    <w:rsid w:val="003D1DD0"/>
    <w:rsid w:val="003D505B"/>
    <w:rsid w:val="003D5292"/>
    <w:rsid w:val="003D5ABF"/>
    <w:rsid w:val="003D60BF"/>
    <w:rsid w:val="003D706F"/>
    <w:rsid w:val="003D77B7"/>
    <w:rsid w:val="003E013B"/>
    <w:rsid w:val="003E2280"/>
    <w:rsid w:val="003E3BA7"/>
    <w:rsid w:val="003E3D25"/>
    <w:rsid w:val="003E55C2"/>
    <w:rsid w:val="003E579F"/>
    <w:rsid w:val="003E654A"/>
    <w:rsid w:val="003F029D"/>
    <w:rsid w:val="003F09B6"/>
    <w:rsid w:val="003F1C2B"/>
    <w:rsid w:val="003F1C52"/>
    <w:rsid w:val="003F1EED"/>
    <w:rsid w:val="003F3807"/>
    <w:rsid w:val="003F4C2C"/>
    <w:rsid w:val="003F5A36"/>
    <w:rsid w:val="003F603D"/>
    <w:rsid w:val="003F6507"/>
    <w:rsid w:val="003F6912"/>
    <w:rsid w:val="003F7693"/>
    <w:rsid w:val="003F79F4"/>
    <w:rsid w:val="003F7E51"/>
    <w:rsid w:val="004020D8"/>
    <w:rsid w:val="00403EF2"/>
    <w:rsid w:val="00404F3E"/>
    <w:rsid w:val="004055B7"/>
    <w:rsid w:val="00406051"/>
    <w:rsid w:val="00407779"/>
    <w:rsid w:val="00407C74"/>
    <w:rsid w:val="00407D7E"/>
    <w:rsid w:val="0041001D"/>
    <w:rsid w:val="00412257"/>
    <w:rsid w:val="00413A81"/>
    <w:rsid w:val="00413ABF"/>
    <w:rsid w:val="00414E22"/>
    <w:rsid w:val="00416B1C"/>
    <w:rsid w:val="00417486"/>
    <w:rsid w:val="004179E4"/>
    <w:rsid w:val="00421332"/>
    <w:rsid w:val="004223ED"/>
    <w:rsid w:val="0042281E"/>
    <w:rsid w:val="00422D69"/>
    <w:rsid w:val="00423106"/>
    <w:rsid w:val="00423613"/>
    <w:rsid w:val="004253C7"/>
    <w:rsid w:val="00425AA6"/>
    <w:rsid w:val="00426604"/>
    <w:rsid w:val="00430FD9"/>
    <w:rsid w:val="00431675"/>
    <w:rsid w:val="0043379A"/>
    <w:rsid w:val="0043387F"/>
    <w:rsid w:val="00434889"/>
    <w:rsid w:val="00434B40"/>
    <w:rsid w:val="00435334"/>
    <w:rsid w:val="00435A7E"/>
    <w:rsid w:val="00435C49"/>
    <w:rsid w:val="00435DBC"/>
    <w:rsid w:val="0043681B"/>
    <w:rsid w:val="00436F08"/>
    <w:rsid w:val="0044063C"/>
    <w:rsid w:val="00440726"/>
    <w:rsid w:val="00440B19"/>
    <w:rsid w:val="00440FD2"/>
    <w:rsid w:val="004410DA"/>
    <w:rsid w:val="0044349A"/>
    <w:rsid w:val="00444522"/>
    <w:rsid w:val="00445C19"/>
    <w:rsid w:val="00451093"/>
    <w:rsid w:val="00451BA5"/>
    <w:rsid w:val="00452B22"/>
    <w:rsid w:val="00453D50"/>
    <w:rsid w:val="00454FFD"/>
    <w:rsid w:val="0045566B"/>
    <w:rsid w:val="00456FF7"/>
    <w:rsid w:val="004573A8"/>
    <w:rsid w:val="004574C1"/>
    <w:rsid w:val="00460D1B"/>
    <w:rsid w:val="00462DD4"/>
    <w:rsid w:val="004639C0"/>
    <w:rsid w:val="00463E19"/>
    <w:rsid w:val="004649C4"/>
    <w:rsid w:val="00464DA1"/>
    <w:rsid w:val="00466FDC"/>
    <w:rsid w:val="004700BF"/>
    <w:rsid w:val="004701DF"/>
    <w:rsid w:val="004707EB"/>
    <w:rsid w:val="00471B94"/>
    <w:rsid w:val="004730D4"/>
    <w:rsid w:val="00473565"/>
    <w:rsid w:val="00473D25"/>
    <w:rsid w:val="004749B3"/>
    <w:rsid w:val="00474EAB"/>
    <w:rsid w:val="004752F1"/>
    <w:rsid w:val="00476E9B"/>
    <w:rsid w:val="00476ECA"/>
    <w:rsid w:val="00477956"/>
    <w:rsid w:val="00480CB1"/>
    <w:rsid w:val="00482DB0"/>
    <w:rsid w:val="00483EC5"/>
    <w:rsid w:val="00484760"/>
    <w:rsid w:val="004861BA"/>
    <w:rsid w:val="00486A1A"/>
    <w:rsid w:val="00486DB0"/>
    <w:rsid w:val="00490A43"/>
    <w:rsid w:val="00491F1B"/>
    <w:rsid w:val="004930A0"/>
    <w:rsid w:val="0049318C"/>
    <w:rsid w:val="00494570"/>
    <w:rsid w:val="004967C9"/>
    <w:rsid w:val="0049735F"/>
    <w:rsid w:val="004A1121"/>
    <w:rsid w:val="004A1708"/>
    <w:rsid w:val="004A4498"/>
    <w:rsid w:val="004A47FC"/>
    <w:rsid w:val="004A4EEB"/>
    <w:rsid w:val="004A57D3"/>
    <w:rsid w:val="004B4939"/>
    <w:rsid w:val="004B4E0D"/>
    <w:rsid w:val="004B704F"/>
    <w:rsid w:val="004B71E2"/>
    <w:rsid w:val="004C02C6"/>
    <w:rsid w:val="004C15F3"/>
    <w:rsid w:val="004C1D63"/>
    <w:rsid w:val="004C23BE"/>
    <w:rsid w:val="004C2481"/>
    <w:rsid w:val="004C278F"/>
    <w:rsid w:val="004C356A"/>
    <w:rsid w:val="004C3616"/>
    <w:rsid w:val="004C39AB"/>
    <w:rsid w:val="004C421C"/>
    <w:rsid w:val="004C4C35"/>
    <w:rsid w:val="004C66E5"/>
    <w:rsid w:val="004C6F64"/>
    <w:rsid w:val="004C7126"/>
    <w:rsid w:val="004C762C"/>
    <w:rsid w:val="004C7BA5"/>
    <w:rsid w:val="004D0D19"/>
    <w:rsid w:val="004D18B5"/>
    <w:rsid w:val="004D1C24"/>
    <w:rsid w:val="004D1C49"/>
    <w:rsid w:val="004D254A"/>
    <w:rsid w:val="004D278B"/>
    <w:rsid w:val="004D3644"/>
    <w:rsid w:val="004D3E9B"/>
    <w:rsid w:val="004D4A18"/>
    <w:rsid w:val="004D581D"/>
    <w:rsid w:val="004D6319"/>
    <w:rsid w:val="004D696E"/>
    <w:rsid w:val="004D7C60"/>
    <w:rsid w:val="004D7D17"/>
    <w:rsid w:val="004E00C6"/>
    <w:rsid w:val="004E0858"/>
    <w:rsid w:val="004E1291"/>
    <w:rsid w:val="004E1B92"/>
    <w:rsid w:val="004E30DF"/>
    <w:rsid w:val="004E3477"/>
    <w:rsid w:val="004E44A3"/>
    <w:rsid w:val="004E4CAD"/>
    <w:rsid w:val="004E55D2"/>
    <w:rsid w:val="004E733D"/>
    <w:rsid w:val="004E7C57"/>
    <w:rsid w:val="004F132C"/>
    <w:rsid w:val="004F2148"/>
    <w:rsid w:val="004F26DC"/>
    <w:rsid w:val="004F2D3F"/>
    <w:rsid w:val="004F5182"/>
    <w:rsid w:val="004F54A3"/>
    <w:rsid w:val="004F6778"/>
    <w:rsid w:val="004F6CA2"/>
    <w:rsid w:val="004F7C43"/>
    <w:rsid w:val="00501A3E"/>
    <w:rsid w:val="00502C89"/>
    <w:rsid w:val="00503FEC"/>
    <w:rsid w:val="00504116"/>
    <w:rsid w:val="00504957"/>
    <w:rsid w:val="0050533F"/>
    <w:rsid w:val="00510391"/>
    <w:rsid w:val="00512D2C"/>
    <w:rsid w:val="00514E36"/>
    <w:rsid w:val="0051562D"/>
    <w:rsid w:val="00515E57"/>
    <w:rsid w:val="005162A8"/>
    <w:rsid w:val="00516B54"/>
    <w:rsid w:val="00517B54"/>
    <w:rsid w:val="00520F76"/>
    <w:rsid w:val="00522A17"/>
    <w:rsid w:val="00524813"/>
    <w:rsid w:val="00526216"/>
    <w:rsid w:val="005275E2"/>
    <w:rsid w:val="00527C8E"/>
    <w:rsid w:val="005314DC"/>
    <w:rsid w:val="00532204"/>
    <w:rsid w:val="00533F65"/>
    <w:rsid w:val="005349A6"/>
    <w:rsid w:val="005409DF"/>
    <w:rsid w:val="00541C16"/>
    <w:rsid w:val="005427AF"/>
    <w:rsid w:val="005442F1"/>
    <w:rsid w:val="00544318"/>
    <w:rsid w:val="00544450"/>
    <w:rsid w:val="0054520C"/>
    <w:rsid w:val="00545229"/>
    <w:rsid w:val="00547E78"/>
    <w:rsid w:val="005505F3"/>
    <w:rsid w:val="00550BBE"/>
    <w:rsid w:val="00550FC3"/>
    <w:rsid w:val="00551903"/>
    <w:rsid w:val="00553721"/>
    <w:rsid w:val="00554EEE"/>
    <w:rsid w:val="005564D0"/>
    <w:rsid w:val="00556B76"/>
    <w:rsid w:val="005571B9"/>
    <w:rsid w:val="00560745"/>
    <w:rsid w:val="00561E63"/>
    <w:rsid w:val="00563418"/>
    <w:rsid w:val="00563EFB"/>
    <w:rsid w:val="005640DE"/>
    <w:rsid w:val="00564954"/>
    <w:rsid w:val="00564A5C"/>
    <w:rsid w:val="00564BE1"/>
    <w:rsid w:val="0056552E"/>
    <w:rsid w:val="0056718D"/>
    <w:rsid w:val="00571EA4"/>
    <w:rsid w:val="0057264A"/>
    <w:rsid w:val="00572BB1"/>
    <w:rsid w:val="00573776"/>
    <w:rsid w:val="00574FD2"/>
    <w:rsid w:val="00576312"/>
    <w:rsid w:val="00576534"/>
    <w:rsid w:val="005777F7"/>
    <w:rsid w:val="00580BDE"/>
    <w:rsid w:val="005824BE"/>
    <w:rsid w:val="00582944"/>
    <w:rsid w:val="005836D4"/>
    <w:rsid w:val="0058381D"/>
    <w:rsid w:val="00585344"/>
    <w:rsid w:val="00586272"/>
    <w:rsid w:val="00590E91"/>
    <w:rsid w:val="00591755"/>
    <w:rsid w:val="005934A7"/>
    <w:rsid w:val="00593E0B"/>
    <w:rsid w:val="00594C58"/>
    <w:rsid w:val="00596B64"/>
    <w:rsid w:val="005A0974"/>
    <w:rsid w:val="005A1CCE"/>
    <w:rsid w:val="005A1FBC"/>
    <w:rsid w:val="005A277B"/>
    <w:rsid w:val="005A345E"/>
    <w:rsid w:val="005A3694"/>
    <w:rsid w:val="005A3BED"/>
    <w:rsid w:val="005A43EF"/>
    <w:rsid w:val="005A4519"/>
    <w:rsid w:val="005A59B0"/>
    <w:rsid w:val="005B0F63"/>
    <w:rsid w:val="005B4038"/>
    <w:rsid w:val="005B4EC4"/>
    <w:rsid w:val="005B5C9D"/>
    <w:rsid w:val="005B65A2"/>
    <w:rsid w:val="005B6C4A"/>
    <w:rsid w:val="005C0BAB"/>
    <w:rsid w:val="005C1345"/>
    <w:rsid w:val="005C264D"/>
    <w:rsid w:val="005C2E1C"/>
    <w:rsid w:val="005C3A70"/>
    <w:rsid w:val="005C3B97"/>
    <w:rsid w:val="005C576A"/>
    <w:rsid w:val="005D150D"/>
    <w:rsid w:val="005D1CCE"/>
    <w:rsid w:val="005D2052"/>
    <w:rsid w:val="005D600D"/>
    <w:rsid w:val="005D6333"/>
    <w:rsid w:val="005D7870"/>
    <w:rsid w:val="005D79CD"/>
    <w:rsid w:val="005E1207"/>
    <w:rsid w:val="005E2BBF"/>
    <w:rsid w:val="005E372C"/>
    <w:rsid w:val="005E5940"/>
    <w:rsid w:val="005E5AE8"/>
    <w:rsid w:val="005E60FD"/>
    <w:rsid w:val="005E62C7"/>
    <w:rsid w:val="005E7104"/>
    <w:rsid w:val="005F07B4"/>
    <w:rsid w:val="005F0A77"/>
    <w:rsid w:val="005F1CA5"/>
    <w:rsid w:val="005F21E6"/>
    <w:rsid w:val="005F2917"/>
    <w:rsid w:val="005F4AE7"/>
    <w:rsid w:val="005F6078"/>
    <w:rsid w:val="005F67B8"/>
    <w:rsid w:val="005F6D9D"/>
    <w:rsid w:val="005F6E71"/>
    <w:rsid w:val="006003E1"/>
    <w:rsid w:val="006005A9"/>
    <w:rsid w:val="00602898"/>
    <w:rsid w:val="0060316A"/>
    <w:rsid w:val="00605255"/>
    <w:rsid w:val="00605992"/>
    <w:rsid w:val="00607B28"/>
    <w:rsid w:val="00611F03"/>
    <w:rsid w:val="006149A3"/>
    <w:rsid w:val="006152DC"/>
    <w:rsid w:val="006216AB"/>
    <w:rsid w:val="00622E3D"/>
    <w:rsid w:val="00624863"/>
    <w:rsid w:val="00625144"/>
    <w:rsid w:val="006255AB"/>
    <w:rsid w:val="00625A8B"/>
    <w:rsid w:val="00627250"/>
    <w:rsid w:val="00630DE6"/>
    <w:rsid w:val="006338AC"/>
    <w:rsid w:val="0063414E"/>
    <w:rsid w:val="006352D7"/>
    <w:rsid w:val="0063578B"/>
    <w:rsid w:val="00635810"/>
    <w:rsid w:val="00635E55"/>
    <w:rsid w:val="00640ABB"/>
    <w:rsid w:val="00640CDE"/>
    <w:rsid w:val="00641188"/>
    <w:rsid w:val="006430CE"/>
    <w:rsid w:val="0064382A"/>
    <w:rsid w:val="00643915"/>
    <w:rsid w:val="00643E62"/>
    <w:rsid w:val="00643F0F"/>
    <w:rsid w:val="006442D4"/>
    <w:rsid w:val="00644936"/>
    <w:rsid w:val="00644CB2"/>
    <w:rsid w:val="00645649"/>
    <w:rsid w:val="006516C7"/>
    <w:rsid w:val="0065191D"/>
    <w:rsid w:val="00652309"/>
    <w:rsid w:val="00652E4D"/>
    <w:rsid w:val="00653026"/>
    <w:rsid w:val="00653447"/>
    <w:rsid w:val="006553FE"/>
    <w:rsid w:val="006554F1"/>
    <w:rsid w:val="00655DB3"/>
    <w:rsid w:val="006606AB"/>
    <w:rsid w:val="0066323C"/>
    <w:rsid w:val="00663539"/>
    <w:rsid w:val="00663A07"/>
    <w:rsid w:val="00664A81"/>
    <w:rsid w:val="00667F97"/>
    <w:rsid w:val="00670363"/>
    <w:rsid w:val="0067191D"/>
    <w:rsid w:val="00671C65"/>
    <w:rsid w:val="0067276A"/>
    <w:rsid w:val="0067330D"/>
    <w:rsid w:val="00674711"/>
    <w:rsid w:val="00674821"/>
    <w:rsid w:val="00675941"/>
    <w:rsid w:val="00675954"/>
    <w:rsid w:val="006768D6"/>
    <w:rsid w:val="00676C9D"/>
    <w:rsid w:val="006770FE"/>
    <w:rsid w:val="006779C5"/>
    <w:rsid w:val="00677F5E"/>
    <w:rsid w:val="00681093"/>
    <w:rsid w:val="0068196C"/>
    <w:rsid w:val="006827A4"/>
    <w:rsid w:val="0068291C"/>
    <w:rsid w:val="00683119"/>
    <w:rsid w:val="00684CCB"/>
    <w:rsid w:val="00685736"/>
    <w:rsid w:val="00687CDE"/>
    <w:rsid w:val="006901C2"/>
    <w:rsid w:val="00692141"/>
    <w:rsid w:val="00695606"/>
    <w:rsid w:val="00695976"/>
    <w:rsid w:val="00695B28"/>
    <w:rsid w:val="00695E0D"/>
    <w:rsid w:val="00696028"/>
    <w:rsid w:val="0069693E"/>
    <w:rsid w:val="00696F6D"/>
    <w:rsid w:val="006A18F3"/>
    <w:rsid w:val="006A3D65"/>
    <w:rsid w:val="006A54C8"/>
    <w:rsid w:val="006A5A83"/>
    <w:rsid w:val="006A6497"/>
    <w:rsid w:val="006A7200"/>
    <w:rsid w:val="006A737F"/>
    <w:rsid w:val="006B1353"/>
    <w:rsid w:val="006B3F0B"/>
    <w:rsid w:val="006B42FA"/>
    <w:rsid w:val="006B43C8"/>
    <w:rsid w:val="006B4CCE"/>
    <w:rsid w:val="006C0435"/>
    <w:rsid w:val="006C065D"/>
    <w:rsid w:val="006C340D"/>
    <w:rsid w:val="006C4103"/>
    <w:rsid w:val="006C565D"/>
    <w:rsid w:val="006C7998"/>
    <w:rsid w:val="006C7D3B"/>
    <w:rsid w:val="006D0500"/>
    <w:rsid w:val="006D0EA6"/>
    <w:rsid w:val="006D2543"/>
    <w:rsid w:val="006D3F4B"/>
    <w:rsid w:val="006D4CAF"/>
    <w:rsid w:val="006D4D6E"/>
    <w:rsid w:val="006D5C75"/>
    <w:rsid w:val="006E170F"/>
    <w:rsid w:val="006E1BE0"/>
    <w:rsid w:val="006E235B"/>
    <w:rsid w:val="006E2839"/>
    <w:rsid w:val="006E7CD5"/>
    <w:rsid w:val="006F31AB"/>
    <w:rsid w:val="006F7B4E"/>
    <w:rsid w:val="006F7DD7"/>
    <w:rsid w:val="00700832"/>
    <w:rsid w:val="00702D2D"/>
    <w:rsid w:val="00702F09"/>
    <w:rsid w:val="00703AB3"/>
    <w:rsid w:val="00704038"/>
    <w:rsid w:val="00705E7E"/>
    <w:rsid w:val="00707DA6"/>
    <w:rsid w:val="0071012B"/>
    <w:rsid w:val="00711AB9"/>
    <w:rsid w:val="00714225"/>
    <w:rsid w:val="007142CF"/>
    <w:rsid w:val="0071504E"/>
    <w:rsid w:val="00715C5F"/>
    <w:rsid w:val="007161B4"/>
    <w:rsid w:val="00721F62"/>
    <w:rsid w:val="007249D0"/>
    <w:rsid w:val="00725035"/>
    <w:rsid w:val="0072603F"/>
    <w:rsid w:val="007265D3"/>
    <w:rsid w:val="0072676C"/>
    <w:rsid w:val="00730216"/>
    <w:rsid w:val="007303C4"/>
    <w:rsid w:val="00731423"/>
    <w:rsid w:val="007316A5"/>
    <w:rsid w:val="0073373F"/>
    <w:rsid w:val="00734269"/>
    <w:rsid w:val="007349E5"/>
    <w:rsid w:val="00736765"/>
    <w:rsid w:val="007429B0"/>
    <w:rsid w:val="00742D1B"/>
    <w:rsid w:val="00750349"/>
    <w:rsid w:val="0075486E"/>
    <w:rsid w:val="00755C39"/>
    <w:rsid w:val="00756123"/>
    <w:rsid w:val="0075669D"/>
    <w:rsid w:val="007606DF"/>
    <w:rsid w:val="00760CE1"/>
    <w:rsid w:val="00760E15"/>
    <w:rsid w:val="007623E8"/>
    <w:rsid w:val="007629AA"/>
    <w:rsid w:val="00765307"/>
    <w:rsid w:val="0076667C"/>
    <w:rsid w:val="0076674C"/>
    <w:rsid w:val="00766E52"/>
    <w:rsid w:val="007676A2"/>
    <w:rsid w:val="00767FB3"/>
    <w:rsid w:val="007702A7"/>
    <w:rsid w:val="00773139"/>
    <w:rsid w:val="00773169"/>
    <w:rsid w:val="00773FFB"/>
    <w:rsid w:val="007740B1"/>
    <w:rsid w:val="007754D8"/>
    <w:rsid w:val="0077599D"/>
    <w:rsid w:val="007774FB"/>
    <w:rsid w:val="00777E72"/>
    <w:rsid w:val="00777FB1"/>
    <w:rsid w:val="007802CE"/>
    <w:rsid w:val="00780BB5"/>
    <w:rsid w:val="00782A2C"/>
    <w:rsid w:val="00783027"/>
    <w:rsid w:val="0078348D"/>
    <w:rsid w:val="00784C8B"/>
    <w:rsid w:val="007852EB"/>
    <w:rsid w:val="00785568"/>
    <w:rsid w:val="00785628"/>
    <w:rsid w:val="00785F5E"/>
    <w:rsid w:val="00786CB1"/>
    <w:rsid w:val="0079063C"/>
    <w:rsid w:val="007928FC"/>
    <w:rsid w:val="00795764"/>
    <w:rsid w:val="00795DCA"/>
    <w:rsid w:val="0079607A"/>
    <w:rsid w:val="00797728"/>
    <w:rsid w:val="00797B73"/>
    <w:rsid w:val="00797DA7"/>
    <w:rsid w:val="00797DC8"/>
    <w:rsid w:val="007A05B7"/>
    <w:rsid w:val="007A193B"/>
    <w:rsid w:val="007A196A"/>
    <w:rsid w:val="007A1B48"/>
    <w:rsid w:val="007A22D1"/>
    <w:rsid w:val="007A2F2F"/>
    <w:rsid w:val="007A70AE"/>
    <w:rsid w:val="007A7A94"/>
    <w:rsid w:val="007B14AA"/>
    <w:rsid w:val="007B26F6"/>
    <w:rsid w:val="007B4484"/>
    <w:rsid w:val="007B55BD"/>
    <w:rsid w:val="007B5953"/>
    <w:rsid w:val="007C25B6"/>
    <w:rsid w:val="007C3E2F"/>
    <w:rsid w:val="007C58A6"/>
    <w:rsid w:val="007C5E73"/>
    <w:rsid w:val="007C67B6"/>
    <w:rsid w:val="007D0212"/>
    <w:rsid w:val="007D2893"/>
    <w:rsid w:val="007D2A37"/>
    <w:rsid w:val="007D2C3B"/>
    <w:rsid w:val="007D3146"/>
    <w:rsid w:val="007D3C93"/>
    <w:rsid w:val="007D4401"/>
    <w:rsid w:val="007D4968"/>
    <w:rsid w:val="007D4B60"/>
    <w:rsid w:val="007D5A19"/>
    <w:rsid w:val="007D6E12"/>
    <w:rsid w:val="007D7F0C"/>
    <w:rsid w:val="007D7FEC"/>
    <w:rsid w:val="007E0DD6"/>
    <w:rsid w:val="007E2887"/>
    <w:rsid w:val="007E2FC2"/>
    <w:rsid w:val="007E4141"/>
    <w:rsid w:val="007E5D35"/>
    <w:rsid w:val="007E60A3"/>
    <w:rsid w:val="007E6B26"/>
    <w:rsid w:val="007F0517"/>
    <w:rsid w:val="007F2D79"/>
    <w:rsid w:val="007F3147"/>
    <w:rsid w:val="007F3AD7"/>
    <w:rsid w:val="007F41D5"/>
    <w:rsid w:val="007F7363"/>
    <w:rsid w:val="007F7D33"/>
    <w:rsid w:val="008000A5"/>
    <w:rsid w:val="00800345"/>
    <w:rsid w:val="008012AC"/>
    <w:rsid w:val="008016BC"/>
    <w:rsid w:val="008023EB"/>
    <w:rsid w:val="00803583"/>
    <w:rsid w:val="00803602"/>
    <w:rsid w:val="00803D86"/>
    <w:rsid w:val="00804455"/>
    <w:rsid w:val="00804B17"/>
    <w:rsid w:val="008065F8"/>
    <w:rsid w:val="00807E24"/>
    <w:rsid w:val="00807E49"/>
    <w:rsid w:val="0081334E"/>
    <w:rsid w:val="00813E7A"/>
    <w:rsid w:val="00813F8A"/>
    <w:rsid w:val="00816FEE"/>
    <w:rsid w:val="008215C1"/>
    <w:rsid w:val="008217CB"/>
    <w:rsid w:val="008220C7"/>
    <w:rsid w:val="008221FD"/>
    <w:rsid w:val="0082473F"/>
    <w:rsid w:val="00824B08"/>
    <w:rsid w:val="00824DAC"/>
    <w:rsid w:val="008253B0"/>
    <w:rsid w:val="00825A0B"/>
    <w:rsid w:val="00826E84"/>
    <w:rsid w:val="00830924"/>
    <w:rsid w:val="00832295"/>
    <w:rsid w:val="008327F4"/>
    <w:rsid w:val="0083286F"/>
    <w:rsid w:val="008341F8"/>
    <w:rsid w:val="00834644"/>
    <w:rsid w:val="0083587E"/>
    <w:rsid w:val="00835B00"/>
    <w:rsid w:val="0083624A"/>
    <w:rsid w:val="0084042C"/>
    <w:rsid w:val="00842151"/>
    <w:rsid w:val="00844397"/>
    <w:rsid w:val="0084596B"/>
    <w:rsid w:val="0085174F"/>
    <w:rsid w:val="00851D86"/>
    <w:rsid w:val="0085255F"/>
    <w:rsid w:val="0085362B"/>
    <w:rsid w:val="00853DA3"/>
    <w:rsid w:val="008560A9"/>
    <w:rsid w:val="00856805"/>
    <w:rsid w:val="00856B60"/>
    <w:rsid w:val="008622AC"/>
    <w:rsid w:val="008635F6"/>
    <w:rsid w:val="008648E6"/>
    <w:rsid w:val="00865F84"/>
    <w:rsid w:val="008678EE"/>
    <w:rsid w:val="008705C9"/>
    <w:rsid w:val="00871682"/>
    <w:rsid w:val="0087171F"/>
    <w:rsid w:val="00872AB1"/>
    <w:rsid w:val="00877A6E"/>
    <w:rsid w:val="00882DE5"/>
    <w:rsid w:val="00883AE8"/>
    <w:rsid w:val="00886BCC"/>
    <w:rsid w:val="00887C67"/>
    <w:rsid w:val="00892F87"/>
    <w:rsid w:val="00895123"/>
    <w:rsid w:val="00895783"/>
    <w:rsid w:val="00895D4F"/>
    <w:rsid w:val="008A1B32"/>
    <w:rsid w:val="008A1D21"/>
    <w:rsid w:val="008A269F"/>
    <w:rsid w:val="008A333B"/>
    <w:rsid w:val="008A3712"/>
    <w:rsid w:val="008A5C38"/>
    <w:rsid w:val="008B139E"/>
    <w:rsid w:val="008B14B9"/>
    <w:rsid w:val="008B2069"/>
    <w:rsid w:val="008B2618"/>
    <w:rsid w:val="008B3885"/>
    <w:rsid w:val="008C165F"/>
    <w:rsid w:val="008C5009"/>
    <w:rsid w:val="008C506D"/>
    <w:rsid w:val="008C5A21"/>
    <w:rsid w:val="008C5FB3"/>
    <w:rsid w:val="008C6962"/>
    <w:rsid w:val="008C6BFA"/>
    <w:rsid w:val="008D0B3E"/>
    <w:rsid w:val="008D110C"/>
    <w:rsid w:val="008D2DB8"/>
    <w:rsid w:val="008D2DDD"/>
    <w:rsid w:val="008D2FFB"/>
    <w:rsid w:val="008D3540"/>
    <w:rsid w:val="008D5382"/>
    <w:rsid w:val="008D723B"/>
    <w:rsid w:val="008D795D"/>
    <w:rsid w:val="008E014B"/>
    <w:rsid w:val="008E1B92"/>
    <w:rsid w:val="008E2750"/>
    <w:rsid w:val="008E51ED"/>
    <w:rsid w:val="008E5281"/>
    <w:rsid w:val="008E742B"/>
    <w:rsid w:val="008E7CE1"/>
    <w:rsid w:val="008F054E"/>
    <w:rsid w:val="008F07F2"/>
    <w:rsid w:val="008F0B96"/>
    <w:rsid w:val="008F2161"/>
    <w:rsid w:val="008F250B"/>
    <w:rsid w:val="008F2B3D"/>
    <w:rsid w:val="008F316B"/>
    <w:rsid w:val="008F397D"/>
    <w:rsid w:val="008F50EA"/>
    <w:rsid w:val="008F55B1"/>
    <w:rsid w:val="008F6759"/>
    <w:rsid w:val="00901579"/>
    <w:rsid w:val="009016BA"/>
    <w:rsid w:val="0090191B"/>
    <w:rsid w:val="009023B1"/>
    <w:rsid w:val="00903916"/>
    <w:rsid w:val="00903A6A"/>
    <w:rsid w:val="00903AED"/>
    <w:rsid w:val="009048CE"/>
    <w:rsid w:val="009049C6"/>
    <w:rsid w:val="00905EEA"/>
    <w:rsid w:val="00906596"/>
    <w:rsid w:val="00906C48"/>
    <w:rsid w:val="00907457"/>
    <w:rsid w:val="009076CE"/>
    <w:rsid w:val="00910BEF"/>
    <w:rsid w:val="00911849"/>
    <w:rsid w:val="00911C78"/>
    <w:rsid w:val="0091251F"/>
    <w:rsid w:val="00914922"/>
    <w:rsid w:val="00914C0C"/>
    <w:rsid w:val="0091551F"/>
    <w:rsid w:val="00915578"/>
    <w:rsid w:val="00915736"/>
    <w:rsid w:val="009163D2"/>
    <w:rsid w:val="00916FD7"/>
    <w:rsid w:val="00920D32"/>
    <w:rsid w:val="00920FEC"/>
    <w:rsid w:val="00923275"/>
    <w:rsid w:val="00923C91"/>
    <w:rsid w:val="00926223"/>
    <w:rsid w:val="0092638D"/>
    <w:rsid w:val="009269CB"/>
    <w:rsid w:val="00926E6D"/>
    <w:rsid w:val="00927532"/>
    <w:rsid w:val="00927595"/>
    <w:rsid w:val="00927E97"/>
    <w:rsid w:val="00927F7E"/>
    <w:rsid w:val="00930D2A"/>
    <w:rsid w:val="00930FAD"/>
    <w:rsid w:val="00931A99"/>
    <w:rsid w:val="00931E3F"/>
    <w:rsid w:val="00932E70"/>
    <w:rsid w:val="00934F42"/>
    <w:rsid w:val="00935F47"/>
    <w:rsid w:val="00937105"/>
    <w:rsid w:val="009435F7"/>
    <w:rsid w:val="00943904"/>
    <w:rsid w:val="00944951"/>
    <w:rsid w:val="00945C89"/>
    <w:rsid w:val="00947B0F"/>
    <w:rsid w:val="00950FA0"/>
    <w:rsid w:val="00951DBE"/>
    <w:rsid w:val="00951F1C"/>
    <w:rsid w:val="0095547B"/>
    <w:rsid w:val="00956135"/>
    <w:rsid w:val="009619C8"/>
    <w:rsid w:val="00961D5F"/>
    <w:rsid w:val="00962E76"/>
    <w:rsid w:val="0096300D"/>
    <w:rsid w:val="00963DB9"/>
    <w:rsid w:val="0096543C"/>
    <w:rsid w:val="00965616"/>
    <w:rsid w:val="009657FC"/>
    <w:rsid w:val="00965C17"/>
    <w:rsid w:val="00966C3B"/>
    <w:rsid w:val="00967D2D"/>
    <w:rsid w:val="009701DB"/>
    <w:rsid w:val="0097067D"/>
    <w:rsid w:val="0097075E"/>
    <w:rsid w:val="00970E50"/>
    <w:rsid w:val="00971110"/>
    <w:rsid w:val="009721E1"/>
    <w:rsid w:val="009723D0"/>
    <w:rsid w:val="00972ADC"/>
    <w:rsid w:val="009741BC"/>
    <w:rsid w:val="00974556"/>
    <w:rsid w:val="00976FE6"/>
    <w:rsid w:val="009773BB"/>
    <w:rsid w:val="00977A3D"/>
    <w:rsid w:val="009804A2"/>
    <w:rsid w:val="00983D78"/>
    <w:rsid w:val="00984C59"/>
    <w:rsid w:val="009855AE"/>
    <w:rsid w:val="00991F01"/>
    <w:rsid w:val="009950B9"/>
    <w:rsid w:val="00996255"/>
    <w:rsid w:val="00997396"/>
    <w:rsid w:val="009975FD"/>
    <w:rsid w:val="00997CA9"/>
    <w:rsid w:val="00997D5D"/>
    <w:rsid w:val="00997D7D"/>
    <w:rsid w:val="009A13C8"/>
    <w:rsid w:val="009A14EB"/>
    <w:rsid w:val="009A358E"/>
    <w:rsid w:val="009A4E19"/>
    <w:rsid w:val="009A6383"/>
    <w:rsid w:val="009A6554"/>
    <w:rsid w:val="009A781D"/>
    <w:rsid w:val="009B16AA"/>
    <w:rsid w:val="009B1F4A"/>
    <w:rsid w:val="009B24AA"/>
    <w:rsid w:val="009B2D5C"/>
    <w:rsid w:val="009B3BB0"/>
    <w:rsid w:val="009B4432"/>
    <w:rsid w:val="009B4EFF"/>
    <w:rsid w:val="009B608E"/>
    <w:rsid w:val="009B612C"/>
    <w:rsid w:val="009C0436"/>
    <w:rsid w:val="009C0C38"/>
    <w:rsid w:val="009C1D08"/>
    <w:rsid w:val="009C1F8A"/>
    <w:rsid w:val="009C2381"/>
    <w:rsid w:val="009C537F"/>
    <w:rsid w:val="009C655C"/>
    <w:rsid w:val="009C7AE8"/>
    <w:rsid w:val="009C7E2F"/>
    <w:rsid w:val="009D0AB6"/>
    <w:rsid w:val="009D1902"/>
    <w:rsid w:val="009D1AEA"/>
    <w:rsid w:val="009D28B4"/>
    <w:rsid w:val="009D4138"/>
    <w:rsid w:val="009D4E4A"/>
    <w:rsid w:val="009E2CC3"/>
    <w:rsid w:val="009E2DB4"/>
    <w:rsid w:val="009E3924"/>
    <w:rsid w:val="009E3B73"/>
    <w:rsid w:val="009E4215"/>
    <w:rsid w:val="009E4303"/>
    <w:rsid w:val="009E6630"/>
    <w:rsid w:val="009E6BA4"/>
    <w:rsid w:val="009E6E29"/>
    <w:rsid w:val="009E7118"/>
    <w:rsid w:val="009E74DA"/>
    <w:rsid w:val="009E7AFD"/>
    <w:rsid w:val="009F00B1"/>
    <w:rsid w:val="009F0790"/>
    <w:rsid w:val="009F0B74"/>
    <w:rsid w:val="009F0E05"/>
    <w:rsid w:val="009F2A33"/>
    <w:rsid w:val="009F3860"/>
    <w:rsid w:val="009F415F"/>
    <w:rsid w:val="009F49FA"/>
    <w:rsid w:val="009F4C2D"/>
    <w:rsid w:val="009F520A"/>
    <w:rsid w:val="009F5397"/>
    <w:rsid w:val="009F6419"/>
    <w:rsid w:val="009F6CDB"/>
    <w:rsid w:val="009F7626"/>
    <w:rsid w:val="00A00925"/>
    <w:rsid w:val="00A023B6"/>
    <w:rsid w:val="00A0564A"/>
    <w:rsid w:val="00A0682B"/>
    <w:rsid w:val="00A06C00"/>
    <w:rsid w:val="00A06D8D"/>
    <w:rsid w:val="00A0718F"/>
    <w:rsid w:val="00A073D8"/>
    <w:rsid w:val="00A077A3"/>
    <w:rsid w:val="00A077A6"/>
    <w:rsid w:val="00A10069"/>
    <w:rsid w:val="00A1051C"/>
    <w:rsid w:val="00A10723"/>
    <w:rsid w:val="00A12FCB"/>
    <w:rsid w:val="00A1535F"/>
    <w:rsid w:val="00A15C19"/>
    <w:rsid w:val="00A164F2"/>
    <w:rsid w:val="00A16A3D"/>
    <w:rsid w:val="00A16C99"/>
    <w:rsid w:val="00A20F9B"/>
    <w:rsid w:val="00A217A4"/>
    <w:rsid w:val="00A21CEA"/>
    <w:rsid w:val="00A21E30"/>
    <w:rsid w:val="00A2209F"/>
    <w:rsid w:val="00A22266"/>
    <w:rsid w:val="00A22637"/>
    <w:rsid w:val="00A23522"/>
    <w:rsid w:val="00A24E09"/>
    <w:rsid w:val="00A25A92"/>
    <w:rsid w:val="00A275FC"/>
    <w:rsid w:val="00A27BE4"/>
    <w:rsid w:val="00A27C27"/>
    <w:rsid w:val="00A312D2"/>
    <w:rsid w:val="00A322C7"/>
    <w:rsid w:val="00A3267F"/>
    <w:rsid w:val="00A326F0"/>
    <w:rsid w:val="00A33D4F"/>
    <w:rsid w:val="00A347AC"/>
    <w:rsid w:val="00A357F1"/>
    <w:rsid w:val="00A364C5"/>
    <w:rsid w:val="00A36BDC"/>
    <w:rsid w:val="00A374B2"/>
    <w:rsid w:val="00A37E18"/>
    <w:rsid w:val="00A40A8D"/>
    <w:rsid w:val="00A441F1"/>
    <w:rsid w:val="00A44CEC"/>
    <w:rsid w:val="00A467EA"/>
    <w:rsid w:val="00A47F7E"/>
    <w:rsid w:val="00A5225C"/>
    <w:rsid w:val="00A52C8C"/>
    <w:rsid w:val="00A538D0"/>
    <w:rsid w:val="00A53DD2"/>
    <w:rsid w:val="00A55161"/>
    <w:rsid w:val="00A56256"/>
    <w:rsid w:val="00A56569"/>
    <w:rsid w:val="00A570F4"/>
    <w:rsid w:val="00A57740"/>
    <w:rsid w:val="00A6092D"/>
    <w:rsid w:val="00A6134F"/>
    <w:rsid w:val="00A614B7"/>
    <w:rsid w:val="00A618C2"/>
    <w:rsid w:val="00A61C25"/>
    <w:rsid w:val="00A62746"/>
    <w:rsid w:val="00A628EC"/>
    <w:rsid w:val="00A62C2D"/>
    <w:rsid w:val="00A62C50"/>
    <w:rsid w:val="00A63951"/>
    <w:rsid w:val="00A63C21"/>
    <w:rsid w:val="00A64F59"/>
    <w:rsid w:val="00A6588A"/>
    <w:rsid w:val="00A65C1F"/>
    <w:rsid w:val="00A66FA4"/>
    <w:rsid w:val="00A67203"/>
    <w:rsid w:val="00A72E7C"/>
    <w:rsid w:val="00A7474D"/>
    <w:rsid w:val="00A74CAB"/>
    <w:rsid w:val="00A74EDC"/>
    <w:rsid w:val="00A74F73"/>
    <w:rsid w:val="00A7508A"/>
    <w:rsid w:val="00A76981"/>
    <w:rsid w:val="00A772B8"/>
    <w:rsid w:val="00A77F48"/>
    <w:rsid w:val="00A814DF"/>
    <w:rsid w:val="00A82832"/>
    <w:rsid w:val="00A84078"/>
    <w:rsid w:val="00A84E39"/>
    <w:rsid w:val="00A85908"/>
    <w:rsid w:val="00A907E2"/>
    <w:rsid w:val="00A91A54"/>
    <w:rsid w:val="00A954DE"/>
    <w:rsid w:val="00A963FF"/>
    <w:rsid w:val="00A972B7"/>
    <w:rsid w:val="00AA15CA"/>
    <w:rsid w:val="00AA1805"/>
    <w:rsid w:val="00AA5258"/>
    <w:rsid w:val="00AA5FF7"/>
    <w:rsid w:val="00AA66FD"/>
    <w:rsid w:val="00AB1235"/>
    <w:rsid w:val="00AB183A"/>
    <w:rsid w:val="00AB1FB1"/>
    <w:rsid w:val="00AB244B"/>
    <w:rsid w:val="00AB2C18"/>
    <w:rsid w:val="00AB2F6A"/>
    <w:rsid w:val="00AB37BE"/>
    <w:rsid w:val="00AB3D16"/>
    <w:rsid w:val="00AB4AB2"/>
    <w:rsid w:val="00AB5071"/>
    <w:rsid w:val="00AB6B53"/>
    <w:rsid w:val="00AB745F"/>
    <w:rsid w:val="00AC07E3"/>
    <w:rsid w:val="00AC2366"/>
    <w:rsid w:val="00AC40B9"/>
    <w:rsid w:val="00AD2140"/>
    <w:rsid w:val="00AD2677"/>
    <w:rsid w:val="00AD47B9"/>
    <w:rsid w:val="00AD4D82"/>
    <w:rsid w:val="00AD5DD2"/>
    <w:rsid w:val="00AD606B"/>
    <w:rsid w:val="00AD6531"/>
    <w:rsid w:val="00AD6F74"/>
    <w:rsid w:val="00AD7514"/>
    <w:rsid w:val="00AD7544"/>
    <w:rsid w:val="00AD7B51"/>
    <w:rsid w:val="00AE0978"/>
    <w:rsid w:val="00AE1A8D"/>
    <w:rsid w:val="00AE1B67"/>
    <w:rsid w:val="00AE1DFC"/>
    <w:rsid w:val="00AE3D7E"/>
    <w:rsid w:val="00AE4F5E"/>
    <w:rsid w:val="00AE5404"/>
    <w:rsid w:val="00AE5AA8"/>
    <w:rsid w:val="00AE5DF7"/>
    <w:rsid w:val="00AE69F1"/>
    <w:rsid w:val="00AE7EDD"/>
    <w:rsid w:val="00AF0A54"/>
    <w:rsid w:val="00AF12ED"/>
    <w:rsid w:val="00AF3665"/>
    <w:rsid w:val="00AF382F"/>
    <w:rsid w:val="00AF3C10"/>
    <w:rsid w:val="00AF4498"/>
    <w:rsid w:val="00AF45EF"/>
    <w:rsid w:val="00AF5097"/>
    <w:rsid w:val="00AF6A15"/>
    <w:rsid w:val="00B00172"/>
    <w:rsid w:val="00B0161E"/>
    <w:rsid w:val="00B02141"/>
    <w:rsid w:val="00B028CE"/>
    <w:rsid w:val="00B057FD"/>
    <w:rsid w:val="00B061BC"/>
    <w:rsid w:val="00B06653"/>
    <w:rsid w:val="00B11116"/>
    <w:rsid w:val="00B11276"/>
    <w:rsid w:val="00B11960"/>
    <w:rsid w:val="00B133FC"/>
    <w:rsid w:val="00B137B7"/>
    <w:rsid w:val="00B139A4"/>
    <w:rsid w:val="00B14A18"/>
    <w:rsid w:val="00B14D08"/>
    <w:rsid w:val="00B14EA8"/>
    <w:rsid w:val="00B1599A"/>
    <w:rsid w:val="00B16088"/>
    <w:rsid w:val="00B167B2"/>
    <w:rsid w:val="00B171E0"/>
    <w:rsid w:val="00B17229"/>
    <w:rsid w:val="00B17468"/>
    <w:rsid w:val="00B2006F"/>
    <w:rsid w:val="00B20875"/>
    <w:rsid w:val="00B209F5"/>
    <w:rsid w:val="00B20A5F"/>
    <w:rsid w:val="00B21CDF"/>
    <w:rsid w:val="00B227CC"/>
    <w:rsid w:val="00B2348A"/>
    <w:rsid w:val="00B2464E"/>
    <w:rsid w:val="00B24701"/>
    <w:rsid w:val="00B25C23"/>
    <w:rsid w:val="00B26202"/>
    <w:rsid w:val="00B274A5"/>
    <w:rsid w:val="00B302FE"/>
    <w:rsid w:val="00B30A98"/>
    <w:rsid w:val="00B326C2"/>
    <w:rsid w:val="00B33C58"/>
    <w:rsid w:val="00B33DEC"/>
    <w:rsid w:val="00B33E85"/>
    <w:rsid w:val="00B37517"/>
    <w:rsid w:val="00B4010D"/>
    <w:rsid w:val="00B413D8"/>
    <w:rsid w:val="00B41719"/>
    <w:rsid w:val="00B41FB4"/>
    <w:rsid w:val="00B423E9"/>
    <w:rsid w:val="00B46A7B"/>
    <w:rsid w:val="00B47021"/>
    <w:rsid w:val="00B4795E"/>
    <w:rsid w:val="00B512D3"/>
    <w:rsid w:val="00B540E8"/>
    <w:rsid w:val="00B5523E"/>
    <w:rsid w:val="00B570F1"/>
    <w:rsid w:val="00B5740C"/>
    <w:rsid w:val="00B603CA"/>
    <w:rsid w:val="00B60F7B"/>
    <w:rsid w:val="00B61CE2"/>
    <w:rsid w:val="00B62C49"/>
    <w:rsid w:val="00B64CC6"/>
    <w:rsid w:val="00B65D84"/>
    <w:rsid w:val="00B662BE"/>
    <w:rsid w:val="00B66B70"/>
    <w:rsid w:val="00B676B5"/>
    <w:rsid w:val="00B678B2"/>
    <w:rsid w:val="00B70343"/>
    <w:rsid w:val="00B709AF"/>
    <w:rsid w:val="00B718AE"/>
    <w:rsid w:val="00B71A72"/>
    <w:rsid w:val="00B728CC"/>
    <w:rsid w:val="00B73008"/>
    <w:rsid w:val="00B73E9C"/>
    <w:rsid w:val="00B741B5"/>
    <w:rsid w:val="00B760F9"/>
    <w:rsid w:val="00B7667C"/>
    <w:rsid w:val="00B77090"/>
    <w:rsid w:val="00B77109"/>
    <w:rsid w:val="00B77DD2"/>
    <w:rsid w:val="00B80376"/>
    <w:rsid w:val="00B804C0"/>
    <w:rsid w:val="00B80635"/>
    <w:rsid w:val="00B839B9"/>
    <w:rsid w:val="00B83D4D"/>
    <w:rsid w:val="00B83F2B"/>
    <w:rsid w:val="00B857E5"/>
    <w:rsid w:val="00B8658C"/>
    <w:rsid w:val="00B90AAB"/>
    <w:rsid w:val="00B90FFE"/>
    <w:rsid w:val="00B9109B"/>
    <w:rsid w:val="00B9147E"/>
    <w:rsid w:val="00B924D5"/>
    <w:rsid w:val="00B9289D"/>
    <w:rsid w:val="00B93202"/>
    <w:rsid w:val="00B9442B"/>
    <w:rsid w:val="00B94B4C"/>
    <w:rsid w:val="00B95B44"/>
    <w:rsid w:val="00B95C51"/>
    <w:rsid w:val="00B968C3"/>
    <w:rsid w:val="00B9713B"/>
    <w:rsid w:val="00B978DC"/>
    <w:rsid w:val="00BA183C"/>
    <w:rsid w:val="00BA4933"/>
    <w:rsid w:val="00BA698B"/>
    <w:rsid w:val="00BB1D76"/>
    <w:rsid w:val="00BB4E13"/>
    <w:rsid w:val="00BB4EE6"/>
    <w:rsid w:val="00BB56B5"/>
    <w:rsid w:val="00BB5820"/>
    <w:rsid w:val="00BB5AEF"/>
    <w:rsid w:val="00BB5B15"/>
    <w:rsid w:val="00BB5BB5"/>
    <w:rsid w:val="00BB7D02"/>
    <w:rsid w:val="00BC0691"/>
    <w:rsid w:val="00BC0978"/>
    <w:rsid w:val="00BC284C"/>
    <w:rsid w:val="00BC36D8"/>
    <w:rsid w:val="00BC3D6A"/>
    <w:rsid w:val="00BC4584"/>
    <w:rsid w:val="00BC5FA9"/>
    <w:rsid w:val="00BD03E3"/>
    <w:rsid w:val="00BD17E2"/>
    <w:rsid w:val="00BD2645"/>
    <w:rsid w:val="00BD2E2B"/>
    <w:rsid w:val="00BD34FF"/>
    <w:rsid w:val="00BD4ABA"/>
    <w:rsid w:val="00BD5405"/>
    <w:rsid w:val="00BD6124"/>
    <w:rsid w:val="00BD658E"/>
    <w:rsid w:val="00BE02D2"/>
    <w:rsid w:val="00BE1D0A"/>
    <w:rsid w:val="00BE41CE"/>
    <w:rsid w:val="00BE4B73"/>
    <w:rsid w:val="00BF054C"/>
    <w:rsid w:val="00BF2321"/>
    <w:rsid w:val="00BF3D7B"/>
    <w:rsid w:val="00BF4ACB"/>
    <w:rsid w:val="00BF6EA1"/>
    <w:rsid w:val="00C014BC"/>
    <w:rsid w:val="00C02E87"/>
    <w:rsid w:val="00C03DC4"/>
    <w:rsid w:val="00C042C8"/>
    <w:rsid w:val="00C071F4"/>
    <w:rsid w:val="00C147B0"/>
    <w:rsid w:val="00C14C10"/>
    <w:rsid w:val="00C1534B"/>
    <w:rsid w:val="00C178C8"/>
    <w:rsid w:val="00C17B6B"/>
    <w:rsid w:val="00C203A0"/>
    <w:rsid w:val="00C223EE"/>
    <w:rsid w:val="00C23895"/>
    <w:rsid w:val="00C23C04"/>
    <w:rsid w:val="00C2485C"/>
    <w:rsid w:val="00C24B5F"/>
    <w:rsid w:val="00C252C7"/>
    <w:rsid w:val="00C2549B"/>
    <w:rsid w:val="00C25CA7"/>
    <w:rsid w:val="00C25EDE"/>
    <w:rsid w:val="00C27393"/>
    <w:rsid w:val="00C27DDD"/>
    <w:rsid w:val="00C30318"/>
    <w:rsid w:val="00C3047F"/>
    <w:rsid w:val="00C324C8"/>
    <w:rsid w:val="00C32908"/>
    <w:rsid w:val="00C332C6"/>
    <w:rsid w:val="00C33960"/>
    <w:rsid w:val="00C34E6E"/>
    <w:rsid w:val="00C3566C"/>
    <w:rsid w:val="00C40C0F"/>
    <w:rsid w:val="00C40D5A"/>
    <w:rsid w:val="00C41379"/>
    <w:rsid w:val="00C41469"/>
    <w:rsid w:val="00C41CD5"/>
    <w:rsid w:val="00C43294"/>
    <w:rsid w:val="00C440FA"/>
    <w:rsid w:val="00C44724"/>
    <w:rsid w:val="00C455F5"/>
    <w:rsid w:val="00C46FB3"/>
    <w:rsid w:val="00C5042C"/>
    <w:rsid w:val="00C50B19"/>
    <w:rsid w:val="00C514A4"/>
    <w:rsid w:val="00C55701"/>
    <w:rsid w:val="00C55F40"/>
    <w:rsid w:val="00C56437"/>
    <w:rsid w:val="00C570F1"/>
    <w:rsid w:val="00C574A7"/>
    <w:rsid w:val="00C60089"/>
    <w:rsid w:val="00C61118"/>
    <w:rsid w:val="00C6153F"/>
    <w:rsid w:val="00C62053"/>
    <w:rsid w:val="00C6250D"/>
    <w:rsid w:val="00C62B6F"/>
    <w:rsid w:val="00C645D3"/>
    <w:rsid w:val="00C65B13"/>
    <w:rsid w:val="00C66121"/>
    <w:rsid w:val="00C66C69"/>
    <w:rsid w:val="00C673FC"/>
    <w:rsid w:val="00C70584"/>
    <w:rsid w:val="00C706E6"/>
    <w:rsid w:val="00C73885"/>
    <w:rsid w:val="00C7506F"/>
    <w:rsid w:val="00C77AB1"/>
    <w:rsid w:val="00C77DAB"/>
    <w:rsid w:val="00C80715"/>
    <w:rsid w:val="00C8173E"/>
    <w:rsid w:val="00C81C5E"/>
    <w:rsid w:val="00C81F00"/>
    <w:rsid w:val="00C82064"/>
    <w:rsid w:val="00C8245D"/>
    <w:rsid w:val="00C82945"/>
    <w:rsid w:val="00C82C00"/>
    <w:rsid w:val="00C85F3F"/>
    <w:rsid w:val="00C903A7"/>
    <w:rsid w:val="00C90709"/>
    <w:rsid w:val="00C917B8"/>
    <w:rsid w:val="00C933D5"/>
    <w:rsid w:val="00C93AB7"/>
    <w:rsid w:val="00C945C9"/>
    <w:rsid w:val="00C9602C"/>
    <w:rsid w:val="00C9734D"/>
    <w:rsid w:val="00C975DF"/>
    <w:rsid w:val="00C97A7A"/>
    <w:rsid w:val="00CA1DCC"/>
    <w:rsid w:val="00CA30F6"/>
    <w:rsid w:val="00CA47FE"/>
    <w:rsid w:val="00CB0398"/>
    <w:rsid w:val="00CB0824"/>
    <w:rsid w:val="00CB1A42"/>
    <w:rsid w:val="00CB1C08"/>
    <w:rsid w:val="00CB1F79"/>
    <w:rsid w:val="00CB2CA4"/>
    <w:rsid w:val="00CB54CE"/>
    <w:rsid w:val="00CB6631"/>
    <w:rsid w:val="00CB766A"/>
    <w:rsid w:val="00CB7784"/>
    <w:rsid w:val="00CB7FBF"/>
    <w:rsid w:val="00CC0251"/>
    <w:rsid w:val="00CC0FB4"/>
    <w:rsid w:val="00CC16EF"/>
    <w:rsid w:val="00CC1F8C"/>
    <w:rsid w:val="00CC31BD"/>
    <w:rsid w:val="00CC40B8"/>
    <w:rsid w:val="00CC5246"/>
    <w:rsid w:val="00CC5B36"/>
    <w:rsid w:val="00CC6C69"/>
    <w:rsid w:val="00CC7783"/>
    <w:rsid w:val="00CC77FE"/>
    <w:rsid w:val="00CD0EBE"/>
    <w:rsid w:val="00CD3B04"/>
    <w:rsid w:val="00CD4052"/>
    <w:rsid w:val="00CD6015"/>
    <w:rsid w:val="00CD6B0B"/>
    <w:rsid w:val="00CE0390"/>
    <w:rsid w:val="00CE5B58"/>
    <w:rsid w:val="00CE5E7A"/>
    <w:rsid w:val="00CE607B"/>
    <w:rsid w:val="00CE6379"/>
    <w:rsid w:val="00CE637A"/>
    <w:rsid w:val="00CE69E6"/>
    <w:rsid w:val="00CE71A9"/>
    <w:rsid w:val="00CE7DBD"/>
    <w:rsid w:val="00CF0826"/>
    <w:rsid w:val="00CF0DC2"/>
    <w:rsid w:val="00CF19BB"/>
    <w:rsid w:val="00CF2235"/>
    <w:rsid w:val="00CF3E8A"/>
    <w:rsid w:val="00CF469A"/>
    <w:rsid w:val="00CF631D"/>
    <w:rsid w:val="00CF7A10"/>
    <w:rsid w:val="00D001B9"/>
    <w:rsid w:val="00D00383"/>
    <w:rsid w:val="00D02AC6"/>
    <w:rsid w:val="00D0433A"/>
    <w:rsid w:val="00D0480E"/>
    <w:rsid w:val="00D050BF"/>
    <w:rsid w:val="00D0573E"/>
    <w:rsid w:val="00D07A42"/>
    <w:rsid w:val="00D126E1"/>
    <w:rsid w:val="00D12B85"/>
    <w:rsid w:val="00D1348D"/>
    <w:rsid w:val="00D13666"/>
    <w:rsid w:val="00D13F52"/>
    <w:rsid w:val="00D14E3D"/>
    <w:rsid w:val="00D15CD2"/>
    <w:rsid w:val="00D15FAE"/>
    <w:rsid w:val="00D161BB"/>
    <w:rsid w:val="00D1655E"/>
    <w:rsid w:val="00D17307"/>
    <w:rsid w:val="00D174E2"/>
    <w:rsid w:val="00D209C1"/>
    <w:rsid w:val="00D22826"/>
    <w:rsid w:val="00D228F4"/>
    <w:rsid w:val="00D22DDF"/>
    <w:rsid w:val="00D235C6"/>
    <w:rsid w:val="00D23823"/>
    <w:rsid w:val="00D23A5E"/>
    <w:rsid w:val="00D23EF0"/>
    <w:rsid w:val="00D24371"/>
    <w:rsid w:val="00D248FE"/>
    <w:rsid w:val="00D25821"/>
    <w:rsid w:val="00D25A7C"/>
    <w:rsid w:val="00D25BA8"/>
    <w:rsid w:val="00D27C48"/>
    <w:rsid w:val="00D30005"/>
    <w:rsid w:val="00D301B6"/>
    <w:rsid w:val="00D3040A"/>
    <w:rsid w:val="00D314AA"/>
    <w:rsid w:val="00D3152A"/>
    <w:rsid w:val="00D32413"/>
    <w:rsid w:val="00D325C3"/>
    <w:rsid w:val="00D3351B"/>
    <w:rsid w:val="00D33708"/>
    <w:rsid w:val="00D34AAD"/>
    <w:rsid w:val="00D35314"/>
    <w:rsid w:val="00D36912"/>
    <w:rsid w:val="00D417CC"/>
    <w:rsid w:val="00D4431A"/>
    <w:rsid w:val="00D4635C"/>
    <w:rsid w:val="00D469CE"/>
    <w:rsid w:val="00D47D35"/>
    <w:rsid w:val="00D50807"/>
    <w:rsid w:val="00D50A3D"/>
    <w:rsid w:val="00D5323D"/>
    <w:rsid w:val="00D54EB0"/>
    <w:rsid w:val="00D55411"/>
    <w:rsid w:val="00D55928"/>
    <w:rsid w:val="00D55CC0"/>
    <w:rsid w:val="00D5632B"/>
    <w:rsid w:val="00D56941"/>
    <w:rsid w:val="00D5712E"/>
    <w:rsid w:val="00D57D89"/>
    <w:rsid w:val="00D60DA8"/>
    <w:rsid w:val="00D62D1B"/>
    <w:rsid w:val="00D6347F"/>
    <w:rsid w:val="00D6504B"/>
    <w:rsid w:val="00D65377"/>
    <w:rsid w:val="00D6547E"/>
    <w:rsid w:val="00D70218"/>
    <w:rsid w:val="00D7034D"/>
    <w:rsid w:val="00D70652"/>
    <w:rsid w:val="00D711EF"/>
    <w:rsid w:val="00D714B2"/>
    <w:rsid w:val="00D719C0"/>
    <w:rsid w:val="00D71FD7"/>
    <w:rsid w:val="00D7273B"/>
    <w:rsid w:val="00D72F64"/>
    <w:rsid w:val="00D75039"/>
    <w:rsid w:val="00D751EF"/>
    <w:rsid w:val="00D7597E"/>
    <w:rsid w:val="00D80FFC"/>
    <w:rsid w:val="00D83D74"/>
    <w:rsid w:val="00D85B7A"/>
    <w:rsid w:val="00D85F35"/>
    <w:rsid w:val="00D8712A"/>
    <w:rsid w:val="00D92447"/>
    <w:rsid w:val="00D92833"/>
    <w:rsid w:val="00D93336"/>
    <w:rsid w:val="00D94280"/>
    <w:rsid w:val="00D9439E"/>
    <w:rsid w:val="00D94CA8"/>
    <w:rsid w:val="00D95891"/>
    <w:rsid w:val="00D9601A"/>
    <w:rsid w:val="00D96FF2"/>
    <w:rsid w:val="00D97B99"/>
    <w:rsid w:val="00DA16E4"/>
    <w:rsid w:val="00DA2055"/>
    <w:rsid w:val="00DA22B7"/>
    <w:rsid w:val="00DA3177"/>
    <w:rsid w:val="00DA3B57"/>
    <w:rsid w:val="00DA58C2"/>
    <w:rsid w:val="00DA5B7F"/>
    <w:rsid w:val="00DA6470"/>
    <w:rsid w:val="00DA7F79"/>
    <w:rsid w:val="00DB0723"/>
    <w:rsid w:val="00DB0CEB"/>
    <w:rsid w:val="00DB0DC0"/>
    <w:rsid w:val="00DB1883"/>
    <w:rsid w:val="00DB1DF1"/>
    <w:rsid w:val="00DB4014"/>
    <w:rsid w:val="00DB55F5"/>
    <w:rsid w:val="00DB657A"/>
    <w:rsid w:val="00DC08CA"/>
    <w:rsid w:val="00DC2450"/>
    <w:rsid w:val="00DC27CD"/>
    <w:rsid w:val="00DC2C12"/>
    <w:rsid w:val="00DC356E"/>
    <w:rsid w:val="00DC3B73"/>
    <w:rsid w:val="00DC5292"/>
    <w:rsid w:val="00DC5CE9"/>
    <w:rsid w:val="00DD13B0"/>
    <w:rsid w:val="00DD3BB1"/>
    <w:rsid w:val="00DD40CF"/>
    <w:rsid w:val="00DD5F67"/>
    <w:rsid w:val="00DD7C6A"/>
    <w:rsid w:val="00DD7E1A"/>
    <w:rsid w:val="00DE017B"/>
    <w:rsid w:val="00DE0D0F"/>
    <w:rsid w:val="00DE1EBC"/>
    <w:rsid w:val="00DE1F3D"/>
    <w:rsid w:val="00DE2C1E"/>
    <w:rsid w:val="00DE2CDC"/>
    <w:rsid w:val="00DE4E0D"/>
    <w:rsid w:val="00DE54AE"/>
    <w:rsid w:val="00DE6433"/>
    <w:rsid w:val="00DE65F9"/>
    <w:rsid w:val="00DE6F79"/>
    <w:rsid w:val="00DE707B"/>
    <w:rsid w:val="00DE741C"/>
    <w:rsid w:val="00DF01B9"/>
    <w:rsid w:val="00DF0D99"/>
    <w:rsid w:val="00DF0E08"/>
    <w:rsid w:val="00DF1248"/>
    <w:rsid w:val="00DF14F0"/>
    <w:rsid w:val="00DF1A3C"/>
    <w:rsid w:val="00DF1F24"/>
    <w:rsid w:val="00DF25A7"/>
    <w:rsid w:val="00DF2A70"/>
    <w:rsid w:val="00DF2AB3"/>
    <w:rsid w:val="00DF3136"/>
    <w:rsid w:val="00DF3239"/>
    <w:rsid w:val="00DF3C8B"/>
    <w:rsid w:val="00DF4984"/>
    <w:rsid w:val="00DF5BB7"/>
    <w:rsid w:val="00DF64DD"/>
    <w:rsid w:val="00DF6B02"/>
    <w:rsid w:val="00DF7683"/>
    <w:rsid w:val="00DF7A7C"/>
    <w:rsid w:val="00DF7DB3"/>
    <w:rsid w:val="00E01A87"/>
    <w:rsid w:val="00E03FA9"/>
    <w:rsid w:val="00E0743C"/>
    <w:rsid w:val="00E0772E"/>
    <w:rsid w:val="00E1336E"/>
    <w:rsid w:val="00E14C0D"/>
    <w:rsid w:val="00E1535A"/>
    <w:rsid w:val="00E205DB"/>
    <w:rsid w:val="00E2225E"/>
    <w:rsid w:val="00E23BB7"/>
    <w:rsid w:val="00E247F8"/>
    <w:rsid w:val="00E24B9C"/>
    <w:rsid w:val="00E269B0"/>
    <w:rsid w:val="00E26EF4"/>
    <w:rsid w:val="00E2716F"/>
    <w:rsid w:val="00E27BA6"/>
    <w:rsid w:val="00E27C27"/>
    <w:rsid w:val="00E304DE"/>
    <w:rsid w:val="00E30C9E"/>
    <w:rsid w:val="00E312F0"/>
    <w:rsid w:val="00E31F72"/>
    <w:rsid w:val="00E32EBB"/>
    <w:rsid w:val="00E3371C"/>
    <w:rsid w:val="00E35FCC"/>
    <w:rsid w:val="00E361B8"/>
    <w:rsid w:val="00E36A6E"/>
    <w:rsid w:val="00E40244"/>
    <w:rsid w:val="00E40AF7"/>
    <w:rsid w:val="00E40B00"/>
    <w:rsid w:val="00E40B8A"/>
    <w:rsid w:val="00E40EF4"/>
    <w:rsid w:val="00E41C6E"/>
    <w:rsid w:val="00E44AEC"/>
    <w:rsid w:val="00E44FD3"/>
    <w:rsid w:val="00E4535F"/>
    <w:rsid w:val="00E458BB"/>
    <w:rsid w:val="00E4658B"/>
    <w:rsid w:val="00E473F2"/>
    <w:rsid w:val="00E47F95"/>
    <w:rsid w:val="00E50098"/>
    <w:rsid w:val="00E53AB8"/>
    <w:rsid w:val="00E5489D"/>
    <w:rsid w:val="00E5490B"/>
    <w:rsid w:val="00E552B2"/>
    <w:rsid w:val="00E55EBD"/>
    <w:rsid w:val="00E56F47"/>
    <w:rsid w:val="00E57ADD"/>
    <w:rsid w:val="00E57B24"/>
    <w:rsid w:val="00E628D7"/>
    <w:rsid w:val="00E633E3"/>
    <w:rsid w:val="00E634DB"/>
    <w:rsid w:val="00E63A55"/>
    <w:rsid w:val="00E65818"/>
    <w:rsid w:val="00E6638A"/>
    <w:rsid w:val="00E67164"/>
    <w:rsid w:val="00E67725"/>
    <w:rsid w:val="00E71737"/>
    <w:rsid w:val="00E7179E"/>
    <w:rsid w:val="00E71854"/>
    <w:rsid w:val="00E71AD8"/>
    <w:rsid w:val="00E73257"/>
    <w:rsid w:val="00E73D3D"/>
    <w:rsid w:val="00E73EA9"/>
    <w:rsid w:val="00E7429B"/>
    <w:rsid w:val="00E75B06"/>
    <w:rsid w:val="00E75BFB"/>
    <w:rsid w:val="00E772DC"/>
    <w:rsid w:val="00E774F6"/>
    <w:rsid w:val="00E77D83"/>
    <w:rsid w:val="00E77D8F"/>
    <w:rsid w:val="00E80019"/>
    <w:rsid w:val="00E80315"/>
    <w:rsid w:val="00E81439"/>
    <w:rsid w:val="00E818C2"/>
    <w:rsid w:val="00E82772"/>
    <w:rsid w:val="00E863AE"/>
    <w:rsid w:val="00E869E5"/>
    <w:rsid w:val="00E87361"/>
    <w:rsid w:val="00E90304"/>
    <w:rsid w:val="00E9362C"/>
    <w:rsid w:val="00E94E8D"/>
    <w:rsid w:val="00EA056E"/>
    <w:rsid w:val="00EA1B81"/>
    <w:rsid w:val="00EA2719"/>
    <w:rsid w:val="00EA4542"/>
    <w:rsid w:val="00EA4636"/>
    <w:rsid w:val="00EA4662"/>
    <w:rsid w:val="00EA5013"/>
    <w:rsid w:val="00EA642F"/>
    <w:rsid w:val="00EA6674"/>
    <w:rsid w:val="00EB03B8"/>
    <w:rsid w:val="00EB25FF"/>
    <w:rsid w:val="00EB2F6E"/>
    <w:rsid w:val="00EB513C"/>
    <w:rsid w:val="00EB5A08"/>
    <w:rsid w:val="00EB7B6F"/>
    <w:rsid w:val="00EC0576"/>
    <w:rsid w:val="00EC1171"/>
    <w:rsid w:val="00EC7383"/>
    <w:rsid w:val="00EC7E88"/>
    <w:rsid w:val="00ED01B1"/>
    <w:rsid w:val="00ED0FD0"/>
    <w:rsid w:val="00ED20C1"/>
    <w:rsid w:val="00ED2963"/>
    <w:rsid w:val="00ED3D4B"/>
    <w:rsid w:val="00ED3DE6"/>
    <w:rsid w:val="00ED6863"/>
    <w:rsid w:val="00ED6A65"/>
    <w:rsid w:val="00EE0A89"/>
    <w:rsid w:val="00EE2C0E"/>
    <w:rsid w:val="00EE2FE0"/>
    <w:rsid w:val="00EE33AE"/>
    <w:rsid w:val="00EE39FE"/>
    <w:rsid w:val="00EE4010"/>
    <w:rsid w:val="00EE442E"/>
    <w:rsid w:val="00EE660D"/>
    <w:rsid w:val="00EE7299"/>
    <w:rsid w:val="00EF0BAA"/>
    <w:rsid w:val="00EF1C14"/>
    <w:rsid w:val="00EF1D49"/>
    <w:rsid w:val="00EF25B9"/>
    <w:rsid w:val="00EF2C36"/>
    <w:rsid w:val="00EF2DE7"/>
    <w:rsid w:val="00EF351C"/>
    <w:rsid w:val="00EF3E0B"/>
    <w:rsid w:val="00EF6378"/>
    <w:rsid w:val="00EF66C8"/>
    <w:rsid w:val="00EF7B20"/>
    <w:rsid w:val="00F0135E"/>
    <w:rsid w:val="00F0520E"/>
    <w:rsid w:val="00F064E4"/>
    <w:rsid w:val="00F066B9"/>
    <w:rsid w:val="00F10169"/>
    <w:rsid w:val="00F10282"/>
    <w:rsid w:val="00F10433"/>
    <w:rsid w:val="00F10738"/>
    <w:rsid w:val="00F119C5"/>
    <w:rsid w:val="00F124B5"/>
    <w:rsid w:val="00F1259C"/>
    <w:rsid w:val="00F132FA"/>
    <w:rsid w:val="00F139C3"/>
    <w:rsid w:val="00F13CDB"/>
    <w:rsid w:val="00F14E18"/>
    <w:rsid w:val="00F152A7"/>
    <w:rsid w:val="00F1622B"/>
    <w:rsid w:val="00F16CEB"/>
    <w:rsid w:val="00F175EA"/>
    <w:rsid w:val="00F21715"/>
    <w:rsid w:val="00F21944"/>
    <w:rsid w:val="00F234EE"/>
    <w:rsid w:val="00F2415E"/>
    <w:rsid w:val="00F25400"/>
    <w:rsid w:val="00F269D1"/>
    <w:rsid w:val="00F26C3C"/>
    <w:rsid w:val="00F301C2"/>
    <w:rsid w:val="00F30558"/>
    <w:rsid w:val="00F31DB4"/>
    <w:rsid w:val="00F324A1"/>
    <w:rsid w:val="00F32B2A"/>
    <w:rsid w:val="00F33BE6"/>
    <w:rsid w:val="00F33F7F"/>
    <w:rsid w:val="00F3464B"/>
    <w:rsid w:val="00F34C42"/>
    <w:rsid w:val="00F37899"/>
    <w:rsid w:val="00F37F7F"/>
    <w:rsid w:val="00F40F71"/>
    <w:rsid w:val="00F41739"/>
    <w:rsid w:val="00F421EF"/>
    <w:rsid w:val="00F42A0B"/>
    <w:rsid w:val="00F43C40"/>
    <w:rsid w:val="00F43F27"/>
    <w:rsid w:val="00F4629E"/>
    <w:rsid w:val="00F470AF"/>
    <w:rsid w:val="00F473B8"/>
    <w:rsid w:val="00F473F8"/>
    <w:rsid w:val="00F504E5"/>
    <w:rsid w:val="00F50EC3"/>
    <w:rsid w:val="00F513C9"/>
    <w:rsid w:val="00F516DA"/>
    <w:rsid w:val="00F53292"/>
    <w:rsid w:val="00F54D42"/>
    <w:rsid w:val="00F552FE"/>
    <w:rsid w:val="00F558A7"/>
    <w:rsid w:val="00F56106"/>
    <w:rsid w:val="00F56C74"/>
    <w:rsid w:val="00F57DDC"/>
    <w:rsid w:val="00F60883"/>
    <w:rsid w:val="00F6318E"/>
    <w:rsid w:val="00F6319B"/>
    <w:rsid w:val="00F6330F"/>
    <w:rsid w:val="00F7011A"/>
    <w:rsid w:val="00F70A0C"/>
    <w:rsid w:val="00F71C2E"/>
    <w:rsid w:val="00F72252"/>
    <w:rsid w:val="00F72973"/>
    <w:rsid w:val="00F72E07"/>
    <w:rsid w:val="00F72F5F"/>
    <w:rsid w:val="00F734DF"/>
    <w:rsid w:val="00F75019"/>
    <w:rsid w:val="00F75A06"/>
    <w:rsid w:val="00F75D5A"/>
    <w:rsid w:val="00F7782A"/>
    <w:rsid w:val="00F80093"/>
    <w:rsid w:val="00F80506"/>
    <w:rsid w:val="00F828C3"/>
    <w:rsid w:val="00F84BD9"/>
    <w:rsid w:val="00F84D75"/>
    <w:rsid w:val="00F86842"/>
    <w:rsid w:val="00F86B11"/>
    <w:rsid w:val="00F900EB"/>
    <w:rsid w:val="00F959E5"/>
    <w:rsid w:val="00F96267"/>
    <w:rsid w:val="00FA0769"/>
    <w:rsid w:val="00FA0830"/>
    <w:rsid w:val="00FA0AF0"/>
    <w:rsid w:val="00FA1DEE"/>
    <w:rsid w:val="00FA2147"/>
    <w:rsid w:val="00FA28C2"/>
    <w:rsid w:val="00FA34FF"/>
    <w:rsid w:val="00FA4D18"/>
    <w:rsid w:val="00FA5672"/>
    <w:rsid w:val="00FA6168"/>
    <w:rsid w:val="00FA6313"/>
    <w:rsid w:val="00FA6394"/>
    <w:rsid w:val="00FA64EC"/>
    <w:rsid w:val="00FA6B60"/>
    <w:rsid w:val="00FA6CFF"/>
    <w:rsid w:val="00FA74A4"/>
    <w:rsid w:val="00FA7F04"/>
    <w:rsid w:val="00FB01F5"/>
    <w:rsid w:val="00FB0EF6"/>
    <w:rsid w:val="00FB2801"/>
    <w:rsid w:val="00FB2BD2"/>
    <w:rsid w:val="00FB340C"/>
    <w:rsid w:val="00FB5E38"/>
    <w:rsid w:val="00FB72CC"/>
    <w:rsid w:val="00FB7DEB"/>
    <w:rsid w:val="00FC056F"/>
    <w:rsid w:val="00FC11EF"/>
    <w:rsid w:val="00FC1C94"/>
    <w:rsid w:val="00FC2237"/>
    <w:rsid w:val="00FC2E79"/>
    <w:rsid w:val="00FC3B96"/>
    <w:rsid w:val="00FC457A"/>
    <w:rsid w:val="00FC4A11"/>
    <w:rsid w:val="00FC56F5"/>
    <w:rsid w:val="00FC57EC"/>
    <w:rsid w:val="00FC6BF3"/>
    <w:rsid w:val="00FD0863"/>
    <w:rsid w:val="00FD0BDC"/>
    <w:rsid w:val="00FD1D63"/>
    <w:rsid w:val="00FD2B41"/>
    <w:rsid w:val="00FD2BCB"/>
    <w:rsid w:val="00FD49CE"/>
    <w:rsid w:val="00FD50CA"/>
    <w:rsid w:val="00FD5594"/>
    <w:rsid w:val="00FD5901"/>
    <w:rsid w:val="00FD6CC9"/>
    <w:rsid w:val="00FD7126"/>
    <w:rsid w:val="00FD7152"/>
    <w:rsid w:val="00FD74D5"/>
    <w:rsid w:val="00FD7DA8"/>
    <w:rsid w:val="00FE068E"/>
    <w:rsid w:val="00FE3434"/>
    <w:rsid w:val="00FE3EBD"/>
    <w:rsid w:val="00FE4DEC"/>
    <w:rsid w:val="00FE50BE"/>
    <w:rsid w:val="00FE59EE"/>
    <w:rsid w:val="00FE6EBD"/>
    <w:rsid w:val="00FE76BD"/>
    <w:rsid w:val="00FE7C79"/>
    <w:rsid w:val="00FE7D8C"/>
    <w:rsid w:val="00FF45A1"/>
    <w:rsid w:val="00FF45B3"/>
    <w:rsid w:val="00FF59FC"/>
    <w:rsid w:val="00FF5AF2"/>
    <w:rsid w:val="00FF5BB9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554"/>
  </w:style>
  <w:style w:type="paragraph" w:styleId="a9">
    <w:name w:val="footer"/>
    <w:basedOn w:val="a"/>
    <w:link w:val="aa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554"/>
  </w:style>
  <w:style w:type="table" w:styleId="ab">
    <w:name w:val="Table Grid"/>
    <w:basedOn w:val="a1"/>
    <w:uiPriority w:val="39"/>
    <w:rsid w:val="003B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303A-F587-4E73-ACA2-A689E484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8</TotalTime>
  <Pages>67</Pages>
  <Words>18545</Words>
  <Characters>105711</Characters>
  <Application>Microsoft Office Word</Application>
  <DocSecurity>0</DocSecurity>
  <Lines>880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2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AZN</cp:lastModifiedBy>
  <cp:revision>1741</cp:revision>
  <cp:lastPrinted>2023-03-30T08:13:00Z</cp:lastPrinted>
  <dcterms:created xsi:type="dcterms:W3CDTF">2019-11-15T01:10:00Z</dcterms:created>
  <dcterms:modified xsi:type="dcterms:W3CDTF">2023-03-30T09:35:00Z</dcterms:modified>
</cp:coreProperties>
</file>